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36"/>
        <w:gridCol w:w="5902"/>
      </w:tblGrid>
      <w:tr w:rsidR="009C74E2" w:rsidRPr="009C74E2" w14:paraId="13C67789" w14:textId="77777777" w:rsidTr="002401A9">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3E4B22F" w14:textId="77777777" w:rsidR="000E2B9B" w:rsidRPr="009C74E2" w:rsidRDefault="0031580D" w:rsidP="000A767E">
            <w:pPr>
              <w:shd w:val="clear" w:color="auto" w:fill="FFFFFF" w:themeFill="background1"/>
              <w:spacing w:before="120"/>
              <w:jc w:val="center"/>
              <w:rPr>
                <w:sz w:val="28"/>
                <w:szCs w:val="28"/>
              </w:rPr>
            </w:pPr>
            <w:r w:rsidRPr="009C74E2">
              <w:rPr>
                <w:b/>
                <w:bCs/>
                <w:sz w:val="26"/>
                <w:szCs w:val="26"/>
              </w:rPr>
              <w:t>HỘI ĐỒNG NHÂN DÂN</w:t>
            </w:r>
            <w:r w:rsidR="00CA4CC6" w:rsidRPr="009C74E2">
              <w:rPr>
                <w:b/>
                <w:bCs/>
                <w:sz w:val="26"/>
                <w:szCs w:val="26"/>
              </w:rPr>
              <w:br/>
              <w:t xml:space="preserve">TỈNH </w:t>
            </w:r>
            <w:r w:rsidR="009F01F6" w:rsidRPr="009C74E2">
              <w:rPr>
                <w:b/>
                <w:bCs/>
                <w:sz w:val="26"/>
                <w:szCs w:val="26"/>
              </w:rPr>
              <w:t>BẮC GIANG</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77946A7F" w14:textId="77777777" w:rsidR="000E2B9B" w:rsidRPr="009C74E2" w:rsidRDefault="00CA4CC6" w:rsidP="000A767E">
            <w:pPr>
              <w:shd w:val="clear" w:color="auto" w:fill="FFFFFF" w:themeFill="background1"/>
              <w:spacing w:before="120"/>
              <w:jc w:val="center"/>
              <w:rPr>
                <w:sz w:val="28"/>
                <w:szCs w:val="28"/>
              </w:rPr>
            </w:pPr>
            <w:r w:rsidRPr="009C74E2">
              <w:rPr>
                <w:b/>
                <w:bCs/>
                <w:sz w:val="26"/>
              </w:rPr>
              <w:t>CỘNG HÒA XÃ HỘI CHỦ NGHĨA VIỆT NAM</w:t>
            </w:r>
            <w:r w:rsidRPr="009C74E2">
              <w:rPr>
                <w:b/>
                <w:bCs/>
              </w:rPr>
              <w:br/>
            </w:r>
            <w:r w:rsidRPr="009C74E2">
              <w:rPr>
                <w:b/>
                <w:bCs/>
                <w:sz w:val="28"/>
                <w:szCs w:val="26"/>
              </w:rPr>
              <w:t>Độc lập - Tự do - Hạnh phúc</w:t>
            </w:r>
          </w:p>
        </w:tc>
      </w:tr>
      <w:tr w:rsidR="009C74E2" w:rsidRPr="009C74E2" w14:paraId="33044468" w14:textId="77777777" w:rsidTr="008C0E9F">
        <w:trPr>
          <w:trHeight w:val="20"/>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3FE47DBD" w14:textId="77777777" w:rsidR="00C01036" w:rsidRPr="009C74E2" w:rsidRDefault="00E356CB" w:rsidP="000A767E">
            <w:pPr>
              <w:shd w:val="clear" w:color="auto" w:fill="FFFFFF" w:themeFill="background1"/>
              <w:jc w:val="center"/>
              <w:rPr>
                <w:b/>
                <w:bCs/>
                <w:sz w:val="16"/>
                <w:szCs w:val="16"/>
              </w:rPr>
            </w:pPr>
            <w:r w:rsidRPr="009C74E2">
              <w:rPr>
                <w:b/>
                <w:bCs/>
                <w:noProof/>
                <w:sz w:val="16"/>
                <w:szCs w:val="16"/>
              </w:rPr>
              <mc:AlternateContent>
                <mc:Choice Requires="wps">
                  <w:drawing>
                    <wp:anchor distT="0" distB="0" distL="114300" distR="114300" simplePos="0" relativeHeight="251658240" behindDoc="0" locked="0" layoutInCell="1" allowOverlap="1" wp14:anchorId="39B62E26" wp14:editId="1D154219">
                      <wp:simplePos x="0" y="0"/>
                      <wp:positionH relativeFrom="column">
                        <wp:posOffset>638810</wp:posOffset>
                      </wp:positionH>
                      <wp:positionV relativeFrom="paragraph">
                        <wp:posOffset>48895</wp:posOffset>
                      </wp:positionV>
                      <wp:extent cx="596900" cy="0"/>
                      <wp:effectExtent l="10160" t="10795" r="1206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384DE" id="_x0000_t32" coordsize="21600,21600" o:spt="32" o:oned="t" path="m,l21600,21600e" filled="f">
                      <v:path arrowok="t" fillok="f" o:connecttype="none"/>
                      <o:lock v:ext="edit" shapetype="t"/>
                    </v:shapetype>
                    <v:shape id="AutoShape 2" o:spid="_x0000_s1026" type="#_x0000_t32" style="position:absolute;margin-left:50.3pt;margin-top:3.85pt;width: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u/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3BB893A0" w14:textId="77777777" w:rsidR="00C01036" w:rsidRPr="009C74E2" w:rsidRDefault="00E356CB" w:rsidP="000A767E">
            <w:pPr>
              <w:shd w:val="clear" w:color="auto" w:fill="FFFFFF" w:themeFill="background1"/>
              <w:jc w:val="center"/>
              <w:rPr>
                <w:b/>
                <w:bCs/>
                <w:sz w:val="16"/>
                <w:szCs w:val="16"/>
              </w:rPr>
            </w:pPr>
            <w:r w:rsidRPr="009C74E2">
              <w:rPr>
                <w:b/>
                <w:bCs/>
                <w:noProof/>
                <w:sz w:val="16"/>
                <w:szCs w:val="16"/>
              </w:rPr>
              <mc:AlternateContent>
                <mc:Choice Requires="wps">
                  <w:drawing>
                    <wp:anchor distT="0" distB="0" distL="114300" distR="114300" simplePos="0" relativeHeight="251659264" behindDoc="0" locked="0" layoutInCell="1" allowOverlap="1" wp14:anchorId="539567D6" wp14:editId="25BD63C5">
                      <wp:simplePos x="0" y="0"/>
                      <wp:positionH relativeFrom="column">
                        <wp:posOffset>727075</wp:posOffset>
                      </wp:positionH>
                      <wp:positionV relativeFrom="paragraph">
                        <wp:posOffset>48895</wp:posOffset>
                      </wp:positionV>
                      <wp:extent cx="2155190" cy="0"/>
                      <wp:effectExtent l="12700" t="10795" r="1333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001A" id="AutoShape 3" o:spid="_x0000_s1026" type="#_x0000_t32" style="position:absolute;margin-left:57.25pt;margin-top:3.85pt;width:1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n3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"/>
                  </w:pict>
                </mc:Fallback>
              </mc:AlternateContent>
            </w:r>
          </w:p>
        </w:tc>
      </w:tr>
      <w:tr w:rsidR="009C74E2" w:rsidRPr="009C74E2" w14:paraId="7077D3F8" w14:textId="77777777" w:rsidTr="00561E03">
        <w:tblPrEx>
          <w:tblBorders>
            <w:top w:val="none" w:sz="0" w:space="0" w:color="auto"/>
            <w:bottom w:val="none" w:sz="0" w:space="0" w:color="auto"/>
            <w:insideH w:val="none" w:sz="0" w:space="0" w:color="auto"/>
            <w:insideV w:val="none" w:sz="0" w:space="0" w:color="auto"/>
          </w:tblBorders>
        </w:tblPrEx>
        <w:trPr>
          <w:trHeight w:val="256"/>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45C1171B" w14:textId="384F90B8" w:rsidR="000E2B9B" w:rsidRPr="009C74E2" w:rsidRDefault="00CA4CC6" w:rsidP="000044AB">
            <w:pPr>
              <w:shd w:val="clear" w:color="auto" w:fill="FFFFFF" w:themeFill="background1"/>
              <w:jc w:val="center"/>
              <w:rPr>
                <w:sz w:val="28"/>
                <w:szCs w:val="28"/>
              </w:rPr>
            </w:pPr>
            <w:r w:rsidRPr="009C74E2">
              <w:rPr>
                <w:sz w:val="28"/>
                <w:szCs w:val="28"/>
              </w:rPr>
              <w:t xml:space="preserve">Số: </w:t>
            </w:r>
            <w:r w:rsidR="000044AB" w:rsidRPr="009C74E2">
              <w:rPr>
                <w:sz w:val="28"/>
                <w:szCs w:val="28"/>
              </w:rPr>
              <w:t>27</w:t>
            </w:r>
            <w:r w:rsidRPr="009C74E2">
              <w:rPr>
                <w:sz w:val="28"/>
                <w:szCs w:val="28"/>
              </w:rPr>
              <w:t>/20</w:t>
            </w:r>
            <w:r w:rsidR="00C01036" w:rsidRPr="009C74E2">
              <w:rPr>
                <w:sz w:val="28"/>
                <w:szCs w:val="28"/>
              </w:rPr>
              <w:t>2</w:t>
            </w:r>
            <w:r w:rsidR="0063285B" w:rsidRPr="009C74E2">
              <w:rPr>
                <w:sz w:val="28"/>
                <w:szCs w:val="28"/>
              </w:rPr>
              <w:t>5</w:t>
            </w:r>
            <w:r w:rsidRPr="009C74E2">
              <w:rPr>
                <w:sz w:val="28"/>
                <w:szCs w:val="28"/>
              </w:rPr>
              <w:t>/</w:t>
            </w:r>
            <w:r w:rsidR="0031580D" w:rsidRPr="009C74E2">
              <w:rPr>
                <w:sz w:val="28"/>
                <w:szCs w:val="28"/>
              </w:rPr>
              <w:t>NQ</w:t>
            </w:r>
            <w:r w:rsidRPr="009C74E2">
              <w:rPr>
                <w:sz w:val="28"/>
                <w:szCs w:val="28"/>
              </w:rPr>
              <w:t>-</w:t>
            </w:r>
            <w:r w:rsidR="0031580D" w:rsidRPr="009C74E2">
              <w:rPr>
                <w:sz w:val="28"/>
                <w:szCs w:val="28"/>
              </w:rPr>
              <w:t>HĐND</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1BA05209" w14:textId="7055B9E1" w:rsidR="000E2B9B" w:rsidRPr="009C74E2" w:rsidRDefault="009F01F6" w:rsidP="000044AB">
            <w:pPr>
              <w:shd w:val="clear" w:color="auto" w:fill="FFFFFF" w:themeFill="background1"/>
              <w:jc w:val="center"/>
              <w:rPr>
                <w:sz w:val="28"/>
                <w:szCs w:val="28"/>
              </w:rPr>
            </w:pPr>
            <w:r w:rsidRPr="009C74E2">
              <w:rPr>
                <w:i/>
                <w:iCs/>
                <w:sz w:val="28"/>
                <w:szCs w:val="28"/>
              </w:rPr>
              <w:t>Bắc Giang</w:t>
            </w:r>
            <w:r w:rsidR="00CA4CC6" w:rsidRPr="009C74E2">
              <w:rPr>
                <w:i/>
                <w:iCs/>
                <w:sz w:val="28"/>
                <w:szCs w:val="28"/>
              </w:rPr>
              <w:t>, ngày</w:t>
            </w:r>
            <w:r w:rsidR="00C01036" w:rsidRPr="009C74E2">
              <w:rPr>
                <w:i/>
                <w:iCs/>
                <w:sz w:val="28"/>
                <w:szCs w:val="28"/>
              </w:rPr>
              <w:t xml:space="preserve"> </w:t>
            </w:r>
            <w:r w:rsidR="000044AB" w:rsidRPr="009C74E2">
              <w:rPr>
                <w:i/>
                <w:iCs/>
                <w:sz w:val="28"/>
                <w:szCs w:val="28"/>
              </w:rPr>
              <w:t>03</w:t>
            </w:r>
            <w:r w:rsidR="00C01036" w:rsidRPr="009C74E2">
              <w:rPr>
                <w:i/>
                <w:iCs/>
                <w:sz w:val="28"/>
                <w:szCs w:val="28"/>
              </w:rPr>
              <w:t xml:space="preserve"> </w:t>
            </w:r>
            <w:r w:rsidR="00CA4CC6" w:rsidRPr="009C74E2">
              <w:rPr>
                <w:i/>
                <w:iCs/>
                <w:sz w:val="28"/>
                <w:szCs w:val="28"/>
              </w:rPr>
              <w:t>tháng</w:t>
            </w:r>
            <w:r w:rsidR="00C01036" w:rsidRPr="009C74E2">
              <w:rPr>
                <w:i/>
                <w:iCs/>
                <w:sz w:val="28"/>
                <w:szCs w:val="28"/>
              </w:rPr>
              <w:t xml:space="preserve"> </w:t>
            </w:r>
            <w:r w:rsidR="000044AB" w:rsidRPr="009C74E2">
              <w:rPr>
                <w:i/>
                <w:iCs/>
                <w:sz w:val="28"/>
                <w:szCs w:val="28"/>
              </w:rPr>
              <w:t>4</w:t>
            </w:r>
            <w:r w:rsidR="00C01036" w:rsidRPr="009C74E2">
              <w:rPr>
                <w:i/>
                <w:iCs/>
                <w:sz w:val="28"/>
                <w:szCs w:val="28"/>
              </w:rPr>
              <w:t xml:space="preserve"> </w:t>
            </w:r>
            <w:r w:rsidR="00CA4CC6" w:rsidRPr="009C74E2">
              <w:rPr>
                <w:i/>
                <w:iCs/>
                <w:sz w:val="28"/>
                <w:szCs w:val="28"/>
              </w:rPr>
              <w:t>năm 20</w:t>
            </w:r>
            <w:r w:rsidR="00C01036" w:rsidRPr="009C74E2">
              <w:rPr>
                <w:i/>
                <w:iCs/>
                <w:sz w:val="28"/>
                <w:szCs w:val="28"/>
              </w:rPr>
              <w:t>2</w:t>
            </w:r>
            <w:r w:rsidR="0063285B" w:rsidRPr="009C74E2">
              <w:rPr>
                <w:i/>
                <w:iCs/>
                <w:sz w:val="28"/>
                <w:szCs w:val="28"/>
              </w:rPr>
              <w:t>5</w:t>
            </w:r>
          </w:p>
        </w:tc>
      </w:tr>
    </w:tbl>
    <w:p w14:paraId="5FF3E78A" w14:textId="77777777" w:rsidR="000044AB" w:rsidRPr="009C74E2" w:rsidRDefault="000044AB" w:rsidP="000A767E">
      <w:pPr>
        <w:shd w:val="clear" w:color="auto" w:fill="FFFFFF" w:themeFill="background1"/>
        <w:spacing w:before="300" w:after="120"/>
        <w:jc w:val="center"/>
        <w:rPr>
          <w:b/>
          <w:bCs/>
          <w:sz w:val="16"/>
          <w:szCs w:val="16"/>
        </w:rPr>
      </w:pPr>
    </w:p>
    <w:p w14:paraId="20CADDF6" w14:textId="12C663EB" w:rsidR="000E2B9B" w:rsidRPr="009C74E2" w:rsidRDefault="0031580D" w:rsidP="000A767E">
      <w:pPr>
        <w:shd w:val="clear" w:color="auto" w:fill="FFFFFF" w:themeFill="background1"/>
        <w:spacing w:before="300" w:after="120"/>
        <w:jc w:val="center"/>
        <w:rPr>
          <w:sz w:val="28"/>
          <w:szCs w:val="28"/>
        </w:rPr>
      </w:pPr>
      <w:r w:rsidRPr="009C74E2">
        <w:rPr>
          <w:b/>
          <w:bCs/>
          <w:sz w:val="28"/>
          <w:szCs w:val="28"/>
        </w:rPr>
        <w:t>NGHỊ QUYẾT</w:t>
      </w:r>
    </w:p>
    <w:p w14:paraId="21B1EDB3" w14:textId="77777777" w:rsidR="00690807" w:rsidRPr="009C74E2" w:rsidRDefault="004225D1" w:rsidP="000A767E">
      <w:pPr>
        <w:shd w:val="clear" w:color="auto" w:fill="FFFFFF" w:themeFill="background1"/>
        <w:jc w:val="center"/>
        <w:rPr>
          <w:b/>
          <w:bCs/>
          <w:sz w:val="28"/>
          <w:szCs w:val="28"/>
          <w:lang w:eastAsia="vi-VN"/>
        </w:rPr>
      </w:pPr>
      <w:r w:rsidRPr="009C74E2">
        <w:rPr>
          <w:b/>
          <w:bCs/>
          <w:sz w:val="28"/>
          <w:szCs w:val="28"/>
          <w:lang w:eastAsia="vi-VN"/>
        </w:rPr>
        <w:t>Q</w:t>
      </w:r>
      <w:r w:rsidR="00690807" w:rsidRPr="009C74E2">
        <w:rPr>
          <w:b/>
          <w:bCs/>
          <w:sz w:val="28"/>
          <w:szCs w:val="28"/>
          <w:lang w:eastAsia="vi-VN"/>
        </w:rPr>
        <w:t xml:space="preserve">uy định </w:t>
      </w:r>
      <w:r w:rsidR="005B1C7C" w:rsidRPr="009C74E2">
        <w:rPr>
          <w:b/>
          <w:bCs/>
          <w:sz w:val="28"/>
          <w:szCs w:val="28"/>
          <w:lang w:eastAsia="vi-VN"/>
        </w:rPr>
        <w:t>mức</w:t>
      </w:r>
      <w:r w:rsidR="00690807" w:rsidRPr="009C74E2">
        <w:rPr>
          <w:b/>
          <w:bCs/>
          <w:sz w:val="28"/>
          <w:szCs w:val="28"/>
          <w:lang w:eastAsia="vi-VN"/>
        </w:rPr>
        <w:t xml:space="preserve"> nộp tiền </w:t>
      </w:r>
      <w:r w:rsidR="00690807" w:rsidRPr="009C74E2">
        <w:rPr>
          <w:rFonts w:hint="eastAsia"/>
          <w:b/>
          <w:bCs/>
          <w:sz w:val="28"/>
          <w:szCs w:val="28"/>
          <w:lang w:eastAsia="vi-VN"/>
        </w:rPr>
        <w:t>đ</w:t>
      </w:r>
      <w:r w:rsidR="00690807" w:rsidRPr="009C74E2">
        <w:rPr>
          <w:b/>
          <w:bCs/>
          <w:sz w:val="28"/>
          <w:szCs w:val="28"/>
          <w:lang w:eastAsia="vi-VN"/>
        </w:rPr>
        <w:t xml:space="preserve">ể </w:t>
      </w:r>
      <w:r w:rsidR="005B1C7C" w:rsidRPr="009C74E2">
        <w:rPr>
          <w:b/>
          <w:bCs/>
          <w:sz w:val="28"/>
          <w:szCs w:val="28"/>
          <w:lang w:eastAsia="vi-VN"/>
        </w:rPr>
        <w:t>N</w:t>
      </w:r>
      <w:r w:rsidR="00690807" w:rsidRPr="009C74E2">
        <w:rPr>
          <w:b/>
          <w:bCs/>
          <w:sz w:val="28"/>
          <w:szCs w:val="28"/>
          <w:lang w:eastAsia="vi-VN"/>
        </w:rPr>
        <w:t xml:space="preserve">hà nước bổ sung diện tích </w:t>
      </w:r>
    </w:p>
    <w:p w14:paraId="41F8C2DF" w14:textId="77777777" w:rsidR="00690807" w:rsidRPr="009C74E2" w:rsidRDefault="00690807" w:rsidP="000A767E">
      <w:pPr>
        <w:shd w:val="clear" w:color="auto" w:fill="FFFFFF" w:themeFill="background1"/>
        <w:jc w:val="center"/>
        <w:rPr>
          <w:b/>
          <w:bCs/>
          <w:sz w:val="28"/>
          <w:szCs w:val="28"/>
          <w:lang w:eastAsia="vi-VN"/>
        </w:rPr>
      </w:pPr>
      <w:r w:rsidRPr="009C74E2">
        <w:rPr>
          <w:b/>
          <w:bCs/>
          <w:sz w:val="28"/>
          <w:szCs w:val="28"/>
          <w:lang w:eastAsia="vi-VN"/>
        </w:rPr>
        <w:t>đất chuyên trồng lúa bị mất hoặc t</w:t>
      </w:r>
      <w:r w:rsidRPr="009C74E2">
        <w:rPr>
          <w:rFonts w:hint="eastAsia"/>
          <w:b/>
          <w:bCs/>
          <w:sz w:val="28"/>
          <w:szCs w:val="28"/>
          <w:lang w:eastAsia="vi-VN"/>
        </w:rPr>
        <w:t>ă</w:t>
      </w:r>
      <w:r w:rsidRPr="009C74E2">
        <w:rPr>
          <w:b/>
          <w:bCs/>
          <w:sz w:val="28"/>
          <w:szCs w:val="28"/>
          <w:lang w:eastAsia="vi-VN"/>
        </w:rPr>
        <w:t xml:space="preserve">ng hiệu quả sử dụng </w:t>
      </w:r>
      <w:r w:rsidRPr="009C74E2">
        <w:rPr>
          <w:rFonts w:hint="eastAsia"/>
          <w:b/>
          <w:bCs/>
          <w:sz w:val="28"/>
          <w:szCs w:val="28"/>
          <w:lang w:eastAsia="vi-VN"/>
        </w:rPr>
        <w:t>đ</w:t>
      </w:r>
      <w:r w:rsidRPr="009C74E2">
        <w:rPr>
          <w:b/>
          <w:bCs/>
          <w:sz w:val="28"/>
          <w:szCs w:val="28"/>
          <w:lang w:eastAsia="vi-VN"/>
        </w:rPr>
        <w:t xml:space="preserve">ất trồng lúa; </w:t>
      </w:r>
    </w:p>
    <w:p w14:paraId="7F58AC7D" w14:textId="77FA67E2" w:rsidR="00657C8F" w:rsidRPr="009C74E2" w:rsidRDefault="005B1C7C" w:rsidP="000A767E">
      <w:pPr>
        <w:shd w:val="clear" w:color="auto" w:fill="FFFFFF" w:themeFill="background1"/>
        <w:jc w:val="center"/>
        <w:rPr>
          <w:b/>
          <w:sz w:val="28"/>
          <w:szCs w:val="28"/>
          <w:lang w:val="af-ZA" w:eastAsia="vi-VN"/>
        </w:rPr>
      </w:pPr>
      <w:r w:rsidRPr="009C74E2">
        <w:rPr>
          <w:b/>
          <w:bCs/>
          <w:sz w:val="28"/>
          <w:szCs w:val="28"/>
          <w:lang w:eastAsia="vi-VN"/>
        </w:rPr>
        <w:t xml:space="preserve">nguyên tắc, phạm vi, định mức hỗ trợ, </w:t>
      </w:r>
      <w:r w:rsidR="00690807" w:rsidRPr="009C74E2">
        <w:rPr>
          <w:b/>
          <w:bCs/>
          <w:sz w:val="28"/>
          <w:szCs w:val="28"/>
          <w:lang w:eastAsia="vi-VN"/>
        </w:rPr>
        <w:t xml:space="preserve">việc sử dụng nguồn kinh phí </w:t>
      </w:r>
      <w:r w:rsidR="00FE03B6" w:rsidRPr="009C74E2">
        <w:rPr>
          <w:b/>
          <w:bCs/>
          <w:sz w:val="28"/>
          <w:szCs w:val="28"/>
          <w:lang w:eastAsia="vi-VN"/>
        </w:rPr>
        <w:t xml:space="preserve">hỗ trợ </w:t>
      </w:r>
      <w:r w:rsidR="00DA2133" w:rsidRPr="009C74E2">
        <w:rPr>
          <w:b/>
          <w:bCs/>
          <w:sz w:val="28"/>
          <w:szCs w:val="28"/>
          <w:lang w:eastAsia="vi-VN"/>
        </w:rPr>
        <w:t xml:space="preserve">bảo vệ, phát triển </w:t>
      </w:r>
      <w:r w:rsidRPr="009C74E2">
        <w:rPr>
          <w:b/>
          <w:bCs/>
          <w:sz w:val="28"/>
          <w:szCs w:val="28"/>
          <w:lang w:eastAsia="vi-VN"/>
        </w:rPr>
        <w:t>đất trồng lúa</w:t>
      </w:r>
      <w:r w:rsidR="00690807" w:rsidRPr="009C74E2">
        <w:rPr>
          <w:b/>
          <w:bCs/>
          <w:sz w:val="28"/>
          <w:szCs w:val="28"/>
          <w:lang w:eastAsia="vi-VN"/>
        </w:rPr>
        <w:t xml:space="preserve"> trên địa bàn tỉnh Bắc Giang</w:t>
      </w:r>
    </w:p>
    <w:p w14:paraId="07DE428E" w14:textId="77777777" w:rsidR="003A09BF" w:rsidRPr="009C74E2" w:rsidRDefault="00E356CB" w:rsidP="000A767E">
      <w:pPr>
        <w:shd w:val="clear" w:color="auto" w:fill="FFFFFF" w:themeFill="background1"/>
        <w:jc w:val="center"/>
        <w:rPr>
          <w:b/>
          <w:bCs/>
          <w:sz w:val="28"/>
          <w:szCs w:val="28"/>
        </w:rPr>
      </w:pPr>
      <w:r w:rsidRPr="009C74E2">
        <w:rPr>
          <w:b/>
          <w:bCs/>
          <w:noProof/>
          <w:sz w:val="28"/>
          <w:szCs w:val="28"/>
        </w:rPr>
        <mc:AlternateContent>
          <mc:Choice Requires="wps">
            <w:drawing>
              <wp:anchor distT="0" distB="0" distL="114300" distR="114300" simplePos="0" relativeHeight="251660288" behindDoc="0" locked="0" layoutInCell="1" allowOverlap="1" wp14:anchorId="1BCA7846" wp14:editId="4174E228">
                <wp:simplePos x="0" y="0"/>
                <wp:positionH relativeFrom="column">
                  <wp:posOffset>2302510</wp:posOffset>
                </wp:positionH>
                <wp:positionV relativeFrom="paragraph">
                  <wp:posOffset>111760</wp:posOffset>
                </wp:positionV>
                <wp:extent cx="1182370" cy="635"/>
                <wp:effectExtent l="6985" t="6985" r="1079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F0CA" id="AutoShape 4" o:spid="_x0000_s1026" type="#_x0000_t32" style="position:absolute;margin-left:181.3pt;margin-top:8.8pt;width:93.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"/>
            </w:pict>
          </mc:Fallback>
        </mc:AlternateContent>
      </w:r>
    </w:p>
    <w:p w14:paraId="74AC00E6" w14:textId="77777777" w:rsidR="000E2B9B" w:rsidRPr="009C74E2" w:rsidRDefault="00B51EF8" w:rsidP="000A767E">
      <w:pPr>
        <w:shd w:val="clear" w:color="auto" w:fill="FFFFFF" w:themeFill="background1"/>
        <w:spacing w:before="180" w:after="60"/>
        <w:jc w:val="center"/>
        <w:rPr>
          <w:b/>
          <w:bCs/>
          <w:sz w:val="28"/>
          <w:szCs w:val="28"/>
        </w:rPr>
      </w:pPr>
      <w:r w:rsidRPr="009C74E2">
        <w:rPr>
          <w:b/>
          <w:bCs/>
          <w:sz w:val="28"/>
          <w:szCs w:val="28"/>
        </w:rPr>
        <w:t>HỘI ĐỒNG</w:t>
      </w:r>
      <w:r w:rsidR="00CA4CC6" w:rsidRPr="009C74E2">
        <w:rPr>
          <w:b/>
          <w:bCs/>
          <w:sz w:val="28"/>
          <w:szCs w:val="28"/>
        </w:rPr>
        <w:t xml:space="preserve"> NHÂN DÂN TỈNH </w:t>
      </w:r>
      <w:r w:rsidR="009F01F6" w:rsidRPr="009C74E2">
        <w:rPr>
          <w:b/>
          <w:bCs/>
          <w:sz w:val="28"/>
          <w:szCs w:val="28"/>
        </w:rPr>
        <w:t>BẮC GIANG</w:t>
      </w:r>
    </w:p>
    <w:p w14:paraId="05AB640E" w14:textId="22FAC2FD" w:rsidR="0098430D" w:rsidRPr="009C74E2" w:rsidRDefault="00616176" w:rsidP="000A767E">
      <w:pPr>
        <w:shd w:val="clear" w:color="auto" w:fill="FFFFFF" w:themeFill="background1"/>
        <w:spacing w:after="240"/>
        <w:jc w:val="center"/>
        <w:rPr>
          <w:sz w:val="28"/>
          <w:szCs w:val="28"/>
        </w:rPr>
      </w:pPr>
      <w:r w:rsidRPr="009C74E2">
        <w:rPr>
          <w:b/>
          <w:bCs/>
          <w:sz w:val="28"/>
          <w:szCs w:val="28"/>
        </w:rPr>
        <w:t>KHÓA X</w:t>
      </w:r>
      <w:r w:rsidR="00D7405A" w:rsidRPr="009C74E2">
        <w:rPr>
          <w:b/>
          <w:bCs/>
          <w:sz w:val="28"/>
          <w:szCs w:val="28"/>
        </w:rPr>
        <w:t>IX</w:t>
      </w:r>
      <w:r w:rsidRPr="009C74E2">
        <w:rPr>
          <w:b/>
          <w:bCs/>
          <w:sz w:val="28"/>
          <w:szCs w:val="28"/>
        </w:rPr>
        <w:t>, KỲ HỌP THỨ</w:t>
      </w:r>
      <w:r w:rsidR="00FD76DB" w:rsidRPr="009C74E2">
        <w:rPr>
          <w:b/>
          <w:bCs/>
          <w:sz w:val="28"/>
          <w:szCs w:val="28"/>
        </w:rPr>
        <w:t xml:space="preserve"> </w:t>
      </w:r>
      <w:r w:rsidR="00975EA4" w:rsidRPr="009C74E2">
        <w:rPr>
          <w:b/>
          <w:bCs/>
          <w:sz w:val="28"/>
          <w:szCs w:val="28"/>
        </w:rPr>
        <w:t>26</w:t>
      </w:r>
    </w:p>
    <w:p w14:paraId="1B2A212A" w14:textId="4A428304" w:rsidR="00B933A7" w:rsidRPr="009C74E2" w:rsidRDefault="00B933A7" w:rsidP="009A3932">
      <w:pPr>
        <w:shd w:val="clear" w:color="auto" w:fill="FFFFFF" w:themeFill="background1"/>
        <w:spacing w:before="60" w:after="60" w:line="340" w:lineRule="exact"/>
        <w:ind w:firstLine="720"/>
        <w:jc w:val="both"/>
        <w:rPr>
          <w:i/>
          <w:spacing w:val="-4"/>
          <w:sz w:val="28"/>
          <w:szCs w:val="28"/>
          <w:shd w:val="clear" w:color="auto" w:fill="FFFFFF"/>
        </w:rPr>
      </w:pPr>
      <w:r w:rsidRPr="009C74E2">
        <w:rPr>
          <w:i/>
          <w:spacing w:val="-4"/>
          <w:sz w:val="28"/>
          <w:szCs w:val="28"/>
          <w:shd w:val="clear" w:color="auto" w:fill="FFFFFF"/>
        </w:rPr>
        <w:t xml:space="preserve">Căn cứ </w:t>
      </w:r>
      <w:r w:rsidR="007A0EEC" w:rsidRPr="009C74E2">
        <w:rPr>
          <w:i/>
          <w:spacing w:val="-4"/>
          <w:sz w:val="28"/>
          <w:szCs w:val="28"/>
          <w:shd w:val="clear" w:color="auto" w:fill="FFFFFF"/>
        </w:rPr>
        <w:t>Luật</w:t>
      </w:r>
      <w:r w:rsidR="009A3932" w:rsidRPr="009C74E2">
        <w:rPr>
          <w:i/>
          <w:spacing w:val="-4"/>
          <w:sz w:val="28"/>
          <w:szCs w:val="28"/>
          <w:shd w:val="clear" w:color="auto" w:fill="FFFFFF"/>
        </w:rPr>
        <w:t xml:space="preserve"> Tổ chức chính quyền địa phương </w:t>
      </w:r>
      <w:r w:rsidR="007A0EEC" w:rsidRPr="009C74E2">
        <w:rPr>
          <w:i/>
          <w:spacing w:val="-4"/>
          <w:sz w:val="28"/>
          <w:szCs w:val="28"/>
          <w:shd w:val="clear" w:color="auto" w:fill="FFFFFF"/>
        </w:rPr>
        <w:t xml:space="preserve">ngày 19 tháng 02 năm 2025; </w:t>
      </w:r>
    </w:p>
    <w:p w14:paraId="3A4704F3" w14:textId="7F3581DB" w:rsidR="004F41BC" w:rsidRPr="009C74E2" w:rsidRDefault="00B933A7" w:rsidP="009A3932">
      <w:pPr>
        <w:shd w:val="clear" w:color="auto" w:fill="FFFFFF" w:themeFill="background1"/>
        <w:spacing w:before="60" w:after="60" w:line="340" w:lineRule="exact"/>
        <w:ind w:firstLine="720"/>
        <w:jc w:val="both"/>
        <w:rPr>
          <w:i/>
          <w:spacing w:val="-12"/>
          <w:sz w:val="28"/>
          <w:szCs w:val="28"/>
          <w:shd w:val="clear" w:color="auto" w:fill="FFFFFF"/>
        </w:rPr>
      </w:pPr>
      <w:r w:rsidRPr="009C74E2">
        <w:rPr>
          <w:i/>
          <w:spacing w:val="-12"/>
          <w:sz w:val="28"/>
          <w:szCs w:val="28"/>
          <w:shd w:val="clear" w:color="auto" w:fill="FFFFFF"/>
        </w:rPr>
        <w:t xml:space="preserve">Căn cứ </w:t>
      </w:r>
      <w:r w:rsidR="004F41BC" w:rsidRPr="009C74E2">
        <w:rPr>
          <w:i/>
          <w:spacing w:val="-12"/>
          <w:sz w:val="28"/>
          <w:szCs w:val="28"/>
          <w:shd w:val="clear" w:color="auto" w:fill="FFFFFF"/>
        </w:rPr>
        <w:t xml:space="preserve">Luật Ban </w:t>
      </w:r>
      <w:r w:rsidR="009A3932" w:rsidRPr="009C74E2">
        <w:rPr>
          <w:i/>
          <w:spacing w:val="-12"/>
          <w:sz w:val="28"/>
          <w:szCs w:val="28"/>
          <w:shd w:val="clear" w:color="auto" w:fill="FFFFFF"/>
        </w:rPr>
        <w:t>hành văn bản quy phạm pháp luật</w:t>
      </w:r>
      <w:r w:rsidR="004F41BC" w:rsidRPr="009C74E2">
        <w:rPr>
          <w:i/>
          <w:spacing w:val="-12"/>
          <w:sz w:val="28"/>
          <w:szCs w:val="28"/>
          <w:shd w:val="clear" w:color="auto" w:fill="FFFFFF"/>
        </w:rPr>
        <w:t xml:space="preserve"> ngày 19 tháng 02 năm 2025; </w:t>
      </w:r>
    </w:p>
    <w:p w14:paraId="5195BD10" w14:textId="168CAFEF" w:rsidR="00F21C84" w:rsidRPr="009C74E2" w:rsidRDefault="00F21C84" w:rsidP="009A3932">
      <w:pPr>
        <w:shd w:val="clear" w:color="auto" w:fill="FFFFFF" w:themeFill="background1"/>
        <w:spacing w:before="60" w:after="60" w:line="340" w:lineRule="exact"/>
        <w:ind w:firstLine="720"/>
        <w:jc w:val="both"/>
        <w:rPr>
          <w:i/>
          <w:iCs/>
          <w:sz w:val="28"/>
          <w:szCs w:val="28"/>
        </w:rPr>
      </w:pPr>
      <w:r w:rsidRPr="009C74E2">
        <w:rPr>
          <w:i/>
          <w:iCs/>
          <w:sz w:val="28"/>
          <w:szCs w:val="28"/>
          <w:lang w:val="vi-VN"/>
        </w:rPr>
        <w:t>Căn cứ Luật Ngân sách nhà nước ngày 25 tháng 6 năm 2015;</w:t>
      </w:r>
      <w:r w:rsidR="00CD60E1" w:rsidRPr="009C74E2">
        <w:rPr>
          <w:i/>
          <w:iCs/>
          <w:sz w:val="28"/>
          <w:szCs w:val="28"/>
          <w:lang w:val="vi-VN"/>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r w:rsidR="00CD60E1" w:rsidRPr="009C74E2">
        <w:rPr>
          <w:i/>
          <w:iCs/>
          <w:sz w:val="28"/>
          <w:szCs w:val="28"/>
        </w:rPr>
        <w:t xml:space="preserve"> ngày 29 tháng 11 năm 2024;</w:t>
      </w:r>
    </w:p>
    <w:p w14:paraId="7882E008" w14:textId="77777777" w:rsidR="00A712EA" w:rsidRPr="009C74E2" w:rsidRDefault="00A712EA" w:rsidP="009A3932">
      <w:pPr>
        <w:widowControl w:val="0"/>
        <w:shd w:val="clear" w:color="auto" w:fill="FFFFFF" w:themeFill="background1"/>
        <w:spacing w:before="60" w:after="60" w:line="340" w:lineRule="exact"/>
        <w:ind w:firstLine="720"/>
        <w:jc w:val="both"/>
        <w:rPr>
          <w:bCs/>
          <w:i/>
          <w:iCs/>
          <w:sz w:val="28"/>
          <w:szCs w:val="28"/>
          <w:lang w:val="en-SG"/>
        </w:rPr>
      </w:pPr>
      <w:r w:rsidRPr="009C74E2">
        <w:rPr>
          <w:bCs/>
          <w:i/>
          <w:iCs/>
          <w:sz w:val="28"/>
          <w:szCs w:val="28"/>
          <w:lang w:val="vi-VN"/>
        </w:rPr>
        <w:t xml:space="preserve">Căn cứ </w:t>
      </w:r>
      <w:r w:rsidRPr="009C74E2">
        <w:rPr>
          <w:bCs/>
          <w:i/>
          <w:iCs/>
          <w:sz w:val="28"/>
          <w:szCs w:val="28"/>
        </w:rPr>
        <w:t>Nghị định số 1</w:t>
      </w:r>
      <w:r w:rsidR="00690807" w:rsidRPr="009C74E2">
        <w:rPr>
          <w:bCs/>
          <w:i/>
          <w:iCs/>
          <w:sz w:val="28"/>
          <w:szCs w:val="28"/>
        </w:rPr>
        <w:t>12</w:t>
      </w:r>
      <w:r w:rsidRPr="009C74E2">
        <w:rPr>
          <w:bCs/>
          <w:i/>
          <w:iCs/>
          <w:sz w:val="28"/>
          <w:szCs w:val="28"/>
        </w:rPr>
        <w:t>/202</w:t>
      </w:r>
      <w:r w:rsidR="00690807" w:rsidRPr="009C74E2">
        <w:rPr>
          <w:bCs/>
          <w:i/>
          <w:iCs/>
          <w:sz w:val="28"/>
          <w:szCs w:val="28"/>
        </w:rPr>
        <w:t>4</w:t>
      </w:r>
      <w:r w:rsidRPr="009C74E2">
        <w:rPr>
          <w:bCs/>
          <w:i/>
          <w:iCs/>
          <w:sz w:val="28"/>
          <w:szCs w:val="28"/>
        </w:rPr>
        <w:t xml:space="preserve">/NĐ-CP ngày </w:t>
      </w:r>
      <w:r w:rsidR="00690807" w:rsidRPr="009C74E2">
        <w:rPr>
          <w:bCs/>
          <w:i/>
          <w:iCs/>
          <w:sz w:val="28"/>
          <w:szCs w:val="28"/>
        </w:rPr>
        <w:t>11 tháng 9</w:t>
      </w:r>
      <w:r w:rsidRPr="009C74E2">
        <w:rPr>
          <w:bCs/>
          <w:i/>
          <w:iCs/>
          <w:sz w:val="28"/>
          <w:szCs w:val="28"/>
        </w:rPr>
        <w:t xml:space="preserve"> năm 202</w:t>
      </w:r>
      <w:r w:rsidR="00690807" w:rsidRPr="009C74E2">
        <w:rPr>
          <w:bCs/>
          <w:i/>
          <w:iCs/>
          <w:sz w:val="28"/>
          <w:szCs w:val="28"/>
        </w:rPr>
        <w:t>4</w:t>
      </w:r>
      <w:r w:rsidRPr="009C74E2">
        <w:rPr>
          <w:bCs/>
          <w:i/>
          <w:iCs/>
          <w:sz w:val="28"/>
          <w:szCs w:val="28"/>
        </w:rPr>
        <w:t xml:space="preserve"> của Chính phủ Quy định chi tiết</w:t>
      </w:r>
      <w:r w:rsidR="00FF0799" w:rsidRPr="009C74E2">
        <w:rPr>
          <w:bCs/>
          <w:i/>
          <w:iCs/>
          <w:sz w:val="28"/>
          <w:szCs w:val="28"/>
        </w:rPr>
        <w:t xml:space="preserve"> về</w:t>
      </w:r>
      <w:r w:rsidRPr="009C74E2">
        <w:rPr>
          <w:bCs/>
          <w:i/>
          <w:iCs/>
          <w:sz w:val="28"/>
          <w:szCs w:val="28"/>
        </w:rPr>
        <w:t xml:space="preserve"> </w:t>
      </w:r>
      <w:r w:rsidR="00690807" w:rsidRPr="009C74E2">
        <w:rPr>
          <w:bCs/>
          <w:i/>
          <w:iCs/>
          <w:sz w:val="28"/>
          <w:szCs w:val="28"/>
        </w:rPr>
        <w:t>đất trồng lúa</w:t>
      </w:r>
      <w:r w:rsidRPr="009C74E2">
        <w:rPr>
          <w:bCs/>
          <w:i/>
          <w:iCs/>
          <w:sz w:val="28"/>
          <w:szCs w:val="28"/>
          <w:lang w:val="vi-VN"/>
        </w:rPr>
        <w:t>;</w:t>
      </w:r>
    </w:p>
    <w:p w14:paraId="4FD98F36" w14:textId="7FE2DAA5" w:rsidR="00EF52D3" w:rsidRPr="009C74E2" w:rsidRDefault="003249C2" w:rsidP="009A3932">
      <w:pPr>
        <w:shd w:val="clear" w:color="auto" w:fill="FFFFFF" w:themeFill="background1"/>
        <w:spacing w:before="60" w:after="60" w:line="340" w:lineRule="exact"/>
        <w:ind w:firstLine="720"/>
        <w:jc w:val="both"/>
        <w:rPr>
          <w:i/>
          <w:sz w:val="28"/>
          <w:szCs w:val="28"/>
        </w:rPr>
      </w:pPr>
      <w:r w:rsidRPr="009C74E2">
        <w:rPr>
          <w:i/>
          <w:sz w:val="28"/>
          <w:szCs w:val="28"/>
          <w:lang w:val="nl-NL"/>
        </w:rPr>
        <w:t xml:space="preserve">Xét Tờ trình số </w:t>
      </w:r>
      <w:r w:rsidR="000044AB" w:rsidRPr="009C74E2">
        <w:rPr>
          <w:i/>
          <w:sz w:val="28"/>
          <w:szCs w:val="28"/>
          <w:lang w:val="nl-NL"/>
        </w:rPr>
        <w:t>94</w:t>
      </w:r>
      <w:r w:rsidRPr="009C74E2">
        <w:rPr>
          <w:i/>
          <w:sz w:val="28"/>
          <w:szCs w:val="28"/>
          <w:lang w:val="nl-NL"/>
        </w:rPr>
        <w:t xml:space="preserve">/TTr-UBND ngày </w:t>
      </w:r>
      <w:r w:rsidR="000044AB" w:rsidRPr="009C74E2">
        <w:rPr>
          <w:i/>
          <w:sz w:val="28"/>
          <w:szCs w:val="28"/>
          <w:lang w:val="nl-NL"/>
        </w:rPr>
        <w:t>31</w:t>
      </w:r>
      <w:r w:rsidRPr="009C74E2">
        <w:rPr>
          <w:i/>
          <w:sz w:val="28"/>
          <w:szCs w:val="28"/>
          <w:lang w:val="nl-NL"/>
        </w:rPr>
        <w:t xml:space="preserve"> tháng </w:t>
      </w:r>
      <w:r w:rsidR="004B21FC" w:rsidRPr="009C74E2">
        <w:rPr>
          <w:i/>
          <w:sz w:val="28"/>
          <w:szCs w:val="28"/>
          <w:lang w:val="nl-NL"/>
        </w:rPr>
        <w:t>3</w:t>
      </w:r>
      <w:r w:rsidRPr="009C74E2">
        <w:rPr>
          <w:i/>
          <w:sz w:val="28"/>
          <w:szCs w:val="28"/>
          <w:lang w:val="nl-NL"/>
        </w:rPr>
        <w:t xml:space="preserve"> năm 202</w:t>
      </w:r>
      <w:r w:rsidR="0075511C" w:rsidRPr="009C74E2">
        <w:rPr>
          <w:i/>
          <w:sz w:val="28"/>
          <w:szCs w:val="28"/>
          <w:lang w:val="nl-NL"/>
        </w:rPr>
        <w:t>5</w:t>
      </w:r>
      <w:r w:rsidRPr="009C74E2">
        <w:rPr>
          <w:i/>
          <w:sz w:val="28"/>
          <w:szCs w:val="28"/>
          <w:lang w:val="nl-NL"/>
        </w:rPr>
        <w:t xml:space="preserve"> của Ủy ban nhân dân tỉnh Bắc Giang; Báo cáo thẩm tra của Ban </w:t>
      </w:r>
      <w:r w:rsidR="00FE03B6" w:rsidRPr="009C74E2">
        <w:rPr>
          <w:i/>
          <w:sz w:val="28"/>
          <w:szCs w:val="28"/>
          <w:lang w:val="nl-NL"/>
        </w:rPr>
        <w:t>Pháp chế</w:t>
      </w:r>
      <w:r w:rsidRPr="009C74E2">
        <w:rPr>
          <w:i/>
          <w:sz w:val="28"/>
          <w:szCs w:val="28"/>
          <w:lang w:val="nl-NL"/>
        </w:rPr>
        <w:t>; ý kiến thảo luận của đại biểu Hội đồng nhân dân tỉnh tại kỳ họp</w:t>
      </w:r>
      <w:r w:rsidR="00EF52D3" w:rsidRPr="009C74E2">
        <w:rPr>
          <w:i/>
          <w:sz w:val="28"/>
          <w:szCs w:val="28"/>
        </w:rPr>
        <w:t>.</w:t>
      </w:r>
    </w:p>
    <w:p w14:paraId="6857F1A4" w14:textId="77777777" w:rsidR="000E2B9B" w:rsidRPr="009C74E2" w:rsidRDefault="00291070" w:rsidP="009A3932">
      <w:pPr>
        <w:shd w:val="clear" w:color="auto" w:fill="FFFFFF" w:themeFill="background1"/>
        <w:spacing w:before="120" w:after="120" w:line="340" w:lineRule="exact"/>
        <w:jc w:val="center"/>
        <w:rPr>
          <w:b/>
          <w:bCs/>
          <w:sz w:val="28"/>
          <w:szCs w:val="28"/>
        </w:rPr>
      </w:pPr>
      <w:r w:rsidRPr="009C74E2">
        <w:rPr>
          <w:b/>
          <w:bCs/>
          <w:sz w:val="28"/>
          <w:szCs w:val="28"/>
        </w:rPr>
        <w:t>QUYẾT NGHỊ</w:t>
      </w:r>
      <w:r w:rsidR="00CA4CC6" w:rsidRPr="009C74E2">
        <w:rPr>
          <w:b/>
          <w:bCs/>
          <w:sz w:val="28"/>
          <w:szCs w:val="28"/>
        </w:rPr>
        <w:t>:</w:t>
      </w:r>
    </w:p>
    <w:p w14:paraId="10DE176B" w14:textId="77777777" w:rsidR="00690807" w:rsidRPr="009C74E2" w:rsidRDefault="00CA4CC6" w:rsidP="009A3932">
      <w:pPr>
        <w:shd w:val="clear" w:color="auto" w:fill="FFFFFF" w:themeFill="background1"/>
        <w:spacing w:before="60" w:after="60" w:line="340" w:lineRule="exact"/>
        <w:ind w:firstLine="720"/>
        <w:jc w:val="both"/>
        <w:rPr>
          <w:b/>
          <w:sz w:val="28"/>
          <w:szCs w:val="28"/>
          <w:lang w:val="af-ZA"/>
        </w:rPr>
      </w:pPr>
      <w:bookmarkStart w:id="0" w:name="dieu_1"/>
      <w:r w:rsidRPr="009C74E2">
        <w:rPr>
          <w:b/>
          <w:bCs/>
          <w:sz w:val="28"/>
          <w:szCs w:val="28"/>
        </w:rPr>
        <w:t>Điều 1.</w:t>
      </w:r>
      <w:bookmarkEnd w:id="0"/>
      <w:r w:rsidRPr="009C74E2">
        <w:rPr>
          <w:b/>
          <w:sz w:val="28"/>
          <w:szCs w:val="28"/>
        </w:rPr>
        <w:t> </w:t>
      </w:r>
      <w:bookmarkStart w:id="1" w:name="dieu_1_name"/>
      <w:r w:rsidR="00690807" w:rsidRPr="009C74E2">
        <w:rPr>
          <w:b/>
          <w:sz w:val="28"/>
          <w:szCs w:val="28"/>
          <w:lang w:val="af-ZA"/>
        </w:rPr>
        <w:t>Phạm vi điều chỉnh và đối tượng áp dụng</w:t>
      </w:r>
    </w:p>
    <w:p w14:paraId="33351A7F" w14:textId="77777777" w:rsidR="0092310C" w:rsidRPr="009C74E2" w:rsidRDefault="001F4562" w:rsidP="009A3932">
      <w:pPr>
        <w:shd w:val="clear" w:color="auto" w:fill="FFFFFF" w:themeFill="background1"/>
        <w:spacing w:before="60" w:after="60" w:line="340" w:lineRule="exact"/>
        <w:ind w:firstLine="720"/>
        <w:jc w:val="both"/>
        <w:rPr>
          <w:sz w:val="28"/>
          <w:szCs w:val="28"/>
          <w:lang w:val="af-ZA"/>
        </w:rPr>
      </w:pPr>
      <w:r w:rsidRPr="009C74E2">
        <w:rPr>
          <w:sz w:val="28"/>
          <w:szCs w:val="28"/>
          <w:lang w:val="af-ZA"/>
        </w:rPr>
        <w:t xml:space="preserve">1. </w:t>
      </w:r>
      <w:r w:rsidR="00690807" w:rsidRPr="009C74E2">
        <w:rPr>
          <w:sz w:val="28"/>
          <w:szCs w:val="28"/>
          <w:lang w:val="af-ZA"/>
        </w:rPr>
        <w:t xml:space="preserve">Phạm vi điều chỉnh </w:t>
      </w:r>
    </w:p>
    <w:p w14:paraId="17463D93" w14:textId="75E97539" w:rsidR="00690807" w:rsidRPr="009C74E2" w:rsidRDefault="00690807" w:rsidP="009A3932">
      <w:pPr>
        <w:shd w:val="clear" w:color="auto" w:fill="FFFFFF" w:themeFill="background1"/>
        <w:spacing w:before="60" w:after="60" w:line="340" w:lineRule="exact"/>
        <w:ind w:firstLine="720"/>
        <w:jc w:val="both"/>
        <w:rPr>
          <w:spacing w:val="2"/>
          <w:sz w:val="28"/>
          <w:szCs w:val="28"/>
          <w:lang w:val="pl-PL"/>
        </w:rPr>
      </w:pPr>
      <w:r w:rsidRPr="009C74E2">
        <w:rPr>
          <w:spacing w:val="2"/>
          <w:sz w:val="28"/>
          <w:szCs w:val="28"/>
          <w:lang w:val="pl-PL"/>
        </w:rPr>
        <w:t>Nghị quyết này quy định</w:t>
      </w:r>
      <w:r w:rsidR="0092310C" w:rsidRPr="009C74E2">
        <w:rPr>
          <w:spacing w:val="2"/>
          <w:sz w:val="28"/>
          <w:szCs w:val="28"/>
          <w:lang w:val="pl-PL"/>
        </w:rPr>
        <w:t xml:space="preserve"> </w:t>
      </w:r>
      <w:r w:rsidR="006A7E32" w:rsidRPr="009C74E2">
        <w:rPr>
          <w:spacing w:val="2"/>
          <w:sz w:val="28"/>
          <w:szCs w:val="28"/>
          <w:lang w:val="pl-PL"/>
        </w:rPr>
        <w:t>mức</w:t>
      </w:r>
      <w:r w:rsidRPr="009C74E2">
        <w:rPr>
          <w:spacing w:val="2"/>
          <w:sz w:val="28"/>
          <w:szCs w:val="28"/>
          <w:lang w:val="pl-PL"/>
        </w:rPr>
        <w:t xml:space="preserve"> nộp tiền </w:t>
      </w:r>
      <w:r w:rsidRPr="009C74E2">
        <w:rPr>
          <w:rFonts w:hint="eastAsia"/>
          <w:spacing w:val="2"/>
          <w:sz w:val="28"/>
          <w:szCs w:val="28"/>
          <w:lang w:val="pl-PL"/>
        </w:rPr>
        <w:t>đ</w:t>
      </w:r>
      <w:r w:rsidRPr="009C74E2">
        <w:rPr>
          <w:spacing w:val="2"/>
          <w:sz w:val="28"/>
          <w:szCs w:val="28"/>
          <w:lang w:val="pl-PL"/>
        </w:rPr>
        <w:t>ể Nhà n</w:t>
      </w:r>
      <w:r w:rsidRPr="009C74E2">
        <w:rPr>
          <w:rFonts w:hint="eastAsia"/>
          <w:spacing w:val="2"/>
          <w:sz w:val="28"/>
          <w:szCs w:val="28"/>
          <w:lang w:val="pl-PL"/>
        </w:rPr>
        <w:t>ư</w:t>
      </w:r>
      <w:r w:rsidRPr="009C74E2">
        <w:rPr>
          <w:spacing w:val="2"/>
          <w:sz w:val="28"/>
          <w:szCs w:val="28"/>
          <w:lang w:val="pl-PL"/>
        </w:rPr>
        <w:t xml:space="preserve">ớc bổ sung diện tích </w:t>
      </w:r>
      <w:r w:rsidRPr="009C74E2">
        <w:rPr>
          <w:rFonts w:hint="eastAsia"/>
          <w:spacing w:val="2"/>
          <w:sz w:val="28"/>
          <w:szCs w:val="28"/>
          <w:lang w:val="pl-PL"/>
        </w:rPr>
        <w:t>đ</w:t>
      </w:r>
      <w:r w:rsidRPr="009C74E2">
        <w:rPr>
          <w:spacing w:val="2"/>
          <w:sz w:val="28"/>
          <w:szCs w:val="28"/>
          <w:lang w:val="pl-PL"/>
        </w:rPr>
        <w:t>ất chuyên trồng lúa bị mất hoặc t</w:t>
      </w:r>
      <w:r w:rsidRPr="009C74E2">
        <w:rPr>
          <w:rFonts w:hint="eastAsia"/>
          <w:spacing w:val="2"/>
          <w:sz w:val="28"/>
          <w:szCs w:val="28"/>
          <w:lang w:val="pl-PL"/>
        </w:rPr>
        <w:t>ă</w:t>
      </w:r>
      <w:r w:rsidRPr="009C74E2">
        <w:rPr>
          <w:spacing w:val="2"/>
          <w:sz w:val="28"/>
          <w:szCs w:val="28"/>
          <w:lang w:val="pl-PL"/>
        </w:rPr>
        <w:t xml:space="preserve">ng hiệu quả sử dụng </w:t>
      </w:r>
      <w:r w:rsidRPr="009C74E2">
        <w:rPr>
          <w:rFonts w:hint="eastAsia"/>
          <w:spacing w:val="2"/>
          <w:sz w:val="28"/>
          <w:szCs w:val="28"/>
          <w:lang w:val="pl-PL"/>
        </w:rPr>
        <w:t>đ</w:t>
      </w:r>
      <w:r w:rsidR="0092310C" w:rsidRPr="009C74E2">
        <w:rPr>
          <w:spacing w:val="2"/>
          <w:sz w:val="28"/>
          <w:szCs w:val="28"/>
          <w:lang w:val="pl-PL"/>
        </w:rPr>
        <w:t>ất trồng lúa</w:t>
      </w:r>
      <w:r w:rsidR="00FA1141" w:rsidRPr="009C74E2">
        <w:rPr>
          <w:spacing w:val="2"/>
          <w:sz w:val="28"/>
          <w:szCs w:val="28"/>
          <w:lang w:val="pl-PL"/>
        </w:rPr>
        <w:t>,</w:t>
      </w:r>
      <w:r w:rsidR="008C5274" w:rsidRPr="009C74E2">
        <w:rPr>
          <w:spacing w:val="2"/>
          <w:sz w:val="28"/>
          <w:szCs w:val="28"/>
          <w:lang w:val="pl-PL"/>
        </w:rPr>
        <w:t xml:space="preserve"> </w:t>
      </w:r>
      <w:r w:rsidR="00FA1141" w:rsidRPr="009C74E2">
        <w:rPr>
          <w:spacing w:val="2"/>
          <w:sz w:val="28"/>
          <w:szCs w:val="28"/>
          <w:shd w:val="clear" w:color="auto" w:fill="FFFFFF"/>
          <w:lang w:val="af-ZA"/>
        </w:rPr>
        <w:t>trừ các công trình, dự án sử dụng vốn đầu tư công hoặc vốn nhà nước ngoài đầu tư công theo quy định của pháp luật về đầu tư công, pháp luật về xây dựng</w:t>
      </w:r>
      <w:r w:rsidR="00FA1141" w:rsidRPr="009C74E2">
        <w:rPr>
          <w:spacing w:val="2"/>
          <w:sz w:val="28"/>
          <w:szCs w:val="28"/>
          <w:lang w:val="pl-PL"/>
        </w:rPr>
        <w:t xml:space="preserve"> </w:t>
      </w:r>
      <w:r w:rsidR="008C5274" w:rsidRPr="009C74E2">
        <w:rPr>
          <w:spacing w:val="2"/>
          <w:sz w:val="28"/>
          <w:szCs w:val="28"/>
          <w:lang w:val="pl-PL"/>
        </w:rPr>
        <w:t>(sau đây gọi là tiền bảo vệ, phát triển đất trồng lúa)</w:t>
      </w:r>
      <w:r w:rsidR="0092310C" w:rsidRPr="009C74E2">
        <w:rPr>
          <w:spacing w:val="2"/>
          <w:sz w:val="28"/>
          <w:szCs w:val="28"/>
          <w:lang w:val="pl-PL"/>
        </w:rPr>
        <w:t xml:space="preserve">; </w:t>
      </w:r>
      <w:r w:rsidR="001E1AE1" w:rsidRPr="009C74E2">
        <w:rPr>
          <w:spacing w:val="2"/>
          <w:sz w:val="28"/>
          <w:szCs w:val="28"/>
          <w:lang w:val="pl-PL"/>
        </w:rPr>
        <w:t>n</w:t>
      </w:r>
      <w:r w:rsidRPr="009C74E2">
        <w:rPr>
          <w:spacing w:val="2"/>
          <w:sz w:val="28"/>
          <w:szCs w:val="28"/>
          <w:lang w:val="af-ZA"/>
        </w:rPr>
        <w:t xml:space="preserve">guyên tắc, phạm vi, định mức hỗ trợ và việc sử dụng kinh phí hỗ trợ </w:t>
      </w:r>
      <w:r w:rsidR="00DA2133" w:rsidRPr="009C74E2">
        <w:rPr>
          <w:bCs/>
          <w:spacing w:val="2"/>
          <w:sz w:val="28"/>
          <w:szCs w:val="28"/>
          <w:lang w:val="af-ZA"/>
        </w:rPr>
        <w:t xml:space="preserve">bảo vệ, phát triển </w:t>
      </w:r>
      <w:r w:rsidRPr="009C74E2">
        <w:rPr>
          <w:spacing w:val="2"/>
          <w:sz w:val="28"/>
          <w:szCs w:val="28"/>
          <w:lang w:val="af-ZA"/>
        </w:rPr>
        <w:t>đất trồng lúa trê</w:t>
      </w:r>
      <w:r w:rsidR="001E1AE1" w:rsidRPr="009C74E2">
        <w:rPr>
          <w:spacing w:val="2"/>
          <w:sz w:val="28"/>
          <w:szCs w:val="28"/>
          <w:lang w:val="af-ZA"/>
        </w:rPr>
        <w:t>n</w:t>
      </w:r>
      <w:r w:rsidRPr="009C74E2">
        <w:rPr>
          <w:spacing w:val="2"/>
          <w:sz w:val="28"/>
          <w:szCs w:val="28"/>
          <w:lang w:val="af-ZA"/>
        </w:rPr>
        <w:t xml:space="preserve"> địa bàn tỉnh </w:t>
      </w:r>
      <w:r w:rsidRPr="009C74E2">
        <w:rPr>
          <w:spacing w:val="2"/>
          <w:sz w:val="28"/>
          <w:szCs w:val="28"/>
          <w:lang w:val="pl-PL"/>
        </w:rPr>
        <w:t>Bắc Giang.</w:t>
      </w:r>
    </w:p>
    <w:p w14:paraId="7CB4F628" w14:textId="77777777" w:rsidR="001F4562" w:rsidRPr="009C74E2" w:rsidRDefault="001F4562" w:rsidP="009A3932">
      <w:pPr>
        <w:shd w:val="clear" w:color="auto" w:fill="FFFFFF" w:themeFill="background1"/>
        <w:spacing w:before="60" w:after="60" w:line="340" w:lineRule="exact"/>
        <w:ind w:firstLine="720"/>
        <w:jc w:val="both"/>
        <w:rPr>
          <w:sz w:val="28"/>
          <w:szCs w:val="28"/>
          <w:lang w:val="pl-PL"/>
        </w:rPr>
      </w:pPr>
      <w:r w:rsidRPr="009C74E2">
        <w:rPr>
          <w:sz w:val="28"/>
          <w:szCs w:val="28"/>
          <w:lang w:val="pl-PL"/>
        </w:rPr>
        <w:t xml:space="preserve">2. </w:t>
      </w:r>
      <w:r w:rsidR="00690807" w:rsidRPr="009C74E2">
        <w:rPr>
          <w:sz w:val="28"/>
          <w:szCs w:val="28"/>
          <w:lang w:val="pl-PL"/>
        </w:rPr>
        <w:t>Đối tượng áp dụng</w:t>
      </w:r>
    </w:p>
    <w:p w14:paraId="455460DB" w14:textId="77777777" w:rsidR="00143E97" w:rsidRPr="009C74E2" w:rsidRDefault="00FA1141" w:rsidP="009A3932">
      <w:pPr>
        <w:shd w:val="clear" w:color="auto" w:fill="FFFFFF" w:themeFill="background1"/>
        <w:spacing w:before="60" w:after="60" w:line="340" w:lineRule="exact"/>
        <w:ind w:firstLine="720"/>
        <w:jc w:val="both"/>
        <w:rPr>
          <w:sz w:val="28"/>
          <w:szCs w:val="28"/>
          <w:lang w:val="pl-PL"/>
        </w:rPr>
      </w:pPr>
      <w:r w:rsidRPr="009C74E2">
        <w:rPr>
          <w:sz w:val="28"/>
          <w:szCs w:val="28"/>
          <w:lang w:val="pl-PL"/>
        </w:rPr>
        <w:t>Người</w:t>
      </w:r>
      <w:r w:rsidR="00143E97" w:rsidRPr="009C74E2">
        <w:rPr>
          <w:sz w:val="28"/>
          <w:szCs w:val="28"/>
          <w:lang w:val="vi-VN"/>
        </w:rPr>
        <w:t xml:space="preserve"> được Nhà nước giao đất, cho thuê đất</w:t>
      </w:r>
      <w:r w:rsidR="00143E97" w:rsidRPr="009C74E2">
        <w:rPr>
          <w:sz w:val="28"/>
          <w:szCs w:val="28"/>
          <w:lang w:val="pl-PL"/>
        </w:rPr>
        <w:t xml:space="preserve"> </w:t>
      </w:r>
      <w:r w:rsidR="00143E97" w:rsidRPr="009C74E2">
        <w:rPr>
          <w:rFonts w:hint="eastAsia"/>
          <w:sz w:val="28"/>
          <w:szCs w:val="28"/>
          <w:lang w:val="pl-PL"/>
        </w:rPr>
        <w:t>đ</w:t>
      </w:r>
      <w:r w:rsidR="00143E97" w:rsidRPr="009C74E2">
        <w:rPr>
          <w:sz w:val="28"/>
          <w:szCs w:val="28"/>
          <w:lang w:val="pl-PL"/>
        </w:rPr>
        <w:t xml:space="preserve">ể sử dụng vào mục </w:t>
      </w:r>
      <w:r w:rsidR="00143E97" w:rsidRPr="009C74E2">
        <w:rPr>
          <w:rFonts w:hint="eastAsia"/>
          <w:sz w:val="28"/>
          <w:szCs w:val="28"/>
          <w:lang w:val="pl-PL"/>
        </w:rPr>
        <w:t>đí</w:t>
      </w:r>
      <w:r w:rsidR="00143E97" w:rsidRPr="009C74E2">
        <w:rPr>
          <w:sz w:val="28"/>
          <w:szCs w:val="28"/>
          <w:lang w:val="pl-PL"/>
        </w:rPr>
        <w:t xml:space="preserve">ch phi nông nghiệp từ </w:t>
      </w:r>
      <w:r w:rsidR="00143E97" w:rsidRPr="009C74E2">
        <w:rPr>
          <w:rFonts w:hint="eastAsia"/>
          <w:sz w:val="28"/>
          <w:szCs w:val="28"/>
          <w:lang w:val="pl-PL"/>
        </w:rPr>
        <w:t>đ</w:t>
      </w:r>
      <w:r w:rsidR="00143E97" w:rsidRPr="009C74E2">
        <w:rPr>
          <w:sz w:val="28"/>
          <w:szCs w:val="28"/>
          <w:lang w:val="pl-PL"/>
        </w:rPr>
        <w:t>ất chuyên trồng lúa</w:t>
      </w:r>
      <w:r w:rsidR="00FE7DF0" w:rsidRPr="009C74E2">
        <w:rPr>
          <w:sz w:val="28"/>
          <w:szCs w:val="28"/>
          <w:lang w:val="pl-PL"/>
        </w:rPr>
        <w:t xml:space="preserve">; </w:t>
      </w:r>
      <w:r w:rsidR="00417CF5" w:rsidRPr="009C74E2">
        <w:rPr>
          <w:sz w:val="28"/>
          <w:szCs w:val="28"/>
          <w:lang w:val="pl-PL"/>
        </w:rPr>
        <w:t>Cơ quan nhà nước, n</w:t>
      </w:r>
      <w:r w:rsidR="00FE7DF0" w:rsidRPr="009C74E2">
        <w:rPr>
          <w:sz w:val="28"/>
          <w:szCs w:val="28"/>
          <w:lang w:val="pl-PL"/>
        </w:rPr>
        <w:t xml:space="preserve">gười sử dụng đất </w:t>
      </w:r>
      <w:r w:rsidR="00FE7DF0" w:rsidRPr="009C74E2">
        <w:rPr>
          <w:sz w:val="28"/>
          <w:szCs w:val="28"/>
          <w:lang w:val="pl-PL"/>
        </w:rPr>
        <w:lastRenderedPageBreak/>
        <w:t>trồng lúa</w:t>
      </w:r>
      <w:r w:rsidR="00822895" w:rsidRPr="009C74E2">
        <w:rPr>
          <w:sz w:val="28"/>
          <w:szCs w:val="28"/>
          <w:lang w:val="pl-PL"/>
        </w:rPr>
        <w:t xml:space="preserve"> </w:t>
      </w:r>
      <w:r w:rsidR="00675CBE" w:rsidRPr="009C74E2">
        <w:rPr>
          <w:sz w:val="28"/>
          <w:szCs w:val="28"/>
          <w:lang w:val="pl-PL"/>
        </w:rPr>
        <w:t>và các</w:t>
      </w:r>
      <w:r w:rsidR="00406228" w:rsidRPr="009C74E2">
        <w:rPr>
          <w:sz w:val="28"/>
          <w:szCs w:val="28"/>
          <w:lang w:val="pl-PL"/>
        </w:rPr>
        <w:t xml:space="preserve"> đối tượng khác có liên quan </w:t>
      </w:r>
      <w:r w:rsidR="00143E97" w:rsidRPr="009C74E2">
        <w:rPr>
          <w:sz w:val="28"/>
          <w:szCs w:val="28"/>
          <w:lang w:val="pl-PL"/>
        </w:rPr>
        <w:t>đến việc quản lý, sử dụng đất trồng lúa trên địa bàn tỉnh Bắc Giang</w:t>
      </w:r>
      <w:r w:rsidR="00822895" w:rsidRPr="009C74E2">
        <w:rPr>
          <w:sz w:val="28"/>
          <w:szCs w:val="28"/>
          <w:lang w:val="pl-PL"/>
        </w:rPr>
        <w:t>.</w:t>
      </w:r>
    </w:p>
    <w:p w14:paraId="51148301" w14:textId="3066203B" w:rsidR="00A42985" w:rsidRPr="009C74E2" w:rsidRDefault="00A42985" w:rsidP="009A3932">
      <w:pPr>
        <w:shd w:val="clear" w:color="auto" w:fill="FFFFFF" w:themeFill="background1"/>
        <w:spacing w:before="60" w:after="60" w:line="340" w:lineRule="exact"/>
        <w:ind w:firstLine="720"/>
        <w:jc w:val="both"/>
        <w:rPr>
          <w:b/>
          <w:sz w:val="28"/>
          <w:szCs w:val="28"/>
          <w:lang w:val="vi-VN"/>
        </w:rPr>
      </w:pPr>
      <w:r w:rsidRPr="009C74E2">
        <w:rPr>
          <w:b/>
          <w:sz w:val="28"/>
          <w:szCs w:val="28"/>
          <w:lang w:val="vi-VN"/>
        </w:rPr>
        <w:t xml:space="preserve">Điều 2. </w:t>
      </w:r>
      <w:r w:rsidR="00AF30AE" w:rsidRPr="009C74E2">
        <w:rPr>
          <w:b/>
          <w:sz w:val="28"/>
          <w:szCs w:val="28"/>
          <w:lang w:val="pl-PL"/>
        </w:rPr>
        <w:t>M</w:t>
      </w:r>
      <w:r w:rsidR="006A7E32" w:rsidRPr="009C74E2">
        <w:rPr>
          <w:b/>
          <w:sz w:val="28"/>
          <w:szCs w:val="28"/>
          <w:lang w:val="af-ZA"/>
        </w:rPr>
        <w:t>ức</w:t>
      </w:r>
      <w:r w:rsidRPr="009C74E2">
        <w:rPr>
          <w:b/>
          <w:sz w:val="28"/>
          <w:szCs w:val="28"/>
          <w:lang w:val="af-ZA"/>
        </w:rPr>
        <w:t xml:space="preserve"> nộp tiền </w:t>
      </w:r>
      <w:r w:rsidR="008C5274" w:rsidRPr="009C74E2">
        <w:rPr>
          <w:b/>
          <w:sz w:val="28"/>
          <w:szCs w:val="28"/>
          <w:lang w:val="pl-PL"/>
        </w:rPr>
        <w:t>bảo vệ, phát triển đất trồng lúa</w:t>
      </w:r>
    </w:p>
    <w:tbl>
      <w:tblPr>
        <w:tblW w:w="0" w:type="auto"/>
        <w:tblInd w:w="959" w:type="dxa"/>
        <w:tblLook w:val="01E0" w:firstRow="1" w:lastRow="1" w:firstColumn="1" w:lastColumn="1" w:noHBand="0" w:noVBand="0"/>
      </w:tblPr>
      <w:tblGrid>
        <w:gridCol w:w="2410"/>
        <w:gridCol w:w="850"/>
        <w:gridCol w:w="939"/>
        <w:gridCol w:w="710"/>
        <w:gridCol w:w="900"/>
        <w:gridCol w:w="543"/>
        <w:gridCol w:w="1869"/>
      </w:tblGrid>
      <w:tr w:rsidR="009C74E2" w:rsidRPr="009C74E2" w14:paraId="6968D616" w14:textId="77777777" w:rsidTr="00BD334C">
        <w:tc>
          <w:tcPr>
            <w:tcW w:w="2410" w:type="dxa"/>
            <w:vAlign w:val="center"/>
          </w:tcPr>
          <w:p w14:paraId="1AF2A837" w14:textId="500C1CEC" w:rsidR="00BD334C" w:rsidRPr="009C74E2" w:rsidRDefault="006A7E32" w:rsidP="009A3932">
            <w:pPr>
              <w:shd w:val="clear" w:color="auto" w:fill="FFFFFF" w:themeFill="background1"/>
              <w:spacing w:before="60" w:after="60" w:line="340" w:lineRule="exact"/>
              <w:jc w:val="center"/>
              <w:rPr>
                <w:sz w:val="28"/>
                <w:szCs w:val="28"/>
                <w:lang w:val="vi-VN"/>
              </w:rPr>
            </w:pPr>
            <w:r w:rsidRPr="009C74E2">
              <w:rPr>
                <w:sz w:val="28"/>
                <w:szCs w:val="28"/>
                <w:lang w:val="vi-VN"/>
              </w:rPr>
              <w:t>Mức nộp</w:t>
            </w:r>
            <w:r w:rsidR="00BD334C" w:rsidRPr="009C74E2">
              <w:rPr>
                <w:sz w:val="28"/>
                <w:szCs w:val="28"/>
                <w:lang w:val="vi-VN"/>
              </w:rPr>
              <w:t xml:space="preserve"> tiền</w:t>
            </w:r>
            <w:r w:rsidR="008C5274" w:rsidRPr="009C74E2">
              <w:rPr>
                <w:sz w:val="28"/>
                <w:szCs w:val="28"/>
                <w:lang w:val="vi-VN"/>
              </w:rPr>
              <w:t xml:space="preserve"> </w:t>
            </w:r>
            <w:r w:rsidR="008C5274" w:rsidRPr="009C74E2">
              <w:rPr>
                <w:sz w:val="28"/>
                <w:szCs w:val="28"/>
                <w:lang w:val="pl-PL"/>
              </w:rPr>
              <w:t xml:space="preserve">bảo vệ, phát triển đất </w:t>
            </w:r>
            <w:r w:rsidR="00474590" w:rsidRPr="009C74E2">
              <w:rPr>
                <w:sz w:val="28"/>
                <w:szCs w:val="28"/>
                <w:lang w:val="pl-PL"/>
              </w:rPr>
              <w:t xml:space="preserve"> </w:t>
            </w:r>
            <w:r w:rsidR="008C5274" w:rsidRPr="009C74E2">
              <w:rPr>
                <w:sz w:val="28"/>
                <w:szCs w:val="28"/>
                <w:lang w:val="pl-PL"/>
              </w:rPr>
              <w:t>trồng lúa</w:t>
            </w:r>
            <w:r w:rsidR="00BD334C" w:rsidRPr="009C74E2">
              <w:rPr>
                <w:sz w:val="28"/>
                <w:szCs w:val="28"/>
                <w:lang w:val="vi-VN"/>
              </w:rPr>
              <w:t xml:space="preserve"> </w:t>
            </w:r>
          </w:p>
        </w:tc>
        <w:tc>
          <w:tcPr>
            <w:tcW w:w="850" w:type="dxa"/>
            <w:vAlign w:val="center"/>
          </w:tcPr>
          <w:p w14:paraId="6A2BFA34" w14:textId="77777777" w:rsidR="00BD334C" w:rsidRPr="009C74E2" w:rsidRDefault="00BD334C" w:rsidP="009A3932">
            <w:pPr>
              <w:shd w:val="clear" w:color="auto" w:fill="FFFFFF" w:themeFill="background1"/>
              <w:spacing w:before="60" w:after="60" w:line="340" w:lineRule="exact"/>
              <w:jc w:val="center"/>
              <w:rPr>
                <w:sz w:val="28"/>
                <w:szCs w:val="28"/>
              </w:rPr>
            </w:pPr>
            <w:r w:rsidRPr="009C74E2">
              <w:rPr>
                <w:sz w:val="28"/>
                <w:szCs w:val="28"/>
              </w:rPr>
              <w:t>=</w:t>
            </w:r>
          </w:p>
        </w:tc>
        <w:tc>
          <w:tcPr>
            <w:tcW w:w="939" w:type="dxa"/>
            <w:vAlign w:val="center"/>
          </w:tcPr>
          <w:p w14:paraId="342A8DE2" w14:textId="77777777" w:rsidR="00BD334C" w:rsidRPr="009C74E2" w:rsidRDefault="00BD334C" w:rsidP="009A3932">
            <w:pPr>
              <w:shd w:val="clear" w:color="auto" w:fill="FFFFFF" w:themeFill="background1"/>
              <w:spacing w:before="60" w:after="60" w:line="340" w:lineRule="exact"/>
              <w:jc w:val="center"/>
              <w:rPr>
                <w:sz w:val="28"/>
                <w:szCs w:val="28"/>
              </w:rPr>
            </w:pPr>
            <w:r w:rsidRPr="009C74E2">
              <w:rPr>
                <w:sz w:val="28"/>
                <w:szCs w:val="28"/>
              </w:rPr>
              <w:t>50%</w:t>
            </w:r>
          </w:p>
        </w:tc>
        <w:tc>
          <w:tcPr>
            <w:tcW w:w="710" w:type="dxa"/>
            <w:vAlign w:val="center"/>
          </w:tcPr>
          <w:p w14:paraId="5F91EDA4" w14:textId="77777777" w:rsidR="00BD334C" w:rsidRPr="009C74E2" w:rsidRDefault="00BD334C" w:rsidP="009A3932">
            <w:pPr>
              <w:shd w:val="clear" w:color="auto" w:fill="FFFFFF" w:themeFill="background1"/>
              <w:spacing w:before="60" w:after="60" w:line="340" w:lineRule="exact"/>
              <w:jc w:val="center"/>
              <w:rPr>
                <w:sz w:val="28"/>
                <w:szCs w:val="28"/>
              </w:rPr>
            </w:pPr>
            <w:r w:rsidRPr="009C74E2">
              <w:rPr>
                <w:sz w:val="28"/>
                <w:szCs w:val="28"/>
              </w:rPr>
              <w:t>(x)</w:t>
            </w:r>
          </w:p>
        </w:tc>
        <w:tc>
          <w:tcPr>
            <w:tcW w:w="900" w:type="dxa"/>
            <w:vAlign w:val="center"/>
          </w:tcPr>
          <w:p w14:paraId="7C56A4E9" w14:textId="77777777" w:rsidR="00BD334C" w:rsidRPr="009C74E2" w:rsidRDefault="00BD334C" w:rsidP="009A3932">
            <w:pPr>
              <w:shd w:val="clear" w:color="auto" w:fill="FFFFFF" w:themeFill="background1"/>
              <w:spacing w:before="60" w:after="60" w:line="340" w:lineRule="exact"/>
              <w:jc w:val="center"/>
              <w:rPr>
                <w:sz w:val="28"/>
                <w:szCs w:val="28"/>
              </w:rPr>
            </w:pPr>
            <w:r w:rsidRPr="009C74E2">
              <w:rPr>
                <w:sz w:val="28"/>
                <w:szCs w:val="28"/>
              </w:rPr>
              <w:t>Diện tích</w:t>
            </w:r>
          </w:p>
        </w:tc>
        <w:tc>
          <w:tcPr>
            <w:tcW w:w="543" w:type="dxa"/>
            <w:vAlign w:val="center"/>
          </w:tcPr>
          <w:p w14:paraId="230173E9" w14:textId="77777777" w:rsidR="00BD334C" w:rsidRPr="009C74E2" w:rsidRDefault="00BD334C" w:rsidP="009A3932">
            <w:pPr>
              <w:shd w:val="clear" w:color="auto" w:fill="FFFFFF" w:themeFill="background1"/>
              <w:spacing w:before="60" w:after="60" w:line="340" w:lineRule="exact"/>
              <w:jc w:val="center"/>
              <w:rPr>
                <w:sz w:val="28"/>
                <w:szCs w:val="28"/>
              </w:rPr>
            </w:pPr>
            <w:r w:rsidRPr="009C74E2">
              <w:rPr>
                <w:sz w:val="28"/>
                <w:szCs w:val="28"/>
              </w:rPr>
              <w:t>(x)</w:t>
            </w:r>
          </w:p>
        </w:tc>
        <w:tc>
          <w:tcPr>
            <w:tcW w:w="1869" w:type="dxa"/>
            <w:vAlign w:val="center"/>
          </w:tcPr>
          <w:p w14:paraId="09C86F77" w14:textId="77777777" w:rsidR="00BD334C" w:rsidRPr="009C74E2" w:rsidRDefault="00BD334C" w:rsidP="009A3932">
            <w:pPr>
              <w:shd w:val="clear" w:color="auto" w:fill="FFFFFF" w:themeFill="background1"/>
              <w:spacing w:before="60" w:after="60" w:line="340" w:lineRule="exact"/>
              <w:jc w:val="center"/>
              <w:rPr>
                <w:sz w:val="28"/>
                <w:szCs w:val="28"/>
              </w:rPr>
            </w:pPr>
            <w:r w:rsidRPr="009C74E2">
              <w:rPr>
                <w:sz w:val="28"/>
                <w:szCs w:val="28"/>
              </w:rPr>
              <w:t xml:space="preserve">Giá </w:t>
            </w:r>
            <w:r w:rsidR="00264318" w:rsidRPr="009C74E2">
              <w:rPr>
                <w:sz w:val="28"/>
                <w:szCs w:val="28"/>
              </w:rPr>
              <w:t xml:space="preserve">đất </w:t>
            </w:r>
          </w:p>
        </w:tc>
      </w:tr>
    </w:tbl>
    <w:p w14:paraId="75E9EA1F" w14:textId="77777777" w:rsidR="00BD334C" w:rsidRPr="009C74E2" w:rsidRDefault="00BD334C" w:rsidP="009A3932">
      <w:pPr>
        <w:shd w:val="clear" w:color="auto" w:fill="FFFFFF" w:themeFill="background1"/>
        <w:spacing w:before="60" w:after="60" w:line="340" w:lineRule="exact"/>
        <w:ind w:firstLine="720"/>
        <w:jc w:val="both"/>
        <w:rPr>
          <w:sz w:val="28"/>
          <w:szCs w:val="28"/>
        </w:rPr>
      </w:pPr>
      <w:r w:rsidRPr="009C74E2">
        <w:rPr>
          <w:sz w:val="28"/>
          <w:szCs w:val="28"/>
        </w:rPr>
        <w:t>Trong đó:</w:t>
      </w:r>
    </w:p>
    <w:p w14:paraId="29C7A930" w14:textId="77777777" w:rsidR="00BD334C" w:rsidRPr="009C74E2" w:rsidRDefault="00BD334C" w:rsidP="009A3932">
      <w:pPr>
        <w:shd w:val="clear" w:color="auto" w:fill="FFFFFF" w:themeFill="background1"/>
        <w:spacing w:before="60" w:after="60" w:line="340" w:lineRule="exact"/>
        <w:ind w:firstLine="720"/>
        <w:jc w:val="both"/>
        <w:rPr>
          <w:sz w:val="28"/>
          <w:szCs w:val="28"/>
        </w:rPr>
      </w:pPr>
      <w:r w:rsidRPr="009C74E2">
        <w:rPr>
          <w:sz w:val="28"/>
          <w:szCs w:val="28"/>
        </w:rPr>
        <w:t>Diện tích: Là phần diện tích đất chuyên trồng lúa phải chuyển sang mục đích phi nông nghiệp (ghi cụ thể trong quyết định cho phép chuyển mục đích sử dụng đất từ đất chuyên trồng lúa sang đất phi nông nghiệp của cơ quan có thẩm quyền).</w:t>
      </w:r>
    </w:p>
    <w:p w14:paraId="6BB26F13" w14:textId="60021650" w:rsidR="00BD334C" w:rsidRPr="009C74E2" w:rsidRDefault="00BD334C" w:rsidP="009A3932">
      <w:pPr>
        <w:shd w:val="clear" w:color="auto" w:fill="FFFFFF" w:themeFill="background1"/>
        <w:spacing w:before="60" w:after="60" w:line="340" w:lineRule="exact"/>
        <w:ind w:firstLine="720"/>
        <w:jc w:val="both"/>
        <w:rPr>
          <w:sz w:val="28"/>
          <w:szCs w:val="28"/>
        </w:rPr>
      </w:pPr>
      <w:r w:rsidRPr="009C74E2">
        <w:rPr>
          <w:sz w:val="28"/>
          <w:szCs w:val="28"/>
        </w:rPr>
        <w:t xml:space="preserve">Giá </w:t>
      </w:r>
      <w:r w:rsidR="00264318" w:rsidRPr="009C74E2">
        <w:rPr>
          <w:sz w:val="28"/>
          <w:szCs w:val="28"/>
        </w:rPr>
        <w:t>đất để tính tiền thu, nộp</w:t>
      </w:r>
      <w:r w:rsidR="00B62616" w:rsidRPr="009C74E2">
        <w:rPr>
          <w:sz w:val="28"/>
          <w:szCs w:val="28"/>
        </w:rPr>
        <w:t>:</w:t>
      </w:r>
      <w:r w:rsidR="00264318" w:rsidRPr="009C74E2">
        <w:rPr>
          <w:sz w:val="28"/>
          <w:szCs w:val="28"/>
        </w:rPr>
        <w:t xml:space="preserve"> </w:t>
      </w:r>
      <w:r w:rsidR="00CD60E1" w:rsidRPr="009C74E2">
        <w:rPr>
          <w:sz w:val="28"/>
          <w:szCs w:val="28"/>
        </w:rPr>
        <w:t>Đ</w:t>
      </w:r>
      <w:r w:rsidR="00264318" w:rsidRPr="009C74E2">
        <w:rPr>
          <w:sz w:val="28"/>
          <w:szCs w:val="28"/>
        </w:rPr>
        <w:t xml:space="preserve">ược xác định </w:t>
      </w:r>
      <w:r w:rsidRPr="009C74E2">
        <w:rPr>
          <w:sz w:val="28"/>
          <w:szCs w:val="28"/>
        </w:rPr>
        <w:t xml:space="preserve">theo </w:t>
      </w:r>
      <w:r w:rsidR="00B27A9B" w:rsidRPr="009C74E2">
        <w:rPr>
          <w:sz w:val="28"/>
          <w:szCs w:val="28"/>
        </w:rPr>
        <w:t xml:space="preserve">giá </w:t>
      </w:r>
      <w:r w:rsidRPr="009C74E2">
        <w:rPr>
          <w:sz w:val="28"/>
          <w:szCs w:val="28"/>
        </w:rPr>
        <w:t xml:space="preserve">đất </w:t>
      </w:r>
      <w:r w:rsidR="00B27A9B" w:rsidRPr="009C74E2">
        <w:rPr>
          <w:sz w:val="28"/>
          <w:szCs w:val="28"/>
        </w:rPr>
        <w:t>trồng</w:t>
      </w:r>
      <w:r w:rsidR="00A638A0" w:rsidRPr="009C74E2">
        <w:rPr>
          <w:sz w:val="28"/>
          <w:szCs w:val="28"/>
        </w:rPr>
        <w:t xml:space="preserve"> lúa </w:t>
      </w:r>
      <w:r w:rsidR="004E43BF" w:rsidRPr="009C74E2">
        <w:rPr>
          <w:sz w:val="28"/>
          <w:szCs w:val="28"/>
        </w:rPr>
        <w:t xml:space="preserve">(đất trồng cây </w:t>
      </w:r>
      <w:r w:rsidR="005F70E5" w:rsidRPr="009C74E2">
        <w:rPr>
          <w:sz w:val="28"/>
          <w:szCs w:val="28"/>
        </w:rPr>
        <w:t>hằng</w:t>
      </w:r>
      <w:r w:rsidR="004E43BF" w:rsidRPr="009C74E2">
        <w:rPr>
          <w:sz w:val="28"/>
          <w:szCs w:val="28"/>
        </w:rPr>
        <w:t xml:space="preserve"> năm)</w:t>
      </w:r>
      <w:r w:rsidR="00474590" w:rsidRPr="009C74E2">
        <w:rPr>
          <w:sz w:val="28"/>
          <w:szCs w:val="28"/>
        </w:rPr>
        <w:t xml:space="preserve"> </w:t>
      </w:r>
      <w:r w:rsidRPr="009C74E2">
        <w:rPr>
          <w:sz w:val="28"/>
          <w:szCs w:val="28"/>
        </w:rPr>
        <w:t>tại</w:t>
      </w:r>
      <w:r w:rsidR="00B27A9B" w:rsidRPr="009C74E2">
        <w:rPr>
          <w:sz w:val="28"/>
          <w:szCs w:val="28"/>
        </w:rPr>
        <w:t xml:space="preserve"> </w:t>
      </w:r>
      <w:r w:rsidR="00675CBE" w:rsidRPr="009C74E2">
        <w:rPr>
          <w:sz w:val="28"/>
          <w:szCs w:val="28"/>
        </w:rPr>
        <w:t>Bảng giá đ</w:t>
      </w:r>
      <w:r w:rsidR="00B27A9B" w:rsidRPr="009C74E2">
        <w:rPr>
          <w:sz w:val="28"/>
          <w:szCs w:val="28"/>
        </w:rPr>
        <w:t>ất tại</w:t>
      </w:r>
      <w:r w:rsidRPr="009C74E2">
        <w:rPr>
          <w:sz w:val="28"/>
          <w:szCs w:val="28"/>
        </w:rPr>
        <w:t xml:space="preserve"> thời điểm chuyển mục đích sử dụng đất do </w:t>
      </w:r>
      <w:r w:rsidR="00474590" w:rsidRPr="009C74E2">
        <w:rPr>
          <w:sz w:val="28"/>
          <w:szCs w:val="28"/>
        </w:rPr>
        <w:t xml:space="preserve">cấp có thẩm quyền </w:t>
      </w:r>
      <w:r w:rsidRPr="009C74E2">
        <w:rPr>
          <w:sz w:val="28"/>
          <w:szCs w:val="28"/>
        </w:rPr>
        <w:t xml:space="preserve"> </w:t>
      </w:r>
      <w:r w:rsidR="008C5274" w:rsidRPr="009C74E2">
        <w:rPr>
          <w:sz w:val="28"/>
          <w:szCs w:val="28"/>
        </w:rPr>
        <w:t>ban hành</w:t>
      </w:r>
      <w:r w:rsidRPr="009C74E2">
        <w:rPr>
          <w:sz w:val="28"/>
          <w:szCs w:val="28"/>
        </w:rPr>
        <w:t>.</w:t>
      </w:r>
    </w:p>
    <w:p w14:paraId="65658184" w14:textId="5FE50F96" w:rsidR="00DC4330" w:rsidRPr="009C74E2" w:rsidRDefault="00BE6E48" w:rsidP="001C69D7">
      <w:pPr>
        <w:shd w:val="clear" w:color="auto" w:fill="FFFFFF" w:themeFill="background1"/>
        <w:spacing w:before="60" w:after="60" w:line="340" w:lineRule="exact"/>
        <w:ind w:firstLine="720"/>
        <w:jc w:val="both"/>
        <w:rPr>
          <w:b/>
          <w:bCs/>
          <w:spacing w:val="-6"/>
          <w:sz w:val="28"/>
          <w:szCs w:val="28"/>
        </w:rPr>
      </w:pPr>
      <w:r w:rsidRPr="009C74E2">
        <w:rPr>
          <w:b/>
          <w:spacing w:val="-6"/>
          <w:sz w:val="28"/>
          <w:szCs w:val="28"/>
        </w:rPr>
        <w:t xml:space="preserve">Điều 3. </w:t>
      </w:r>
      <w:r w:rsidRPr="009C74E2">
        <w:rPr>
          <w:b/>
          <w:spacing w:val="-6"/>
          <w:sz w:val="28"/>
          <w:szCs w:val="28"/>
          <w:lang w:val="af-ZA"/>
        </w:rPr>
        <w:t xml:space="preserve">Nguyên tắc, phạm vi, </w:t>
      </w:r>
      <w:r w:rsidR="001C69D7" w:rsidRPr="009C74E2">
        <w:rPr>
          <w:b/>
          <w:spacing w:val="-6"/>
          <w:sz w:val="28"/>
          <w:szCs w:val="28"/>
          <w:lang w:val="af-ZA"/>
        </w:rPr>
        <w:t xml:space="preserve">định mức hỗ trợ </w:t>
      </w:r>
      <w:r w:rsidR="001B6CD5" w:rsidRPr="009C74E2">
        <w:rPr>
          <w:b/>
          <w:spacing w:val="-6"/>
          <w:sz w:val="28"/>
          <w:szCs w:val="28"/>
          <w:lang w:val="pl-PL"/>
        </w:rPr>
        <w:t xml:space="preserve">và </w:t>
      </w:r>
      <w:r w:rsidR="001C69D7" w:rsidRPr="009C74E2">
        <w:rPr>
          <w:b/>
          <w:spacing w:val="-6"/>
          <w:sz w:val="28"/>
          <w:szCs w:val="28"/>
          <w:lang w:val="af-ZA"/>
        </w:rPr>
        <w:t xml:space="preserve">sử dụng kinh phí </w:t>
      </w:r>
      <w:r w:rsidR="001C69D7" w:rsidRPr="009C74E2">
        <w:rPr>
          <w:b/>
          <w:spacing w:val="-6"/>
          <w:sz w:val="28"/>
          <w:szCs w:val="28"/>
          <w:lang w:val="pl-PL"/>
        </w:rPr>
        <w:t>hỗ trợ</w:t>
      </w:r>
    </w:p>
    <w:p w14:paraId="0226A17D" w14:textId="15F9A37A" w:rsidR="009638AB" w:rsidRPr="009C74E2" w:rsidRDefault="003C0D5D" w:rsidP="009A3932">
      <w:pPr>
        <w:spacing w:before="120" w:line="340" w:lineRule="exact"/>
        <w:ind w:firstLine="851"/>
        <w:jc w:val="both"/>
        <w:rPr>
          <w:bCs/>
          <w:spacing w:val="2"/>
          <w:sz w:val="28"/>
          <w:szCs w:val="28"/>
          <w:lang w:val="nb-NO"/>
        </w:rPr>
      </w:pPr>
      <w:r w:rsidRPr="009C74E2">
        <w:rPr>
          <w:bCs/>
          <w:spacing w:val="2"/>
          <w:sz w:val="28"/>
          <w:szCs w:val="28"/>
          <w:lang w:val="nb-NO"/>
        </w:rPr>
        <w:t>1. Nguyên tắc</w:t>
      </w:r>
      <w:r w:rsidR="00FE03B6" w:rsidRPr="009C74E2">
        <w:rPr>
          <w:bCs/>
          <w:spacing w:val="2"/>
          <w:sz w:val="28"/>
          <w:szCs w:val="28"/>
          <w:lang w:val="nb-NO"/>
        </w:rPr>
        <w:t xml:space="preserve"> </w:t>
      </w:r>
      <w:r w:rsidR="000D7D31" w:rsidRPr="009C74E2">
        <w:rPr>
          <w:bCs/>
          <w:spacing w:val="2"/>
          <w:sz w:val="28"/>
          <w:szCs w:val="28"/>
          <w:lang w:val="nb-NO"/>
        </w:rPr>
        <w:t>hỗ trợ</w:t>
      </w:r>
    </w:p>
    <w:p w14:paraId="54FD6218" w14:textId="5E32EF05" w:rsidR="00D15A59" w:rsidRPr="009C74E2" w:rsidRDefault="009638AB" w:rsidP="009A3932">
      <w:pPr>
        <w:shd w:val="clear" w:color="auto" w:fill="FFFFFF"/>
        <w:spacing w:before="120" w:line="340" w:lineRule="exact"/>
        <w:ind w:firstLine="851"/>
        <w:jc w:val="both"/>
        <w:rPr>
          <w:sz w:val="28"/>
          <w:szCs w:val="28"/>
          <w:shd w:val="clear" w:color="auto" w:fill="FFFFFF"/>
          <w:lang w:val="nb-NO"/>
        </w:rPr>
      </w:pPr>
      <w:r w:rsidRPr="009C74E2">
        <w:rPr>
          <w:sz w:val="28"/>
          <w:szCs w:val="28"/>
          <w:shd w:val="clear" w:color="auto" w:fill="FFFFFF"/>
          <w:lang w:val="nb-NO"/>
        </w:rPr>
        <w:t xml:space="preserve">Nguồn kinh phí </w:t>
      </w:r>
      <w:r w:rsidR="0096281D" w:rsidRPr="009C74E2">
        <w:rPr>
          <w:sz w:val="28"/>
          <w:szCs w:val="28"/>
          <w:shd w:val="clear" w:color="auto" w:fill="FFFFFF"/>
          <w:lang w:val="nb-NO"/>
        </w:rPr>
        <w:t xml:space="preserve">thu từ tiền bảo vệ, phát triển đất trồng lúa </w:t>
      </w:r>
      <w:r w:rsidR="00F165F8" w:rsidRPr="009C74E2">
        <w:rPr>
          <w:sz w:val="28"/>
          <w:szCs w:val="28"/>
          <w:shd w:val="clear" w:color="auto" w:fill="FFFFFF"/>
          <w:lang w:val="nb-NO"/>
        </w:rPr>
        <w:t xml:space="preserve">theo </w:t>
      </w:r>
      <w:r w:rsidRPr="009C74E2">
        <w:rPr>
          <w:sz w:val="28"/>
          <w:szCs w:val="28"/>
          <w:shd w:val="clear" w:color="auto" w:fill="FFFFFF"/>
          <w:lang w:val="nb-NO"/>
        </w:rPr>
        <w:t xml:space="preserve">quy định </w:t>
      </w:r>
      <w:r w:rsidR="00F165F8" w:rsidRPr="009C74E2">
        <w:rPr>
          <w:sz w:val="28"/>
          <w:szCs w:val="28"/>
          <w:shd w:val="clear" w:color="auto" w:fill="FFFFFF"/>
          <w:lang w:val="nb-NO"/>
        </w:rPr>
        <w:t>(</w:t>
      </w:r>
      <w:r w:rsidR="007961C0" w:rsidRPr="009C74E2">
        <w:rPr>
          <w:sz w:val="28"/>
          <w:szCs w:val="28"/>
          <w:shd w:val="clear" w:color="auto" w:fill="FFFFFF"/>
          <w:lang w:val="nb-NO"/>
        </w:rPr>
        <w:t xml:space="preserve">thực hiện điều tiết 100% ngân sách </w:t>
      </w:r>
      <w:r w:rsidR="00474590" w:rsidRPr="009C74E2">
        <w:rPr>
          <w:sz w:val="28"/>
          <w:szCs w:val="28"/>
          <w:shd w:val="clear" w:color="auto" w:fill="FFFFFF"/>
          <w:lang w:val="nb-NO"/>
        </w:rPr>
        <w:t xml:space="preserve">cấp </w:t>
      </w:r>
      <w:r w:rsidR="007961C0" w:rsidRPr="009C74E2">
        <w:rPr>
          <w:sz w:val="28"/>
          <w:szCs w:val="28"/>
          <w:shd w:val="clear" w:color="auto" w:fill="FFFFFF"/>
          <w:lang w:val="nb-NO"/>
        </w:rPr>
        <w:t>tỉnh</w:t>
      </w:r>
      <w:r w:rsidR="003C0D5D" w:rsidRPr="009C74E2">
        <w:rPr>
          <w:sz w:val="28"/>
          <w:szCs w:val="28"/>
          <w:shd w:val="clear" w:color="auto" w:fill="FFFFFF"/>
          <w:lang w:val="nb-NO"/>
        </w:rPr>
        <w:t>)</w:t>
      </w:r>
      <w:r w:rsidR="007961C0" w:rsidRPr="009C74E2">
        <w:rPr>
          <w:sz w:val="28"/>
          <w:szCs w:val="28"/>
          <w:shd w:val="clear" w:color="auto" w:fill="FFFFFF"/>
          <w:lang w:val="nb-NO"/>
        </w:rPr>
        <w:t xml:space="preserve"> </w:t>
      </w:r>
      <w:r w:rsidRPr="009C74E2">
        <w:rPr>
          <w:sz w:val="28"/>
          <w:szCs w:val="28"/>
          <w:shd w:val="clear" w:color="auto" w:fill="FFFFFF"/>
          <w:lang w:val="nb-NO"/>
        </w:rPr>
        <w:t>và nguồn kinh phí ngân sách nhà nước hỗ trợ sản xuất lúa trong dự toán chi cân đối ngân sách địa phương</w:t>
      </w:r>
      <w:r w:rsidR="001771BE" w:rsidRPr="009C74E2">
        <w:rPr>
          <w:sz w:val="28"/>
          <w:szCs w:val="28"/>
          <w:shd w:val="clear" w:color="auto" w:fill="FFFFFF"/>
          <w:lang w:val="nb-NO"/>
        </w:rPr>
        <w:t>,</w:t>
      </w:r>
      <w:r w:rsidR="007961C0" w:rsidRPr="009C74E2">
        <w:rPr>
          <w:sz w:val="28"/>
          <w:szCs w:val="28"/>
          <w:shd w:val="clear" w:color="auto" w:fill="FFFFFF"/>
          <w:lang w:val="nb-NO"/>
        </w:rPr>
        <w:t xml:space="preserve"> được </w:t>
      </w:r>
      <w:r w:rsidR="00D15A59" w:rsidRPr="009C74E2">
        <w:rPr>
          <w:sz w:val="28"/>
          <w:szCs w:val="28"/>
          <w:shd w:val="clear" w:color="auto" w:fill="FFFFFF"/>
          <w:lang w:val="nb-NO"/>
        </w:rPr>
        <w:t>phân bổ, bố trí sử dụng cho mục đích tăng hiệu quả sử dụng đất trồng lúa ở các vùng quy hoạch trồng lúa; chuyển đổi cơ cấu cây trồng, vật nuôi trên đất trồng lúa; các công trình hạ tầng nông nghiệp, nông thôn theo nguyên tắc:</w:t>
      </w:r>
    </w:p>
    <w:p w14:paraId="53C48D81" w14:textId="4D3CAC89" w:rsidR="00D15A59" w:rsidRPr="009C74E2" w:rsidRDefault="00D15A59"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 xml:space="preserve">a) Bố trí kinh phí theo đề xuất của các đơn vị cấp tỉnh để thực hiện các nội dung quy định tại khoản 3 Điều này, nhưng tối đa </w:t>
      </w:r>
      <w:r w:rsidR="004E43BF" w:rsidRPr="009C74E2">
        <w:rPr>
          <w:sz w:val="28"/>
          <w:szCs w:val="28"/>
          <w:lang w:val="nb-NO"/>
        </w:rPr>
        <w:t>không quá 5</w:t>
      </w:r>
      <w:r w:rsidRPr="009C74E2">
        <w:rPr>
          <w:sz w:val="28"/>
          <w:szCs w:val="28"/>
          <w:lang w:val="nb-NO"/>
        </w:rPr>
        <w:t>0% tổng nguồn kinh phí đất trồng lúa.</w:t>
      </w:r>
    </w:p>
    <w:p w14:paraId="785E6C12" w14:textId="37F5C66C" w:rsidR="00D15A59" w:rsidRPr="009C74E2" w:rsidRDefault="00D15A59"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b) Số kinh phí còn lại phân bổ cho ngân sách cấp huyện để thực hiện các nội dung quy định tại khoản 3 Điều này.</w:t>
      </w:r>
    </w:p>
    <w:p w14:paraId="35CE6DB4" w14:textId="15171897" w:rsidR="006E3643" w:rsidRPr="009C74E2" w:rsidRDefault="00FE03B6" w:rsidP="009A3932">
      <w:pPr>
        <w:shd w:val="clear" w:color="auto" w:fill="FFFFFF" w:themeFill="background1"/>
        <w:spacing w:before="60" w:after="60" w:line="340" w:lineRule="exact"/>
        <w:ind w:firstLine="720"/>
        <w:jc w:val="both"/>
        <w:rPr>
          <w:sz w:val="28"/>
          <w:szCs w:val="28"/>
        </w:rPr>
      </w:pPr>
      <w:r w:rsidRPr="009C74E2">
        <w:rPr>
          <w:bCs/>
          <w:sz w:val="28"/>
          <w:szCs w:val="28"/>
          <w:lang w:val="nb-NO"/>
        </w:rPr>
        <w:t>2. Phạm vi hỗ trợ</w:t>
      </w:r>
      <w:r w:rsidR="008F265D" w:rsidRPr="009C74E2">
        <w:rPr>
          <w:bCs/>
          <w:sz w:val="28"/>
          <w:szCs w:val="28"/>
          <w:lang w:val="nb-NO"/>
        </w:rPr>
        <w:t xml:space="preserve">: </w:t>
      </w:r>
      <w:r w:rsidR="006E3643" w:rsidRPr="009C74E2">
        <w:rPr>
          <w:sz w:val="28"/>
          <w:szCs w:val="28"/>
        </w:rPr>
        <w:t>V</w:t>
      </w:r>
      <w:r w:rsidR="006E3643" w:rsidRPr="009C74E2">
        <w:rPr>
          <w:sz w:val="28"/>
          <w:szCs w:val="28"/>
          <w:shd w:val="clear" w:color="auto" w:fill="FFFFFF"/>
        </w:rPr>
        <w:t>ùng quy hoạch trồng lúa; chuyển đổi cơ cấu cây trồng, vật nuôi trên đất trồng lúa; các công trình hạ tầng nông nghiệp, nông thôn trên địa bàn tỉnh Bắc Giang.</w:t>
      </w:r>
    </w:p>
    <w:p w14:paraId="67CB781E" w14:textId="5062317F" w:rsidR="009474C9" w:rsidRPr="009C74E2" w:rsidRDefault="00FE03B6"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3</w:t>
      </w:r>
      <w:r w:rsidR="005E36E9" w:rsidRPr="009C74E2">
        <w:rPr>
          <w:sz w:val="28"/>
          <w:szCs w:val="28"/>
          <w:lang w:val="nb-NO"/>
        </w:rPr>
        <w:t>.</w:t>
      </w:r>
      <w:r w:rsidR="009474C9" w:rsidRPr="009C74E2">
        <w:rPr>
          <w:sz w:val="28"/>
          <w:szCs w:val="28"/>
          <w:lang w:val="nb-NO"/>
        </w:rPr>
        <w:t xml:space="preserve"> </w:t>
      </w:r>
      <w:r w:rsidR="00246B5C" w:rsidRPr="009C74E2">
        <w:rPr>
          <w:sz w:val="28"/>
          <w:szCs w:val="28"/>
          <w:lang w:val="nb-NO"/>
        </w:rPr>
        <w:t>Định mức hỗ trợ</w:t>
      </w:r>
      <w:r w:rsidR="009474C9" w:rsidRPr="009C74E2">
        <w:rPr>
          <w:sz w:val="28"/>
          <w:szCs w:val="28"/>
          <w:lang w:val="nb-NO"/>
        </w:rPr>
        <w:t>:</w:t>
      </w:r>
    </w:p>
    <w:p w14:paraId="79D44908" w14:textId="77777777" w:rsidR="00544BC9" w:rsidRPr="009C74E2" w:rsidRDefault="00544BC9"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a) Hỗ trợ cho người sử dụng đất trồng lúa:</w:t>
      </w:r>
    </w:p>
    <w:p w14:paraId="6002A1B4" w14:textId="77777777" w:rsidR="00544BC9" w:rsidRPr="009C74E2" w:rsidRDefault="00544BC9"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 xml:space="preserve">Hỗ trợ </w:t>
      </w:r>
      <w:r w:rsidR="00390268" w:rsidRPr="009C74E2">
        <w:rPr>
          <w:sz w:val="28"/>
          <w:szCs w:val="28"/>
          <w:lang w:val="nb-NO"/>
        </w:rPr>
        <w:t>10</w:t>
      </w:r>
      <w:r w:rsidRPr="009C74E2">
        <w:rPr>
          <w:sz w:val="28"/>
          <w:szCs w:val="28"/>
          <w:lang w:val="nb-NO"/>
        </w:rPr>
        <w:t>0% kinh phí thực hiện (01) dự  án, mô hình sử  dụng giống lúa hợp pháp, áp d</w:t>
      </w:r>
      <w:r w:rsidR="00132F38" w:rsidRPr="009C74E2">
        <w:rPr>
          <w:sz w:val="28"/>
          <w:szCs w:val="28"/>
          <w:lang w:val="nb-NO"/>
        </w:rPr>
        <w:t>ụng quy trình sản xuất, tiến bộ kỹ</w:t>
      </w:r>
      <w:r w:rsidRPr="009C74E2">
        <w:rPr>
          <w:sz w:val="28"/>
          <w:szCs w:val="28"/>
          <w:lang w:val="nb-NO"/>
        </w:rPr>
        <w:t xml:space="preserve"> thuật, công n</w:t>
      </w:r>
      <w:r w:rsidR="00A047D2" w:rsidRPr="009C74E2">
        <w:rPr>
          <w:sz w:val="28"/>
          <w:szCs w:val="28"/>
          <w:lang w:val="nb-NO"/>
        </w:rPr>
        <w:t xml:space="preserve">ghệ </w:t>
      </w:r>
      <w:r w:rsidRPr="009C74E2">
        <w:rPr>
          <w:sz w:val="28"/>
          <w:szCs w:val="28"/>
          <w:lang w:val="nb-NO"/>
        </w:rPr>
        <w:t>được cơ quan nhà nước có thẩm quyền công nhận, xây dựng mô hình trình diễn</w:t>
      </w:r>
      <w:r w:rsidR="00C42361" w:rsidRPr="009C74E2">
        <w:rPr>
          <w:sz w:val="28"/>
          <w:szCs w:val="28"/>
          <w:lang w:val="nb-NO"/>
        </w:rPr>
        <w:t xml:space="preserve"> (đối với tất cả các địa bàn</w:t>
      </w:r>
      <w:r w:rsidR="007D00C3" w:rsidRPr="009C74E2">
        <w:rPr>
          <w:sz w:val="28"/>
          <w:szCs w:val="28"/>
          <w:lang w:val="nb-NO"/>
        </w:rPr>
        <w:t>)</w:t>
      </w:r>
      <w:r w:rsidR="00400ECD" w:rsidRPr="009C74E2">
        <w:rPr>
          <w:sz w:val="28"/>
          <w:szCs w:val="28"/>
          <w:lang w:val="nb-NO"/>
        </w:rPr>
        <w:t>, nhưng không quá 500 triệu đồng/</w:t>
      </w:r>
      <w:r w:rsidR="00F03C6E" w:rsidRPr="009C74E2">
        <w:rPr>
          <w:sz w:val="28"/>
          <w:szCs w:val="28"/>
          <w:lang w:val="nb-NO"/>
        </w:rPr>
        <w:t xml:space="preserve">dự án, </w:t>
      </w:r>
      <w:r w:rsidR="00400ECD" w:rsidRPr="009C74E2">
        <w:rPr>
          <w:sz w:val="28"/>
          <w:szCs w:val="28"/>
          <w:lang w:val="nb-NO"/>
        </w:rPr>
        <w:t>mô hình</w:t>
      </w:r>
      <w:r w:rsidRPr="009C74E2">
        <w:rPr>
          <w:sz w:val="28"/>
          <w:szCs w:val="28"/>
          <w:lang w:val="nb-NO"/>
        </w:rPr>
        <w:t>;</w:t>
      </w:r>
    </w:p>
    <w:p w14:paraId="60026283" w14:textId="77777777" w:rsidR="00544BC9" w:rsidRPr="009C74E2" w:rsidRDefault="00544BC9"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 xml:space="preserve">Hỗ </w:t>
      </w:r>
      <w:r w:rsidR="00812DAB" w:rsidRPr="009C74E2">
        <w:rPr>
          <w:sz w:val="28"/>
          <w:szCs w:val="28"/>
          <w:lang w:val="nb-NO"/>
        </w:rPr>
        <w:t xml:space="preserve">trợ </w:t>
      </w:r>
      <w:r w:rsidRPr="009C74E2">
        <w:rPr>
          <w:sz w:val="28"/>
          <w:szCs w:val="28"/>
          <w:lang w:val="nb-NO"/>
        </w:rPr>
        <w:t>kinh phí chi hoạt động khuyến nông, tổ chức đào tạo, tập huấn</w:t>
      </w:r>
      <w:r w:rsidR="00F14C2C" w:rsidRPr="009C74E2">
        <w:rPr>
          <w:sz w:val="28"/>
          <w:szCs w:val="28"/>
          <w:lang w:val="nb-NO"/>
        </w:rPr>
        <w:t xml:space="preserve"> và Hỗ trợ kinh phí thực hiện liên kết sản xuất, tiêu thụ sản phẩm</w:t>
      </w:r>
      <w:r w:rsidR="00015DE3" w:rsidRPr="009C74E2">
        <w:rPr>
          <w:sz w:val="28"/>
          <w:szCs w:val="28"/>
          <w:lang w:val="nb-NO"/>
        </w:rPr>
        <w:t>:</w:t>
      </w:r>
      <w:r w:rsidR="00DD23B1" w:rsidRPr="009C74E2">
        <w:rPr>
          <w:sz w:val="28"/>
          <w:szCs w:val="28"/>
          <w:lang w:val="nb-NO"/>
        </w:rPr>
        <w:t xml:space="preserve"> Nội dung chi và </w:t>
      </w:r>
      <w:r w:rsidR="00DD23B1" w:rsidRPr="009C74E2">
        <w:rPr>
          <w:sz w:val="28"/>
          <w:szCs w:val="28"/>
          <w:lang w:val="nb-NO"/>
        </w:rPr>
        <w:lastRenderedPageBreak/>
        <w:t>mức chi thực hiện theo</w:t>
      </w:r>
      <w:r w:rsidR="00015DE3" w:rsidRPr="009C74E2">
        <w:rPr>
          <w:sz w:val="28"/>
          <w:szCs w:val="28"/>
          <w:lang w:val="nb-NO"/>
        </w:rPr>
        <w:t xml:space="preserve"> quy định </w:t>
      </w:r>
      <w:r w:rsidR="00F14C2C" w:rsidRPr="009C74E2">
        <w:rPr>
          <w:sz w:val="28"/>
          <w:szCs w:val="28"/>
          <w:lang w:val="nb-NO"/>
        </w:rPr>
        <w:t xml:space="preserve">của Hội đồng nhân dân tỉnh </w:t>
      </w:r>
      <w:r w:rsidR="003E2733" w:rsidRPr="009C74E2">
        <w:rPr>
          <w:sz w:val="28"/>
          <w:szCs w:val="28"/>
          <w:lang w:val="nb-NO"/>
        </w:rPr>
        <w:t xml:space="preserve">Bắc Giang </w:t>
      </w:r>
      <w:r w:rsidR="001022A7" w:rsidRPr="009C74E2">
        <w:rPr>
          <w:sz w:val="28"/>
          <w:szCs w:val="28"/>
          <w:lang w:val="nb-NO"/>
        </w:rPr>
        <w:t>v</w:t>
      </w:r>
      <w:r w:rsidR="003E2733" w:rsidRPr="009C74E2">
        <w:rPr>
          <w:sz w:val="28"/>
          <w:szCs w:val="28"/>
          <w:lang w:val="nb-NO"/>
        </w:rPr>
        <w:t>à</w:t>
      </w:r>
      <w:r w:rsidR="001022A7" w:rsidRPr="009C74E2">
        <w:rPr>
          <w:sz w:val="28"/>
          <w:szCs w:val="28"/>
          <w:lang w:val="nb-NO"/>
        </w:rPr>
        <w:t xml:space="preserve"> pháp luật hiện hành</w:t>
      </w:r>
      <w:r w:rsidR="00F14C2C" w:rsidRPr="009C74E2">
        <w:rPr>
          <w:sz w:val="28"/>
          <w:szCs w:val="28"/>
          <w:lang w:val="nb-NO"/>
        </w:rPr>
        <w:t>.</w:t>
      </w:r>
    </w:p>
    <w:p w14:paraId="568A198D" w14:textId="302D6127" w:rsidR="00544BC9" w:rsidRPr="009C74E2" w:rsidRDefault="00544BC9"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b) Hỗ trợ 100% kinh phí cải tạo, nâng cao chất lượng đất trồng lúa</w:t>
      </w:r>
      <w:r w:rsidR="00F979F7" w:rsidRPr="009C74E2">
        <w:rPr>
          <w:sz w:val="28"/>
          <w:szCs w:val="28"/>
          <w:lang w:val="nb-NO"/>
        </w:rPr>
        <w:t xml:space="preserve"> theo dự toán được cấp có thẩm quyền phê duyệt</w:t>
      </w:r>
      <w:r w:rsidRPr="009C74E2">
        <w:rPr>
          <w:sz w:val="28"/>
          <w:szCs w:val="28"/>
          <w:lang w:val="nb-NO"/>
        </w:rPr>
        <w:t>.</w:t>
      </w:r>
    </w:p>
    <w:p w14:paraId="0B030786" w14:textId="77777777" w:rsidR="00544BC9" w:rsidRPr="009C74E2" w:rsidRDefault="00544BC9"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c) Hỗ trợ 100% kinh phí đánh giá tính chất lý, hóa học; xây dựng bản đồ nông hóa thổ nhưỡng vùng đất chuyên trồng lúa theo định kỳ 5 năm/lần.</w:t>
      </w:r>
    </w:p>
    <w:p w14:paraId="0E44563B" w14:textId="62D0BC8F" w:rsidR="00F979F7" w:rsidRPr="009C74E2" w:rsidRDefault="00544BC9"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 xml:space="preserve">d) Hỗ trợ </w:t>
      </w:r>
      <w:r w:rsidR="00BF2CDF" w:rsidRPr="009C74E2">
        <w:rPr>
          <w:sz w:val="28"/>
          <w:szCs w:val="28"/>
          <w:lang w:val="nb-NO"/>
        </w:rPr>
        <w:t>10</w:t>
      </w:r>
      <w:r w:rsidRPr="009C74E2">
        <w:rPr>
          <w:sz w:val="28"/>
          <w:szCs w:val="28"/>
          <w:lang w:val="nb-NO"/>
        </w:rPr>
        <w:t>0% kinh phí sửa chữa, duy tu bảo dưỡng các công trình hạ tầng nông nghiệp, nông thôn</w:t>
      </w:r>
      <w:r w:rsidR="00F979F7" w:rsidRPr="009C74E2">
        <w:rPr>
          <w:sz w:val="28"/>
          <w:szCs w:val="28"/>
          <w:lang w:val="nb-NO"/>
        </w:rPr>
        <w:t xml:space="preserve"> </w:t>
      </w:r>
      <w:r w:rsidR="00474590" w:rsidRPr="009C74E2">
        <w:rPr>
          <w:sz w:val="28"/>
          <w:szCs w:val="28"/>
          <w:lang w:val="nb-NO"/>
        </w:rPr>
        <w:t xml:space="preserve">trên địa bàn xã </w:t>
      </w:r>
      <w:r w:rsidR="00F979F7" w:rsidRPr="009C74E2">
        <w:rPr>
          <w:sz w:val="28"/>
          <w:szCs w:val="28"/>
          <w:lang w:val="nb-NO"/>
        </w:rPr>
        <w:t>theo dự toán được cấp có thẩm quyền phê duyệt.</w:t>
      </w:r>
    </w:p>
    <w:p w14:paraId="6EACD1E6" w14:textId="68E1AFB4" w:rsidR="00544BC9" w:rsidRPr="009C74E2" w:rsidRDefault="00812DAB"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đ)</w:t>
      </w:r>
      <w:r w:rsidR="00544BC9" w:rsidRPr="009C74E2">
        <w:rPr>
          <w:sz w:val="28"/>
          <w:szCs w:val="28"/>
          <w:lang w:val="nb-NO"/>
        </w:rPr>
        <w:t xml:space="preserve"> Hỗ trợ 100% kinh phí mua bản quyền sở hữu giống lúa được bảo hộ.</w:t>
      </w:r>
    </w:p>
    <w:p w14:paraId="351E7DAF" w14:textId="2E05C71B" w:rsidR="00246B5C" w:rsidRPr="009C74E2" w:rsidRDefault="00246B5C"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4. Sử dụng nguồn kinh phí hỗ trợ</w:t>
      </w:r>
    </w:p>
    <w:p w14:paraId="2EB427A8" w14:textId="2195741F" w:rsidR="00246B5C" w:rsidRPr="009C74E2" w:rsidRDefault="00A95A2A" w:rsidP="009A3932">
      <w:pPr>
        <w:shd w:val="clear" w:color="auto" w:fill="FFFFFF" w:themeFill="background1"/>
        <w:spacing w:before="60" w:after="60" w:line="340" w:lineRule="exact"/>
        <w:ind w:firstLine="720"/>
        <w:jc w:val="both"/>
        <w:rPr>
          <w:sz w:val="28"/>
          <w:szCs w:val="28"/>
          <w:lang w:val="nb-NO"/>
        </w:rPr>
      </w:pPr>
      <w:r w:rsidRPr="009C74E2">
        <w:rPr>
          <w:sz w:val="28"/>
          <w:szCs w:val="28"/>
          <w:lang w:val="nb-NO"/>
        </w:rPr>
        <w:t xml:space="preserve">Các tổ chức, cá nhân </w:t>
      </w:r>
      <w:r w:rsidR="00842BA9" w:rsidRPr="009C74E2">
        <w:rPr>
          <w:sz w:val="28"/>
          <w:szCs w:val="28"/>
          <w:lang w:val="nb-NO"/>
        </w:rPr>
        <w:t>được hỗ trợ có trách nhiệm</w:t>
      </w:r>
      <w:r w:rsidR="00246B5C" w:rsidRPr="009C74E2">
        <w:rPr>
          <w:sz w:val="28"/>
          <w:szCs w:val="28"/>
          <w:lang w:val="nb-NO"/>
        </w:rPr>
        <w:t xml:space="preserve"> </w:t>
      </w:r>
      <w:r w:rsidRPr="009C74E2">
        <w:rPr>
          <w:sz w:val="28"/>
          <w:szCs w:val="28"/>
          <w:lang w:val="nb-NO"/>
        </w:rPr>
        <w:t xml:space="preserve">sử dụng nguồn kinh phí hỗ trợ </w:t>
      </w:r>
      <w:r w:rsidR="00842BA9" w:rsidRPr="009C74E2">
        <w:rPr>
          <w:sz w:val="28"/>
          <w:szCs w:val="28"/>
          <w:lang w:val="nb-NO"/>
        </w:rPr>
        <w:t xml:space="preserve">đúng </w:t>
      </w:r>
      <w:r w:rsidRPr="009C74E2">
        <w:rPr>
          <w:sz w:val="28"/>
          <w:szCs w:val="28"/>
          <w:lang w:val="nb-NO"/>
        </w:rPr>
        <w:t>mục đích</w:t>
      </w:r>
      <w:r w:rsidR="00842BA9" w:rsidRPr="009C74E2">
        <w:rPr>
          <w:sz w:val="28"/>
          <w:szCs w:val="28"/>
          <w:lang w:val="nb-NO"/>
        </w:rPr>
        <w:t>, tiết kiệm, hiệu quả; thực hiện đầy đủ hồ sơ, thủ tục theo quy định của pháp luật liên quan đến nội dung được hỗ trợ và hướng dẫn của cơ quan nhà nước có thẩm quyền.</w:t>
      </w:r>
    </w:p>
    <w:p w14:paraId="76FD54CB" w14:textId="77777777" w:rsidR="000E20E5" w:rsidRPr="009C74E2" w:rsidRDefault="00504D4A" w:rsidP="009A3932">
      <w:pPr>
        <w:shd w:val="clear" w:color="auto" w:fill="FFFFFF" w:themeFill="background1"/>
        <w:spacing w:before="60" w:after="60" w:line="340" w:lineRule="exact"/>
        <w:ind w:firstLine="720"/>
        <w:jc w:val="both"/>
        <w:rPr>
          <w:b/>
          <w:sz w:val="28"/>
          <w:szCs w:val="28"/>
          <w:lang w:val="nb-NO"/>
        </w:rPr>
      </w:pPr>
      <w:r w:rsidRPr="009C74E2">
        <w:rPr>
          <w:b/>
          <w:sz w:val="28"/>
          <w:szCs w:val="28"/>
          <w:lang w:val="nb-NO"/>
        </w:rPr>
        <w:t xml:space="preserve">Điều </w:t>
      </w:r>
      <w:r w:rsidR="001E23BF" w:rsidRPr="009C74E2">
        <w:rPr>
          <w:b/>
          <w:sz w:val="28"/>
          <w:szCs w:val="28"/>
          <w:lang w:val="nb-NO"/>
        </w:rPr>
        <w:t>4</w:t>
      </w:r>
      <w:r w:rsidRPr="009C74E2">
        <w:rPr>
          <w:b/>
          <w:sz w:val="28"/>
          <w:szCs w:val="28"/>
          <w:lang w:val="nb-NO"/>
        </w:rPr>
        <w:t xml:space="preserve">. </w:t>
      </w:r>
      <w:bookmarkEnd w:id="1"/>
      <w:r w:rsidR="000E20E5" w:rsidRPr="009C74E2">
        <w:rPr>
          <w:b/>
          <w:sz w:val="28"/>
          <w:szCs w:val="28"/>
          <w:lang w:val="nb-NO"/>
        </w:rPr>
        <w:t>Điều khoản thi hành</w:t>
      </w:r>
    </w:p>
    <w:p w14:paraId="6FAAF3D8" w14:textId="77777777" w:rsidR="0092310C" w:rsidRPr="009C74E2" w:rsidRDefault="00FA6BCC" w:rsidP="009A3932">
      <w:pPr>
        <w:shd w:val="clear" w:color="auto" w:fill="FFFFFF" w:themeFill="background1"/>
        <w:spacing w:before="60" w:after="60" w:line="340" w:lineRule="exact"/>
        <w:ind w:firstLine="720"/>
        <w:jc w:val="both"/>
        <w:rPr>
          <w:rFonts w:eastAsia="Batang"/>
          <w:sz w:val="28"/>
          <w:szCs w:val="28"/>
          <w:lang w:val="nb-NO" w:eastAsia="ko-KR"/>
        </w:rPr>
      </w:pPr>
      <w:r w:rsidRPr="009C74E2">
        <w:rPr>
          <w:rFonts w:eastAsia="Batang"/>
          <w:sz w:val="28"/>
          <w:szCs w:val="28"/>
          <w:lang w:val="nb-NO" w:eastAsia="ko-KR"/>
        </w:rPr>
        <w:t xml:space="preserve">1. </w:t>
      </w:r>
      <w:r w:rsidR="00BC17B1" w:rsidRPr="009C74E2">
        <w:rPr>
          <w:rFonts w:eastAsia="Batang"/>
          <w:sz w:val="28"/>
          <w:szCs w:val="28"/>
          <w:lang w:val="nb-NO" w:eastAsia="ko-KR"/>
        </w:rPr>
        <w:t>Giao Ủy ban nhân dân tỉnh tổ chức thực hiện Nghị quyết này.</w:t>
      </w:r>
    </w:p>
    <w:p w14:paraId="0C59884D" w14:textId="77777777" w:rsidR="000A5348" w:rsidRPr="009C74E2" w:rsidRDefault="000A5348" w:rsidP="009A3932">
      <w:pPr>
        <w:shd w:val="clear" w:color="auto" w:fill="FFFFFF" w:themeFill="background1"/>
        <w:spacing w:before="60" w:after="60" w:line="340" w:lineRule="exact"/>
        <w:ind w:firstLine="720"/>
        <w:jc w:val="both"/>
        <w:rPr>
          <w:rFonts w:eastAsia="Batang"/>
          <w:sz w:val="28"/>
          <w:szCs w:val="28"/>
          <w:lang w:val="sv-SE" w:eastAsia="ko-KR"/>
        </w:rPr>
      </w:pPr>
      <w:r w:rsidRPr="009C74E2">
        <w:rPr>
          <w:rFonts w:eastAsia="Batang"/>
          <w:sz w:val="28"/>
          <w:szCs w:val="28"/>
          <w:lang w:val="nb-NO" w:eastAsia="ko-KR"/>
        </w:rPr>
        <w:t xml:space="preserve">2. Nghị quyết này </w:t>
      </w:r>
      <w:r w:rsidRPr="009C74E2">
        <w:rPr>
          <w:rFonts w:eastAsia="Batang"/>
          <w:bCs/>
          <w:sz w:val="28"/>
          <w:szCs w:val="28"/>
          <w:lang w:val="af-ZA" w:eastAsia="ko-KR"/>
        </w:rPr>
        <w:t>thay thế Nghị quyết số 11/2016/NQ-HĐND ngày 05 tháng 7 năm 2016 của Hội đồng nhân dân tỉnh Bắc Giang Quy định mức thu tiền bảo vệ, phát triển đất trồng lúa trên địa bàn tỉ</w:t>
      </w:r>
      <w:r w:rsidR="00E10F7D" w:rsidRPr="009C74E2">
        <w:rPr>
          <w:rFonts w:eastAsia="Batang"/>
          <w:bCs/>
          <w:sz w:val="28"/>
          <w:szCs w:val="28"/>
          <w:lang w:val="af-ZA" w:eastAsia="ko-KR"/>
        </w:rPr>
        <w:t>nh</w:t>
      </w:r>
      <w:r w:rsidRPr="009C74E2">
        <w:rPr>
          <w:rFonts w:eastAsia="Batang"/>
          <w:sz w:val="28"/>
          <w:szCs w:val="28"/>
          <w:lang w:val="sv-SE" w:eastAsia="ko-KR"/>
        </w:rPr>
        <w:t>.</w:t>
      </w:r>
    </w:p>
    <w:p w14:paraId="61CEBBED" w14:textId="699043BC" w:rsidR="00BC17B1" w:rsidRPr="009C74E2" w:rsidRDefault="000A5348" w:rsidP="009A3932">
      <w:pPr>
        <w:shd w:val="clear" w:color="auto" w:fill="FFFFFF" w:themeFill="background1"/>
        <w:spacing w:before="60" w:after="240" w:line="340" w:lineRule="exact"/>
        <w:ind w:firstLine="720"/>
        <w:jc w:val="both"/>
        <w:rPr>
          <w:rFonts w:eastAsia="Batang"/>
          <w:bCs/>
          <w:spacing w:val="6"/>
          <w:sz w:val="28"/>
          <w:szCs w:val="28"/>
          <w:lang w:eastAsia="ko-KR"/>
        </w:rPr>
      </w:pPr>
      <w:r w:rsidRPr="009C74E2">
        <w:rPr>
          <w:rFonts w:eastAsia="Batang"/>
          <w:bCs/>
          <w:spacing w:val="6"/>
          <w:sz w:val="28"/>
          <w:szCs w:val="28"/>
          <w:lang w:val="sv-SE" w:eastAsia="ko-KR"/>
        </w:rPr>
        <w:t>Nghị quyết này đã</w:t>
      </w:r>
      <w:r w:rsidR="00BC17B1" w:rsidRPr="009C74E2">
        <w:rPr>
          <w:rFonts w:eastAsia="Batang"/>
          <w:spacing w:val="6"/>
          <w:sz w:val="28"/>
          <w:szCs w:val="28"/>
          <w:lang w:val="sv-SE" w:eastAsia="ko-KR"/>
        </w:rPr>
        <w:t xml:space="preserve"> được Hội đồng nhân dân tỉnh Bắc Giang Khóa XIX, Kỳ họp thứ</w:t>
      </w:r>
      <w:r w:rsidR="00621DCB" w:rsidRPr="009C74E2">
        <w:rPr>
          <w:rFonts w:eastAsia="Batang"/>
          <w:spacing w:val="6"/>
          <w:sz w:val="28"/>
          <w:szCs w:val="28"/>
          <w:lang w:val="sv-SE" w:eastAsia="ko-KR"/>
        </w:rPr>
        <w:t xml:space="preserve"> 26</w:t>
      </w:r>
      <w:r w:rsidR="009A00FD" w:rsidRPr="009C74E2">
        <w:rPr>
          <w:rFonts w:eastAsia="Batang"/>
          <w:spacing w:val="6"/>
          <w:sz w:val="28"/>
          <w:szCs w:val="28"/>
          <w:lang w:val="sv-SE" w:eastAsia="ko-KR"/>
        </w:rPr>
        <w:t xml:space="preserve"> thông qua ngày </w:t>
      </w:r>
      <w:r w:rsidR="00621DCB" w:rsidRPr="009C74E2">
        <w:rPr>
          <w:rFonts w:eastAsia="Batang"/>
          <w:spacing w:val="6"/>
          <w:sz w:val="28"/>
          <w:szCs w:val="28"/>
          <w:lang w:val="sv-SE" w:eastAsia="ko-KR"/>
        </w:rPr>
        <w:t xml:space="preserve">03 </w:t>
      </w:r>
      <w:r w:rsidR="009A00FD" w:rsidRPr="009C74E2">
        <w:rPr>
          <w:rFonts w:eastAsia="Batang"/>
          <w:spacing w:val="6"/>
          <w:sz w:val="28"/>
          <w:szCs w:val="28"/>
          <w:lang w:val="sv-SE" w:eastAsia="ko-KR"/>
        </w:rPr>
        <w:t xml:space="preserve">tháng </w:t>
      </w:r>
      <w:r w:rsidR="00621DCB" w:rsidRPr="009C74E2">
        <w:rPr>
          <w:rFonts w:eastAsia="Batang"/>
          <w:spacing w:val="6"/>
          <w:sz w:val="28"/>
          <w:szCs w:val="28"/>
          <w:lang w:val="sv-SE" w:eastAsia="ko-KR"/>
        </w:rPr>
        <w:t>4</w:t>
      </w:r>
      <w:r w:rsidR="00BC17B1" w:rsidRPr="009C74E2">
        <w:rPr>
          <w:rFonts w:eastAsia="Batang"/>
          <w:spacing w:val="6"/>
          <w:sz w:val="28"/>
          <w:szCs w:val="28"/>
          <w:lang w:val="sv-SE" w:eastAsia="ko-KR"/>
        </w:rPr>
        <w:t xml:space="preserve"> năm 202</w:t>
      </w:r>
      <w:r w:rsidR="009A00FD" w:rsidRPr="009C74E2">
        <w:rPr>
          <w:rFonts w:eastAsia="Batang"/>
          <w:spacing w:val="6"/>
          <w:sz w:val="28"/>
          <w:szCs w:val="28"/>
          <w:lang w:val="sv-SE" w:eastAsia="ko-KR"/>
        </w:rPr>
        <w:t>5</w:t>
      </w:r>
      <w:r w:rsidR="00BC17B1" w:rsidRPr="009C74E2">
        <w:rPr>
          <w:rFonts w:eastAsia="Batang"/>
          <w:spacing w:val="6"/>
          <w:sz w:val="28"/>
          <w:szCs w:val="28"/>
          <w:lang w:val="sv-SE" w:eastAsia="ko-KR"/>
        </w:rPr>
        <w:t xml:space="preserve"> và có hiệu lực từ ngày </w:t>
      </w:r>
      <w:r w:rsidR="009A3932" w:rsidRPr="009C74E2">
        <w:rPr>
          <w:rFonts w:eastAsia="Batang"/>
          <w:spacing w:val="6"/>
          <w:sz w:val="28"/>
          <w:szCs w:val="28"/>
          <w:lang w:val="sv-SE" w:eastAsia="ko-KR"/>
        </w:rPr>
        <w:t>15</w:t>
      </w:r>
      <w:r w:rsidR="009C74E2" w:rsidRPr="009C74E2">
        <w:rPr>
          <w:rFonts w:eastAsia="Batang"/>
          <w:spacing w:val="6"/>
          <w:sz w:val="28"/>
          <w:szCs w:val="28"/>
          <w:lang w:val="sv-SE" w:eastAsia="ko-KR"/>
        </w:rPr>
        <w:t xml:space="preserve"> </w:t>
      </w:r>
      <w:r w:rsidR="00BC17B1" w:rsidRPr="009C74E2">
        <w:rPr>
          <w:rFonts w:eastAsia="Batang"/>
          <w:spacing w:val="6"/>
          <w:sz w:val="28"/>
          <w:szCs w:val="28"/>
          <w:lang w:val="sv-SE" w:eastAsia="ko-KR"/>
        </w:rPr>
        <w:t xml:space="preserve">tháng </w:t>
      </w:r>
      <w:r w:rsidR="009A3932" w:rsidRPr="009C74E2">
        <w:rPr>
          <w:rFonts w:eastAsia="Batang"/>
          <w:spacing w:val="6"/>
          <w:sz w:val="28"/>
          <w:szCs w:val="28"/>
          <w:lang w:val="sv-SE" w:eastAsia="ko-KR"/>
        </w:rPr>
        <w:t>4</w:t>
      </w:r>
      <w:r w:rsidR="00BC17B1" w:rsidRPr="009C74E2">
        <w:rPr>
          <w:rFonts w:eastAsia="Batang"/>
          <w:spacing w:val="6"/>
          <w:sz w:val="28"/>
          <w:szCs w:val="28"/>
          <w:lang w:val="sv-SE" w:eastAsia="ko-KR"/>
        </w:rPr>
        <w:t xml:space="preserve"> năm 2025./.</w:t>
      </w:r>
      <w:bookmarkStart w:id="2" w:name="_GoBack"/>
      <w:bookmarkEnd w:id="2"/>
    </w:p>
    <w:tbl>
      <w:tblPr>
        <w:tblW w:w="0" w:type="auto"/>
        <w:tblLook w:val="01E0" w:firstRow="1" w:lastRow="1" w:firstColumn="1" w:lastColumn="1" w:noHBand="0" w:noVBand="0"/>
      </w:tblPr>
      <w:tblGrid>
        <w:gridCol w:w="5589"/>
        <w:gridCol w:w="3699"/>
      </w:tblGrid>
      <w:tr w:rsidR="00BC17B1" w:rsidRPr="009C74E2" w14:paraId="625E55AD" w14:textId="77777777" w:rsidTr="001E23BF">
        <w:tc>
          <w:tcPr>
            <w:tcW w:w="5589" w:type="dxa"/>
            <w:shd w:val="clear" w:color="auto" w:fill="auto"/>
          </w:tcPr>
          <w:p w14:paraId="530C57A7" w14:textId="77777777" w:rsidR="00BC17B1" w:rsidRPr="009C74E2" w:rsidRDefault="00BC17B1" w:rsidP="000A767E">
            <w:pPr>
              <w:shd w:val="clear" w:color="auto" w:fill="FFFFFF" w:themeFill="background1"/>
              <w:jc w:val="both"/>
              <w:rPr>
                <w:rFonts w:eastAsia="Batang"/>
                <w:b/>
                <w:i/>
                <w:sz w:val="24"/>
                <w:szCs w:val="24"/>
                <w:lang w:val="sv-SE" w:eastAsia="ko-KR"/>
              </w:rPr>
            </w:pPr>
            <w:r w:rsidRPr="009C74E2">
              <w:rPr>
                <w:rFonts w:eastAsia="Batang"/>
                <w:b/>
                <w:i/>
                <w:sz w:val="24"/>
                <w:szCs w:val="24"/>
                <w:lang w:val="sv-SE" w:eastAsia="ko-KR"/>
              </w:rPr>
              <w:t>Nơi nhận:</w:t>
            </w:r>
          </w:p>
          <w:p w14:paraId="1B8B725E"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Ủy ban Thường vụ Quốc hội</w:t>
            </w:r>
            <w:r w:rsidRPr="009C74E2">
              <w:rPr>
                <w:rFonts w:eastAsia="Batang"/>
                <w:sz w:val="22"/>
                <w:szCs w:val="28"/>
                <w:lang w:val="en-SG" w:eastAsia="vi-VN"/>
              </w:rPr>
              <w:t>,</w:t>
            </w:r>
            <w:r w:rsidRPr="009C74E2">
              <w:rPr>
                <w:rFonts w:eastAsia="Batang"/>
                <w:sz w:val="22"/>
                <w:szCs w:val="28"/>
                <w:lang w:val="pt-BR" w:eastAsia="vi-VN"/>
              </w:rPr>
              <w:t xml:space="preserve"> Chính phủ;</w:t>
            </w:r>
          </w:p>
          <w:p w14:paraId="4FAF4BAD"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Vụ Pháp chế - Bộ Tài chính;</w:t>
            </w:r>
          </w:p>
          <w:p w14:paraId="12F70949" w14:textId="35EEB6AE"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xml:space="preserve">- Cục Kiểm tra </w:t>
            </w:r>
            <w:r w:rsidR="00901ECB" w:rsidRPr="009C74E2">
              <w:rPr>
                <w:rFonts w:eastAsia="Batang"/>
                <w:sz w:val="22"/>
                <w:szCs w:val="28"/>
                <w:lang w:val="pt-BR" w:eastAsia="vi-VN"/>
              </w:rPr>
              <w:t>văn bản và QLXLVPHC</w:t>
            </w:r>
            <w:r w:rsidRPr="009C74E2">
              <w:rPr>
                <w:rFonts w:eastAsia="Batang"/>
                <w:sz w:val="22"/>
                <w:szCs w:val="28"/>
                <w:lang w:val="pt-BR" w:eastAsia="vi-VN"/>
              </w:rPr>
              <w:t xml:space="preserve"> - Bộ Tư pháp;</w:t>
            </w:r>
          </w:p>
          <w:p w14:paraId="2A2BFC67"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Thường trực: Tỉnh ủy, HĐND tỉnh, UBND tỉnh;</w:t>
            </w:r>
          </w:p>
          <w:p w14:paraId="747ECECF"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Đoàn ĐBQH tỉnh Bắc Giang;</w:t>
            </w:r>
          </w:p>
          <w:p w14:paraId="3FD0E1C5"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UBMTTQ Việt Nam tỉnh và các tổ chức CT-XH tỉnh;</w:t>
            </w:r>
          </w:p>
          <w:p w14:paraId="4B722519"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Các cơ quan, sở, ban, ngành cấp tỉnh;</w:t>
            </w:r>
          </w:p>
          <w:p w14:paraId="75060473"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Các cơ quan Trung ương đóng trên địa bàn tỉnh;</w:t>
            </w:r>
          </w:p>
          <w:p w14:paraId="02E59DDA"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Các đại biểu HĐND tỉnh khóa XIX;</w:t>
            </w:r>
          </w:p>
          <w:p w14:paraId="3DE5613A" w14:textId="3887CC31"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Thường trực:</w:t>
            </w:r>
            <w:r w:rsidR="000044AB" w:rsidRPr="009C74E2">
              <w:rPr>
                <w:rFonts w:eastAsia="Batang"/>
                <w:sz w:val="22"/>
                <w:szCs w:val="28"/>
                <w:lang w:val="pt-BR" w:eastAsia="vi-VN"/>
              </w:rPr>
              <w:t xml:space="preserve"> Huyện ủy,</w:t>
            </w:r>
            <w:r w:rsidRPr="009C74E2">
              <w:rPr>
                <w:rFonts w:eastAsia="Batang"/>
                <w:sz w:val="22"/>
                <w:szCs w:val="28"/>
                <w:lang w:val="pt-BR" w:eastAsia="vi-VN"/>
              </w:rPr>
              <w:t xml:space="preserve"> Thị uỷ, </w:t>
            </w:r>
            <w:r w:rsidR="000044AB" w:rsidRPr="009C74E2">
              <w:rPr>
                <w:rFonts w:eastAsia="Batang"/>
                <w:sz w:val="22"/>
                <w:szCs w:val="28"/>
                <w:lang w:val="pt-BR" w:eastAsia="vi-VN"/>
              </w:rPr>
              <w:t xml:space="preserve">Thành uỷ, </w:t>
            </w:r>
            <w:r w:rsidRPr="009C74E2">
              <w:rPr>
                <w:rFonts w:eastAsia="Batang"/>
                <w:sz w:val="22"/>
                <w:szCs w:val="28"/>
                <w:lang w:val="pt-BR" w:eastAsia="vi-VN"/>
              </w:rPr>
              <w:t xml:space="preserve">HĐND, UBND các </w:t>
            </w:r>
            <w:r w:rsidR="000044AB" w:rsidRPr="009C74E2">
              <w:rPr>
                <w:rFonts w:eastAsia="Batang"/>
                <w:sz w:val="22"/>
                <w:szCs w:val="28"/>
                <w:lang w:val="pt-BR" w:eastAsia="vi-VN"/>
              </w:rPr>
              <w:t>huyện</w:t>
            </w:r>
            <w:r w:rsidRPr="009C74E2">
              <w:rPr>
                <w:rFonts w:eastAsia="Batang"/>
                <w:sz w:val="22"/>
                <w:szCs w:val="28"/>
                <w:lang w:val="pt-BR" w:eastAsia="vi-VN"/>
              </w:rPr>
              <w:t>, thị xã</w:t>
            </w:r>
            <w:r w:rsidR="00901ECB" w:rsidRPr="009C74E2">
              <w:rPr>
                <w:rFonts w:eastAsia="Batang"/>
                <w:sz w:val="22"/>
                <w:szCs w:val="28"/>
                <w:lang w:val="pt-BR" w:eastAsia="vi-VN"/>
              </w:rPr>
              <w:t>,</w:t>
            </w:r>
            <w:r w:rsidR="000044AB" w:rsidRPr="009C74E2">
              <w:rPr>
                <w:rFonts w:eastAsia="Batang"/>
                <w:sz w:val="22"/>
                <w:szCs w:val="28"/>
                <w:lang w:val="pt-BR" w:eastAsia="vi-VN"/>
              </w:rPr>
              <w:t xml:space="preserve"> thành phố</w:t>
            </w:r>
            <w:r w:rsidRPr="009C74E2">
              <w:rPr>
                <w:rFonts w:eastAsia="Batang"/>
                <w:sz w:val="22"/>
                <w:szCs w:val="28"/>
                <w:lang w:val="pt-BR" w:eastAsia="vi-VN"/>
              </w:rPr>
              <w:t>;</w:t>
            </w:r>
          </w:p>
          <w:p w14:paraId="23CFCE48"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Các tổ chức chính trị xã hội - nghề nghiệp; tổ chức xã hội, tổ chức xã hội - nghề nghiệp trên địa bàn tỉnh;</w:t>
            </w:r>
          </w:p>
          <w:p w14:paraId="76297353"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Văn phòng Đoàn ĐBQH và HĐND tỉnh;</w:t>
            </w:r>
          </w:p>
          <w:p w14:paraId="2F3A28D2" w14:textId="77777777" w:rsidR="00BC17B1" w:rsidRPr="009C74E2" w:rsidRDefault="00BC17B1" w:rsidP="000A767E">
            <w:pPr>
              <w:shd w:val="clear" w:color="auto" w:fill="FFFFFF" w:themeFill="background1"/>
              <w:rPr>
                <w:rFonts w:eastAsia="Batang"/>
                <w:sz w:val="22"/>
                <w:szCs w:val="28"/>
                <w:lang w:val="pt-BR" w:eastAsia="vi-VN"/>
              </w:rPr>
            </w:pPr>
            <w:r w:rsidRPr="009C74E2">
              <w:rPr>
                <w:rFonts w:eastAsia="Batang"/>
                <w:sz w:val="22"/>
                <w:szCs w:val="28"/>
                <w:lang w:val="pt-BR" w:eastAsia="vi-VN"/>
              </w:rPr>
              <w:t>- Trung tâm thông tin, Văn phòng UBND tỉnh;</w:t>
            </w:r>
          </w:p>
          <w:p w14:paraId="653CC8E5" w14:textId="77777777" w:rsidR="00BC17B1" w:rsidRPr="009C74E2" w:rsidRDefault="00BC17B1" w:rsidP="000A767E">
            <w:pPr>
              <w:shd w:val="clear" w:color="auto" w:fill="FFFFFF" w:themeFill="background1"/>
              <w:jc w:val="both"/>
              <w:rPr>
                <w:rFonts w:eastAsia="Batang"/>
                <w:sz w:val="22"/>
                <w:szCs w:val="28"/>
                <w:lang w:val="sv-SE" w:eastAsia="ko-KR"/>
              </w:rPr>
            </w:pPr>
            <w:r w:rsidRPr="009C74E2">
              <w:rPr>
                <w:rFonts w:eastAsia="Batang"/>
                <w:sz w:val="22"/>
                <w:szCs w:val="28"/>
                <w:lang w:val="de-DE" w:eastAsia="vi-VN"/>
              </w:rPr>
              <w:t>- Lưu VT, CTHĐND.</w:t>
            </w:r>
          </w:p>
        </w:tc>
        <w:tc>
          <w:tcPr>
            <w:tcW w:w="3699" w:type="dxa"/>
            <w:shd w:val="clear" w:color="auto" w:fill="auto"/>
          </w:tcPr>
          <w:p w14:paraId="67F3D367" w14:textId="77777777" w:rsidR="00BC17B1" w:rsidRPr="009C74E2" w:rsidRDefault="00BC17B1" w:rsidP="000A767E">
            <w:pPr>
              <w:shd w:val="clear" w:color="auto" w:fill="FFFFFF" w:themeFill="background1"/>
              <w:jc w:val="center"/>
              <w:rPr>
                <w:rFonts w:eastAsia="Batang"/>
                <w:b/>
                <w:sz w:val="28"/>
                <w:szCs w:val="28"/>
                <w:lang w:val="sv-SE" w:eastAsia="ko-KR"/>
              </w:rPr>
            </w:pPr>
            <w:r w:rsidRPr="009C74E2">
              <w:rPr>
                <w:rFonts w:eastAsia="Batang"/>
                <w:b/>
                <w:sz w:val="28"/>
                <w:szCs w:val="28"/>
                <w:lang w:val="sv-SE" w:eastAsia="ko-KR"/>
              </w:rPr>
              <w:t>CHỦ TỊCH</w:t>
            </w:r>
          </w:p>
          <w:p w14:paraId="10020AEF" w14:textId="77777777" w:rsidR="00BC17B1" w:rsidRPr="009C74E2" w:rsidRDefault="00BC17B1" w:rsidP="000A767E">
            <w:pPr>
              <w:shd w:val="clear" w:color="auto" w:fill="FFFFFF" w:themeFill="background1"/>
              <w:spacing w:line="360" w:lineRule="auto"/>
              <w:jc w:val="center"/>
              <w:rPr>
                <w:rFonts w:eastAsia="Batang"/>
                <w:b/>
                <w:sz w:val="28"/>
                <w:szCs w:val="28"/>
                <w:lang w:val="sv-SE" w:eastAsia="ko-KR"/>
              </w:rPr>
            </w:pPr>
          </w:p>
          <w:p w14:paraId="396A379C" w14:textId="77777777" w:rsidR="00BC17B1" w:rsidRPr="009C74E2" w:rsidRDefault="00BC17B1" w:rsidP="000A767E">
            <w:pPr>
              <w:shd w:val="clear" w:color="auto" w:fill="FFFFFF" w:themeFill="background1"/>
              <w:spacing w:line="360" w:lineRule="auto"/>
              <w:jc w:val="center"/>
              <w:rPr>
                <w:rFonts w:eastAsia="Batang"/>
                <w:b/>
                <w:sz w:val="28"/>
                <w:szCs w:val="28"/>
                <w:lang w:val="sv-SE" w:eastAsia="ko-KR"/>
              </w:rPr>
            </w:pPr>
          </w:p>
          <w:p w14:paraId="3AE42BC5" w14:textId="77777777" w:rsidR="00BC17B1" w:rsidRPr="009C74E2" w:rsidRDefault="00BC17B1" w:rsidP="000A767E">
            <w:pPr>
              <w:shd w:val="clear" w:color="auto" w:fill="FFFFFF" w:themeFill="background1"/>
              <w:spacing w:line="360" w:lineRule="auto"/>
              <w:jc w:val="center"/>
              <w:rPr>
                <w:rFonts w:eastAsia="Batang"/>
                <w:b/>
                <w:sz w:val="28"/>
                <w:szCs w:val="28"/>
                <w:lang w:val="sv-SE" w:eastAsia="ko-KR"/>
              </w:rPr>
            </w:pPr>
          </w:p>
          <w:p w14:paraId="5E700513" w14:textId="77777777" w:rsidR="00862D55" w:rsidRPr="009C74E2" w:rsidRDefault="00862D55" w:rsidP="000A767E">
            <w:pPr>
              <w:shd w:val="clear" w:color="auto" w:fill="FFFFFF" w:themeFill="background1"/>
              <w:spacing w:line="360" w:lineRule="auto"/>
              <w:jc w:val="center"/>
              <w:rPr>
                <w:rFonts w:eastAsia="Batang"/>
                <w:b/>
                <w:sz w:val="28"/>
                <w:szCs w:val="28"/>
                <w:lang w:val="sv-SE" w:eastAsia="ko-KR"/>
              </w:rPr>
            </w:pPr>
          </w:p>
          <w:p w14:paraId="0A7F81F2" w14:textId="77777777" w:rsidR="00BC17B1" w:rsidRPr="009C74E2" w:rsidRDefault="00BC17B1" w:rsidP="000A767E">
            <w:pPr>
              <w:shd w:val="clear" w:color="auto" w:fill="FFFFFF" w:themeFill="background1"/>
              <w:spacing w:line="360" w:lineRule="auto"/>
              <w:jc w:val="center"/>
              <w:rPr>
                <w:rFonts w:eastAsia="Batang"/>
                <w:b/>
                <w:sz w:val="28"/>
                <w:szCs w:val="28"/>
                <w:lang w:val="sv-SE" w:eastAsia="ko-KR"/>
              </w:rPr>
            </w:pPr>
          </w:p>
          <w:p w14:paraId="58A8E4CC" w14:textId="77777777" w:rsidR="00BC17B1" w:rsidRPr="009C74E2" w:rsidRDefault="00862D55" w:rsidP="000A767E">
            <w:pPr>
              <w:shd w:val="clear" w:color="auto" w:fill="FFFFFF" w:themeFill="background1"/>
              <w:spacing w:line="360" w:lineRule="auto"/>
              <w:jc w:val="center"/>
              <w:rPr>
                <w:rFonts w:eastAsia="Batang"/>
                <w:b/>
                <w:sz w:val="28"/>
                <w:szCs w:val="28"/>
                <w:lang w:val="sv-SE" w:eastAsia="ko-KR"/>
              </w:rPr>
            </w:pPr>
            <w:r w:rsidRPr="009C74E2">
              <w:rPr>
                <w:rFonts w:eastAsia="Batang"/>
                <w:b/>
                <w:sz w:val="28"/>
                <w:szCs w:val="28"/>
                <w:lang w:val="sv-SE" w:eastAsia="ko-KR"/>
              </w:rPr>
              <w:t>Nguyễn Thị Hương</w:t>
            </w:r>
          </w:p>
        </w:tc>
      </w:tr>
    </w:tbl>
    <w:p w14:paraId="081C1DF6" w14:textId="77777777" w:rsidR="00C84007" w:rsidRPr="009C74E2" w:rsidRDefault="00C84007" w:rsidP="000A767E">
      <w:pPr>
        <w:shd w:val="clear" w:color="auto" w:fill="FFFFFF" w:themeFill="background1"/>
        <w:spacing w:before="120"/>
        <w:jc w:val="both"/>
        <w:rPr>
          <w:sz w:val="28"/>
          <w:szCs w:val="28"/>
          <w:lang w:val="sv-SE"/>
        </w:rPr>
      </w:pPr>
    </w:p>
    <w:sectPr w:rsidR="00C84007" w:rsidRPr="009C74E2" w:rsidSect="009C74E2">
      <w:headerReference w:type="default" r:id="rId8"/>
      <w:headerReference w:type="firs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5773" w14:textId="77777777" w:rsidR="00670E73" w:rsidRDefault="00670E73" w:rsidP="000E6C5B">
      <w:r>
        <w:separator/>
      </w:r>
    </w:p>
  </w:endnote>
  <w:endnote w:type="continuationSeparator" w:id="0">
    <w:p w14:paraId="38AE26B9" w14:textId="77777777" w:rsidR="00670E73" w:rsidRDefault="00670E73" w:rsidP="000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BD13" w14:textId="77777777" w:rsidR="00670E73" w:rsidRDefault="00670E73" w:rsidP="000E6C5B">
      <w:r>
        <w:separator/>
      </w:r>
    </w:p>
  </w:footnote>
  <w:footnote w:type="continuationSeparator" w:id="0">
    <w:p w14:paraId="564A41C9" w14:textId="77777777" w:rsidR="00670E73" w:rsidRDefault="00670E73" w:rsidP="000E6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57995"/>
      <w:docPartObj>
        <w:docPartGallery w:val="Page Numbers (Top of Page)"/>
        <w:docPartUnique/>
      </w:docPartObj>
    </w:sdtPr>
    <w:sdtEndPr>
      <w:rPr>
        <w:noProof/>
        <w:sz w:val="28"/>
        <w:szCs w:val="28"/>
      </w:rPr>
    </w:sdtEndPr>
    <w:sdtContent>
      <w:p w14:paraId="532EB578" w14:textId="71D81228" w:rsidR="001E23BF" w:rsidRPr="00BC041A" w:rsidRDefault="001E23BF">
        <w:pPr>
          <w:pStyle w:val="Header"/>
          <w:jc w:val="center"/>
          <w:rPr>
            <w:sz w:val="28"/>
            <w:szCs w:val="28"/>
          </w:rPr>
        </w:pPr>
        <w:r w:rsidRPr="00BC041A">
          <w:rPr>
            <w:sz w:val="28"/>
            <w:szCs w:val="28"/>
          </w:rPr>
          <w:fldChar w:fldCharType="begin"/>
        </w:r>
        <w:r w:rsidRPr="00BC041A">
          <w:rPr>
            <w:sz w:val="28"/>
            <w:szCs w:val="28"/>
          </w:rPr>
          <w:instrText xml:space="preserve"> PAGE   \* MERGEFORMAT </w:instrText>
        </w:r>
        <w:r w:rsidRPr="00BC041A">
          <w:rPr>
            <w:sz w:val="28"/>
            <w:szCs w:val="28"/>
          </w:rPr>
          <w:fldChar w:fldCharType="separate"/>
        </w:r>
        <w:r w:rsidR="009C74E2">
          <w:rPr>
            <w:noProof/>
            <w:sz w:val="28"/>
            <w:szCs w:val="28"/>
          </w:rPr>
          <w:t>3</w:t>
        </w:r>
        <w:r w:rsidRPr="00BC041A">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3592"/>
      <w:docPartObj>
        <w:docPartGallery w:val="Page Numbers (Top of Page)"/>
        <w:docPartUnique/>
      </w:docPartObj>
    </w:sdtPr>
    <w:sdtEndPr>
      <w:rPr>
        <w:noProof/>
      </w:rPr>
    </w:sdtEndPr>
    <w:sdtContent>
      <w:p w14:paraId="5E337DE4" w14:textId="77777777" w:rsidR="001E23BF" w:rsidRDefault="00670E73">
        <w:pPr>
          <w:pStyle w:val="Header"/>
          <w:jc w:val="center"/>
        </w:pPr>
      </w:p>
    </w:sdtContent>
  </w:sdt>
  <w:p w14:paraId="78718F15" w14:textId="77777777" w:rsidR="001E23BF" w:rsidRDefault="001E23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60B49"/>
    <w:multiLevelType w:val="hybridMultilevel"/>
    <w:tmpl w:val="A02AF2DE"/>
    <w:lvl w:ilvl="0" w:tplc="E9F84F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77BF3A45"/>
    <w:multiLevelType w:val="hybridMultilevel"/>
    <w:tmpl w:val="C3564DC0"/>
    <w:lvl w:ilvl="0" w:tplc="84E25614">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8A"/>
    <w:rsid w:val="000044AB"/>
    <w:rsid w:val="00013403"/>
    <w:rsid w:val="00014443"/>
    <w:rsid w:val="00015DE3"/>
    <w:rsid w:val="000169E2"/>
    <w:rsid w:val="00020209"/>
    <w:rsid w:val="00023974"/>
    <w:rsid w:val="00025BD6"/>
    <w:rsid w:val="0002640D"/>
    <w:rsid w:val="000308AA"/>
    <w:rsid w:val="00031577"/>
    <w:rsid w:val="00033034"/>
    <w:rsid w:val="00050113"/>
    <w:rsid w:val="0005020A"/>
    <w:rsid w:val="000502E7"/>
    <w:rsid w:val="00052DB5"/>
    <w:rsid w:val="00054205"/>
    <w:rsid w:val="00054336"/>
    <w:rsid w:val="0006398C"/>
    <w:rsid w:val="00070B07"/>
    <w:rsid w:val="000775B8"/>
    <w:rsid w:val="00080995"/>
    <w:rsid w:val="000811DA"/>
    <w:rsid w:val="000834A7"/>
    <w:rsid w:val="0008622C"/>
    <w:rsid w:val="0008781F"/>
    <w:rsid w:val="00097A9B"/>
    <w:rsid w:val="000A5348"/>
    <w:rsid w:val="000A736D"/>
    <w:rsid w:val="000A767E"/>
    <w:rsid w:val="000B1EBE"/>
    <w:rsid w:val="000B1F45"/>
    <w:rsid w:val="000B4C9F"/>
    <w:rsid w:val="000B51D4"/>
    <w:rsid w:val="000C1123"/>
    <w:rsid w:val="000C19FB"/>
    <w:rsid w:val="000C3BBC"/>
    <w:rsid w:val="000C42B1"/>
    <w:rsid w:val="000C4487"/>
    <w:rsid w:val="000D1934"/>
    <w:rsid w:val="000D2B60"/>
    <w:rsid w:val="000D6932"/>
    <w:rsid w:val="000D77EF"/>
    <w:rsid w:val="000D7D31"/>
    <w:rsid w:val="000D7F4D"/>
    <w:rsid w:val="000E038D"/>
    <w:rsid w:val="000E19E2"/>
    <w:rsid w:val="000E20E5"/>
    <w:rsid w:val="000E2B9B"/>
    <w:rsid w:val="000E6C5B"/>
    <w:rsid w:val="000F41F8"/>
    <w:rsid w:val="001022A7"/>
    <w:rsid w:val="00110739"/>
    <w:rsid w:val="001241D0"/>
    <w:rsid w:val="001255AB"/>
    <w:rsid w:val="00126C18"/>
    <w:rsid w:val="00127757"/>
    <w:rsid w:val="001327B0"/>
    <w:rsid w:val="00132F38"/>
    <w:rsid w:val="00133644"/>
    <w:rsid w:val="001357CE"/>
    <w:rsid w:val="0013659C"/>
    <w:rsid w:val="0013780C"/>
    <w:rsid w:val="001379CE"/>
    <w:rsid w:val="00143E97"/>
    <w:rsid w:val="001446B3"/>
    <w:rsid w:val="001446D3"/>
    <w:rsid w:val="00144EC2"/>
    <w:rsid w:val="00145262"/>
    <w:rsid w:val="00145E2F"/>
    <w:rsid w:val="00153C4A"/>
    <w:rsid w:val="001547F5"/>
    <w:rsid w:val="001570D8"/>
    <w:rsid w:val="00163B8A"/>
    <w:rsid w:val="00166F52"/>
    <w:rsid w:val="00172407"/>
    <w:rsid w:val="00175D1F"/>
    <w:rsid w:val="001771BE"/>
    <w:rsid w:val="001779D3"/>
    <w:rsid w:val="001812BE"/>
    <w:rsid w:val="00186E81"/>
    <w:rsid w:val="00190A65"/>
    <w:rsid w:val="001926C5"/>
    <w:rsid w:val="001929A1"/>
    <w:rsid w:val="0019651D"/>
    <w:rsid w:val="00197362"/>
    <w:rsid w:val="001977E5"/>
    <w:rsid w:val="001A298E"/>
    <w:rsid w:val="001A2CE6"/>
    <w:rsid w:val="001A3249"/>
    <w:rsid w:val="001A3830"/>
    <w:rsid w:val="001A650D"/>
    <w:rsid w:val="001A7DE8"/>
    <w:rsid w:val="001B0756"/>
    <w:rsid w:val="001B094A"/>
    <w:rsid w:val="001B2937"/>
    <w:rsid w:val="001B3074"/>
    <w:rsid w:val="001B4728"/>
    <w:rsid w:val="001B566B"/>
    <w:rsid w:val="001B56E0"/>
    <w:rsid w:val="001B57A4"/>
    <w:rsid w:val="001B6CD5"/>
    <w:rsid w:val="001C165B"/>
    <w:rsid w:val="001C474F"/>
    <w:rsid w:val="001C69D7"/>
    <w:rsid w:val="001D18F2"/>
    <w:rsid w:val="001D2025"/>
    <w:rsid w:val="001E05EA"/>
    <w:rsid w:val="001E1AE1"/>
    <w:rsid w:val="001E23BF"/>
    <w:rsid w:val="001E6CF5"/>
    <w:rsid w:val="001E7B16"/>
    <w:rsid w:val="001F31DE"/>
    <w:rsid w:val="001F4562"/>
    <w:rsid w:val="001F51F4"/>
    <w:rsid w:val="001F5C74"/>
    <w:rsid w:val="002017DF"/>
    <w:rsid w:val="002036C8"/>
    <w:rsid w:val="00204E48"/>
    <w:rsid w:val="00206973"/>
    <w:rsid w:val="00215F91"/>
    <w:rsid w:val="002161F1"/>
    <w:rsid w:val="00216F9F"/>
    <w:rsid w:val="00220401"/>
    <w:rsid w:val="00227813"/>
    <w:rsid w:val="00227E4D"/>
    <w:rsid w:val="002401A9"/>
    <w:rsid w:val="00240520"/>
    <w:rsid w:val="002417D0"/>
    <w:rsid w:val="00245B68"/>
    <w:rsid w:val="00245F54"/>
    <w:rsid w:val="00246B5C"/>
    <w:rsid w:val="002530E1"/>
    <w:rsid w:val="002551AF"/>
    <w:rsid w:val="002611C6"/>
    <w:rsid w:val="00264318"/>
    <w:rsid w:val="00267072"/>
    <w:rsid w:val="0027193D"/>
    <w:rsid w:val="002772F3"/>
    <w:rsid w:val="00280373"/>
    <w:rsid w:val="00280C7C"/>
    <w:rsid w:val="00280DA7"/>
    <w:rsid w:val="00281BC2"/>
    <w:rsid w:val="00291070"/>
    <w:rsid w:val="00291F57"/>
    <w:rsid w:val="00292570"/>
    <w:rsid w:val="00295D3D"/>
    <w:rsid w:val="002A3255"/>
    <w:rsid w:val="002A4A0B"/>
    <w:rsid w:val="002A750D"/>
    <w:rsid w:val="002B0B02"/>
    <w:rsid w:val="002B2C94"/>
    <w:rsid w:val="002B3510"/>
    <w:rsid w:val="002B5E92"/>
    <w:rsid w:val="002C24CE"/>
    <w:rsid w:val="002C32C9"/>
    <w:rsid w:val="002C3CA7"/>
    <w:rsid w:val="002C49D5"/>
    <w:rsid w:val="002C4E91"/>
    <w:rsid w:val="002D1BD5"/>
    <w:rsid w:val="002D3242"/>
    <w:rsid w:val="002D4EB9"/>
    <w:rsid w:val="002E12C1"/>
    <w:rsid w:val="002E1F91"/>
    <w:rsid w:val="002E35DB"/>
    <w:rsid w:val="002E395C"/>
    <w:rsid w:val="002E6686"/>
    <w:rsid w:val="003008CB"/>
    <w:rsid w:val="0030319A"/>
    <w:rsid w:val="00305D50"/>
    <w:rsid w:val="00307626"/>
    <w:rsid w:val="00312F8C"/>
    <w:rsid w:val="003138A7"/>
    <w:rsid w:val="00313E7C"/>
    <w:rsid w:val="0031580D"/>
    <w:rsid w:val="00320EE3"/>
    <w:rsid w:val="003249C2"/>
    <w:rsid w:val="003301DA"/>
    <w:rsid w:val="0033210B"/>
    <w:rsid w:val="00341668"/>
    <w:rsid w:val="003429CA"/>
    <w:rsid w:val="00342F5E"/>
    <w:rsid w:val="00345EB4"/>
    <w:rsid w:val="003468AE"/>
    <w:rsid w:val="00354F87"/>
    <w:rsid w:val="00355E03"/>
    <w:rsid w:val="003575EE"/>
    <w:rsid w:val="00360342"/>
    <w:rsid w:val="00361A1D"/>
    <w:rsid w:val="00361B3F"/>
    <w:rsid w:val="00361E9C"/>
    <w:rsid w:val="00367B39"/>
    <w:rsid w:val="00367DFD"/>
    <w:rsid w:val="00376747"/>
    <w:rsid w:val="00376958"/>
    <w:rsid w:val="003818B0"/>
    <w:rsid w:val="00390268"/>
    <w:rsid w:val="003917F7"/>
    <w:rsid w:val="0039728A"/>
    <w:rsid w:val="0039786C"/>
    <w:rsid w:val="003A09BF"/>
    <w:rsid w:val="003A3A37"/>
    <w:rsid w:val="003B0265"/>
    <w:rsid w:val="003B03D1"/>
    <w:rsid w:val="003B1B60"/>
    <w:rsid w:val="003B45AE"/>
    <w:rsid w:val="003C0B6F"/>
    <w:rsid w:val="003C0D5D"/>
    <w:rsid w:val="003C4301"/>
    <w:rsid w:val="003C5CEC"/>
    <w:rsid w:val="003D1CC4"/>
    <w:rsid w:val="003D431D"/>
    <w:rsid w:val="003D7F8A"/>
    <w:rsid w:val="003E1F46"/>
    <w:rsid w:val="003E2733"/>
    <w:rsid w:val="003F0EFC"/>
    <w:rsid w:val="003F1990"/>
    <w:rsid w:val="003F6687"/>
    <w:rsid w:val="00400878"/>
    <w:rsid w:val="00400ECD"/>
    <w:rsid w:val="00402C67"/>
    <w:rsid w:val="00406228"/>
    <w:rsid w:val="00411458"/>
    <w:rsid w:val="004118AB"/>
    <w:rsid w:val="00416336"/>
    <w:rsid w:val="00417CF5"/>
    <w:rsid w:val="004203C3"/>
    <w:rsid w:val="00420748"/>
    <w:rsid w:val="004225D1"/>
    <w:rsid w:val="00425B5B"/>
    <w:rsid w:val="00430A22"/>
    <w:rsid w:val="004319EB"/>
    <w:rsid w:val="00431CA8"/>
    <w:rsid w:val="004329AE"/>
    <w:rsid w:val="004400DF"/>
    <w:rsid w:val="004416E2"/>
    <w:rsid w:val="004417A7"/>
    <w:rsid w:val="00444510"/>
    <w:rsid w:val="004520D3"/>
    <w:rsid w:val="004561E8"/>
    <w:rsid w:val="0045687C"/>
    <w:rsid w:val="004639FF"/>
    <w:rsid w:val="00471DA9"/>
    <w:rsid w:val="00473258"/>
    <w:rsid w:val="0047399A"/>
    <w:rsid w:val="00474590"/>
    <w:rsid w:val="00474BCA"/>
    <w:rsid w:val="0048052F"/>
    <w:rsid w:val="00480C53"/>
    <w:rsid w:val="00484626"/>
    <w:rsid w:val="004870E8"/>
    <w:rsid w:val="00493EBC"/>
    <w:rsid w:val="004956EB"/>
    <w:rsid w:val="00495E4D"/>
    <w:rsid w:val="00496C3D"/>
    <w:rsid w:val="004A2937"/>
    <w:rsid w:val="004A49A1"/>
    <w:rsid w:val="004A625B"/>
    <w:rsid w:val="004B21FC"/>
    <w:rsid w:val="004B5BDA"/>
    <w:rsid w:val="004C249B"/>
    <w:rsid w:val="004C2820"/>
    <w:rsid w:val="004C7227"/>
    <w:rsid w:val="004D4BFA"/>
    <w:rsid w:val="004D6A9E"/>
    <w:rsid w:val="004E43BF"/>
    <w:rsid w:val="004E48B9"/>
    <w:rsid w:val="004E4930"/>
    <w:rsid w:val="004E5D29"/>
    <w:rsid w:val="004F15C2"/>
    <w:rsid w:val="004F41BC"/>
    <w:rsid w:val="004F69AA"/>
    <w:rsid w:val="004F7D2A"/>
    <w:rsid w:val="00501C53"/>
    <w:rsid w:val="005039AB"/>
    <w:rsid w:val="00504D4A"/>
    <w:rsid w:val="00506393"/>
    <w:rsid w:val="005145B5"/>
    <w:rsid w:val="0051680E"/>
    <w:rsid w:val="00520A63"/>
    <w:rsid w:val="00543581"/>
    <w:rsid w:val="005442DA"/>
    <w:rsid w:val="00544BC9"/>
    <w:rsid w:val="00545B49"/>
    <w:rsid w:val="00545D76"/>
    <w:rsid w:val="00561E03"/>
    <w:rsid w:val="00562139"/>
    <w:rsid w:val="0056674C"/>
    <w:rsid w:val="0057344E"/>
    <w:rsid w:val="00584132"/>
    <w:rsid w:val="00584E1E"/>
    <w:rsid w:val="005927A5"/>
    <w:rsid w:val="005A0DE9"/>
    <w:rsid w:val="005A7A81"/>
    <w:rsid w:val="005B1C7C"/>
    <w:rsid w:val="005B5348"/>
    <w:rsid w:val="005C6F1C"/>
    <w:rsid w:val="005C706D"/>
    <w:rsid w:val="005D1C9D"/>
    <w:rsid w:val="005D2E1C"/>
    <w:rsid w:val="005D6958"/>
    <w:rsid w:val="005D7C4D"/>
    <w:rsid w:val="005E2188"/>
    <w:rsid w:val="005E2A08"/>
    <w:rsid w:val="005E2A0B"/>
    <w:rsid w:val="005E33E7"/>
    <w:rsid w:val="005E36E9"/>
    <w:rsid w:val="005F048A"/>
    <w:rsid w:val="005F1F69"/>
    <w:rsid w:val="005F70E5"/>
    <w:rsid w:val="005F7AA7"/>
    <w:rsid w:val="00603E45"/>
    <w:rsid w:val="0061418D"/>
    <w:rsid w:val="00616176"/>
    <w:rsid w:val="00621133"/>
    <w:rsid w:val="00621DCB"/>
    <w:rsid w:val="006234B6"/>
    <w:rsid w:val="0062541F"/>
    <w:rsid w:val="0063085A"/>
    <w:rsid w:val="00630B04"/>
    <w:rsid w:val="00630FD2"/>
    <w:rsid w:val="0063285B"/>
    <w:rsid w:val="00633D0F"/>
    <w:rsid w:val="00635133"/>
    <w:rsid w:val="006357E4"/>
    <w:rsid w:val="00643B3F"/>
    <w:rsid w:val="00657C8F"/>
    <w:rsid w:val="00666059"/>
    <w:rsid w:val="00670E73"/>
    <w:rsid w:val="00671535"/>
    <w:rsid w:val="00675CBE"/>
    <w:rsid w:val="00681764"/>
    <w:rsid w:val="006818D9"/>
    <w:rsid w:val="00681EDE"/>
    <w:rsid w:val="00683A8F"/>
    <w:rsid w:val="0068728D"/>
    <w:rsid w:val="00690807"/>
    <w:rsid w:val="00692695"/>
    <w:rsid w:val="006937B1"/>
    <w:rsid w:val="006A1CC5"/>
    <w:rsid w:val="006A1EBF"/>
    <w:rsid w:val="006A2934"/>
    <w:rsid w:val="006A54EF"/>
    <w:rsid w:val="006A7E32"/>
    <w:rsid w:val="006C05B4"/>
    <w:rsid w:val="006C52B4"/>
    <w:rsid w:val="006D0740"/>
    <w:rsid w:val="006D3919"/>
    <w:rsid w:val="006E1B08"/>
    <w:rsid w:val="006E3643"/>
    <w:rsid w:val="006F2A6F"/>
    <w:rsid w:val="006F39F9"/>
    <w:rsid w:val="006F4E75"/>
    <w:rsid w:val="006F507C"/>
    <w:rsid w:val="00701CBC"/>
    <w:rsid w:val="00703720"/>
    <w:rsid w:val="00705954"/>
    <w:rsid w:val="00705A44"/>
    <w:rsid w:val="00714A0D"/>
    <w:rsid w:val="00715D29"/>
    <w:rsid w:val="00717BA7"/>
    <w:rsid w:val="007215DE"/>
    <w:rsid w:val="007226A7"/>
    <w:rsid w:val="007265F3"/>
    <w:rsid w:val="00731734"/>
    <w:rsid w:val="00735574"/>
    <w:rsid w:val="00735DFD"/>
    <w:rsid w:val="007365E4"/>
    <w:rsid w:val="00736655"/>
    <w:rsid w:val="0073691B"/>
    <w:rsid w:val="00737607"/>
    <w:rsid w:val="00740D2E"/>
    <w:rsid w:val="007508A6"/>
    <w:rsid w:val="007508F3"/>
    <w:rsid w:val="00750F66"/>
    <w:rsid w:val="00751868"/>
    <w:rsid w:val="00751919"/>
    <w:rsid w:val="0075511C"/>
    <w:rsid w:val="00761018"/>
    <w:rsid w:val="00763A21"/>
    <w:rsid w:val="00767E11"/>
    <w:rsid w:val="00775D08"/>
    <w:rsid w:val="00775D13"/>
    <w:rsid w:val="0077717E"/>
    <w:rsid w:val="007773D5"/>
    <w:rsid w:val="00777D75"/>
    <w:rsid w:val="00780EFD"/>
    <w:rsid w:val="00780FC2"/>
    <w:rsid w:val="00781BFA"/>
    <w:rsid w:val="00783478"/>
    <w:rsid w:val="0079152B"/>
    <w:rsid w:val="007939B1"/>
    <w:rsid w:val="00793BF4"/>
    <w:rsid w:val="0079584B"/>
    <w:rsid w:val="007961C0"/>
    <w:rsid w:val="007A0EEC"/>
    <w:rsid w:val="007A1EE7"/>
    <w:rsid w:val="007A25F8"/>
    <w:rsid w:val="007A3F93"/>
    <w:rsid w:val="007A446B"/>
    <w:rsid w:val="007A4E11"/>
    <w:rsid w:val="007A52BC"/>
    <w:rsid w:val="007A6365"/>
    <w:rsid w:val="007A6945"/>
    <w:rsid w:val="007A6B4B"/>
    <w:rsid w:val="007B009A"/>
    <w:rsid w:val="007B02C1"/>
    <w:rsid w:val="007B5FAB"/>
    <w:rsid w:val="007B7ABE"/>
    <w:rsid w:val="007C32F5"/>
    <w:rsid w:val="007C59FF"/>
    <w:rsid w:val="007C6F8C"/>
    <w:rsid w:val="007D00C3"/>
    <w:rsid w:val="007D2F74"/>
    <w:rsid w:val="007D3980"/>
    <w:rsid w:val="007D7B1B"/>
    <w:rsid w:val="007D7E19"/>
    <w:rsid w:val="007E1B62"/>
    <w:rsid w:val="007E30A3"/>
    <w:rsid w:val="007E3909"/>
    <w:rsid w:val="007E3EC3"/>
    <w:rsid w:val="007E4C1F"/>
    <w:rsid w:val="007E674F"/>
    <w:rsid w:val="007F6E9F"/>
    <w:rsid w:val="00803A8C"/>
    <w:rsid w:val="00812DAB"/>
    <w:rsid w:val="00820B9D"/>
    <w:rsid w:val="00820F08"/>
    <w:rsid w:val="00822895"/>
    <w:rsid w:val="00823803"/>
    <w:rsid w:val="00824D4E"/>
    <w:rsid w:val="008268D0"/>
    <w:rsid w:val="00830A6B"/>
    <w:rsid w:val="00832610"/>
    <w:rsid w:val="0083516A"/>
    <w:rsid w:val="0083760A"/>
    <w:rsid w:val="00840DF2"/>
    <w:rsid w:val="00841C94"/>
    <w:rsid w:val="00842BA9"/>
    <w:rsid w:val="00845DCE"/>
    <w:rsid w:val="00845F23"/>
    <w:rsid w:val="00846BB7"/>
    <w:rsid w:val="00846F38"/>
    <w:rsid w:val="00850B52"/>
    <w:rsid w:val="008520BD"/>
    <w:rsid w:val="008557E4"/>
    <w:rsid w:val="00856512"/>
    <w:rsid w:val="00862D55"/>
    <w:rsid w:val="008671F3"/>
    <w:rsid w:val="008678BD"/>
    <w:rsid w:val="00870F95"/>
    <w:rsid w:val="0087116B"/>
    <w:rsid w:val="0087197B"/>
    <w:rsid w:val="00874897"/>
    <w:rsid w:val="00876C8B"/>
    <w:rsid w:val="008807AB"/>
    <w:rsid w:val="00880C76"/>
    <w:rsid w:val="008905E6"/>
    <w:rsid w:val="008920BB"/>
    <w:rsid w:val="008A0320"/>
    <w:rsid w:val="008A226E"/>
    <w:rsid w:val="008A3F1A"/>
    <w:rsid w:val="008A4B97"/>
    <w:rsid w:val="008A530A"/>
    <w:rsid w:val="008B1DFD"/>
    <w:rsid w:val="008B5B38"/>
    <w:rsid w:val="008B7E35"/>
    <w:rsid w:val="008C0D21"/>
    <w:rsid w:val="008C0E9F"/>
    <w:rsid w:val="008C22E3"/>
    <w:rsid w:val="008C2C04"/>
    <w:rsid w:val="008C5274"/>
    <w:rsid w:val="008D4AF0"/>
    <w:rsid w:val="008D5BE0"/>
    <w:rsid w:val="008E5150"/>
    <w:rsid w:val="008F0B64"/>
    <w:rsid w:val="008F0C36"/>
    <w:rsid w:val="008F265D"/>
    <w:rsid w:val="008F51CA"/>
    <w:rsid w:val="008F68A3"/>
    <w:rsid w:val="008F69DA"/>
    <w:rsid w:val="008F74E7"/>
    <w:rsid w:val="008F7926"/>
    <w:rsid w:val="0090093C"/>
    <w:rsid w:val="00901DF6"/>
    <w:rsid w:val="00901ECB"/>
    <w:rsid w:val="00902C84"/>
    <w:rsid w:val="00903204"/>
    <w:rsid w:val="00904BA0"/>
    <w:rsid w:val="009076E4"/>
    <w:rsid w:val="00912507"/>
    <w:rsid w:val="00914CB0"/>
    <w:rsid w:val="00916744"/>
    <w:rsid w:val="009167BC"/>
    <w:rsid w:val="009220B8"/>
    <w:rsid w:val="00922F1C"/>
    <w:rsid w:val="0092310C"/>
    <w:rsid w:val="00931629"/>
    <w:rsid w:val="009344A2"/>
    <w:rsid w:val="009355A8"/>
    <w:rsid w:val="009435ED"/>
    <w:rsid w:val="0094402F"/>
    <w:rsid w:val="009474C9"/>
    <w:rsid w:val="0095418B"/>
    <w:rsid w:val="0096281D"/>
    <w:rsid w:val="009638AB"/>
    <w:rsid w:val="00964118"/>
    <w:rsid w:val="009657F2"/>
    <w:rsid w:val="009728C1"/>
    <w:rsid w:val="00973B8E"/>
    <w:rsid w:val="00975EA4"/>
    <w:rsid w:val="00977239"/>
    <w:rsid w:val="0098430D"/>
    <w:rsid w:val="00984589"/>
    <w:rsid w:val="00986FFD"/>
    <w:rsid w:val="009920B1"/>
    <w:rsid w:val="00994232"/>
    <w:rsid w:val="009A00FD"/>
    <w:rsid w:val="009A3932"/>
    <w:rsid w:val="009B0925"/>
    <w:rsid w:val="009B34BA"/>
    <w:rsid w:val="009B6232"/>
    <w:rsid w:val="009B76B8"/>
    <w:rsid w:val="009C1389"/>
    <w:rsid w:val="009C3A91"/>
    <w:rsid w:val="009C55B0"/>
    <w:rsid w:val="009C5B67"/>
    <w:rsid w:val="009C6B06"/>
    <w:rsid w:val="009C74E2"/>
    <w:rsid w:val="009D0290"/>
    <w:rsid w:val="009D02B1"/>
    <w:rsid w:val="009D123E"/>
    <w:rsid w:val="009D37EE"/>
    <w:rsid w:val="009D4C4F"/>
    <w:rsid w:val="009D6CCC"/>
    <w:rsid w:val="009D7474"/>
    <w:rsid w:val="009E29BD"/>
    <w:rsid w:val="009E39A4"/>
    <w:rsid w:val="009E55EC"/>
    <w:rsid w:val="009F01F6"/>
    <w:rsid w:val="009F2623"/>
    <w:rsid w:val="009F7121"/>
    <w:rsid w:val="00A02B0B"/>
    <w:rsid w:val="00A039B6"/>
    <w:rsid w:val="00A047D2"/>
    <w:rsid w:val="00A057F4"/>
    <w:rsid w:val="00A06E68"/>
    <w:rsid w:val="00A11E9C"/>
    <w:rsid w:val="00A135B6"/>
    <w:rsid w:val="00A13C58"/>
    <w:rsid w:val="00A17D5F"/>
    <w:rsid w:val="00A205D0"/>
    <w:rsid w:val="00A20FBC"/>
    <w:rsid w:val="00A24977"/>
    <w:rsid w:val="00A2528B"/>
    <w:rsid w:val="00A27678"/>
    <w:rsid w:val="00A31D2E"/>
    <w:rsid w:val="00A334B8"/>
    <w:rsid w:val="00A33763"/>
    <w:rsid w:val="00A37E0B"/>
    <w:rsid w:val="00A42570"/>
    <w:rsid w:val="00A42985"/>
    <w:rsid w:val="00A4451F"/>
    <w:rsid w:val="00A52A1E"/>
    <w:rsid w:val="00A5334A"/>
    <w:rsid w:val="00A557A9"/>
    <w:rsid w:val="00A56582"/>
    <w:rsid w:val="00A61CCE"/>
    <w:rsid w:val="00A620A2"/>
    <w:rsid w:val="00A638A0"/>
    <w:rsid w:val="00A649DF"/>
    <w:rsid w:val="00A65CC1"/>
    <w:rsid w:val="00A712EA"/>
    <w:rsid w:val="00A768EC"/>
    <w:rsid w:val="00A77491"/>
    <w:rsid w:val="00A778E2"/>
    <w:rsid w:val="00A81BF4"/>
    <w:rsid w:val="00A85486"/>
    <w:rsid w:val="00A867FD"/>
    <w:rsid w:val="00A90965"/>
    <w:rsid w:val="00A95A2A"/>
    <w:rsid w:val="00A96A88"/>
    <w:rsid w:val="00A96D2B"/>
    <w:rsid w:val="00A97D60"/>
    <w:rsid w:val="00AA35FD"/>
    <w:rsid w:val="00AA7F04"/>
    <w:rsid w:val="00AB2550"/>
    <w:rsid w:val="00AB2AAC"/>
    <w:rsid w:val="00AB350A"/>
    <w:rsid w:val="00AB4626"/>
    <w:rsid w:val="00AC2DA8"/>
    <w:rsid w:val="00AD3133"/>
    <w:rsid w:val="00AD3628"/>
    <w:rsid w:val="00AD6986"/>
    <w:rsid w:val="00AD7367"/>
    <w:rsid w:val="00AD79FD"/>
    <w:rsid w:val="00AE00AF"/>
    <w:rsid w:val="00AE0D71"/>
    <w:rsid w:val="00AE12F8"/>
    <w:rsid w:val="00AE465A"/>
    <w:rsid w:val="00AF30AE"/>
    <w:rsid w:val="00AF5203"/>
    <w:rsid w:val="00AF7937"/>
    <w:rsid w:val="00AF7D9B"/>
    <w:rsid w:val="00B007E1"/>
    <w:rsid w:val="00B00C2A"/>
    <w:rsid w:val="00B07639"/>
    <w:rsid w:val="00B16932"/>
    <w:rsid w:val="00B17AC1"/>
    <w:rsid w:val="00B2074A"/>
    <w:rsid w:val="00B226D4"/>
    <w:rsid w:val="00B23C0B"/>
    <w:rsid w:val="00B23D5D"/>
    <w:rsid w:val="00B25804"/>
    <w:rsid w:val="00B26238"/>
    <w:rsid w:val="00B27A9B"/>
    <w:rsid w:val="00B333B1"/>
    <w:rsid w:val="00B33828"/>
    <w:rsid w:val="00B33C41"/>
    <w:rsid w:val="00B34830"/>
    <w:rsid w:val="00B354B5"/>
    <w:rsid w:val="00B35C80"/>
    <w:rsid w:val="00B365FF"/>
    <w:rsid w:val="00B36A22"/>
    <w:rsid w:val="00B36A3B"/>
    <w:rsid w:val="00B41EBD"/>
    <w:rsid w:val="00B46354"/>
    <w:rsid w:val="00B46B1E"/>
    <w:rsid w:val="00B51EF8"/>
    <w:rsid w:val="00B536EF"/>
    <w:rsid w:val="00B54F54"/>
    <w:rsid w:val="00B56187"/>
    <w:rsid w:val="00B57602"/>
    <w:rsid w:val="00B60964"/>
    <w:rsid w:val="00B611DC"/>
    <w:rsid w:val="00B62616"/>
    <w:rsid w:val="00B710DE"/>
    <w:rsid w:val="00B7198C"/>
    <w:rsid w:val="00B74382"/>
    <w:rsid w:val="00B769AF"/>
    <w:rsid w:val="00B83148"/>
    <w:rsid w:val="00B8358A"/>
    <w:rsid w:val="00B83B0F"/>
    <w:rsid w:val="00B92BE0"/>
    <w:rsid w:val="00B933A7"/>
    <w:rsid w:val="00B9590D"/>
    <w:rsid w:val="00B97CFA"/>
    <w:rsid w:val="00BA062E"/>
    <w:rsid w:val="00BA60BE"/>
    <w:rsid w:val="00BA77A4"/>
    <w:rsid w:val="00BB5521"/>
    <w:rsid w:val="00BC041A"/>
    <w:rsid w:val="00BC17B1"/>
    <w:rsid w:val="00BC61A4"/>
    <w:rsid w:val="00BC6C7A"/>
    <w:rsid w:val="00BC772C"/>
    <w:rsid w:val="00BD331D"/>
    <w:rsid w:val="00BD334C"/>
    <w:rsid w:val="00BD7609"/>
    <w:rsid w:val="00BE2213"/>
    <w:rsid w:val="00BE6E48"/>
    <w:rsid w:val="00BF0D2A"/>
    <w:rsid w:val="00BF1DA3"/>
    <w:rsid w:val="00BF2CDF"/>
    <w:rsid w:val="00BF2FC2"/>
    <w:rsid w:val="00BF3E9B"/>
    <w:rsid w:val="00BF4F56"/>
    <w:rsid w:val="00C01036"/>
    <w:rsid w:val="00C01D92"/>
    <w:rsid w:val="00C04695"/>
    <w:rsid w:val="00C12BAA"/>
    <w:rsid w:val="00C14587"/>
    <w:rsid w:val="00C1554B"/>
    <w:rsid w:val="00C159CA"/>
    <w:rsid w:val="00C1640B"/>
    <w:rsid w:val="00C1698A"/>
    <w:rsid w:val="00C1734A"/>
    <w:rsid w:val="00C2495A"/>
    <w:rsid w:val="00C336AA"/>
    <w:rsid w:val="00C34AC9"/>
    <w:rsid w:val="00C35FAE"/>
    <w:rsid w:val="00C36C4F"/>
    <w:rsid w:val="00C37E35"/>
    <w:rsid w:val="00C40EC1"/>
    <w:rsid w:val="00C421F2"/>
    <w:rsid w:val="00C42361"/>
    <w:rsid w:val="00C45F31"/>
    <w:rsid w:val="00C46CAF"/>
    <w:rsid w:val="00C52D7E"/>
    <w:rsid w:val="00C64AC6"/>
    <w:rsid w:val="00C66F10"/>
    <w:rsid w:val="00C67325"/>
    <w:rsid w:val="00C74107"/>
    <w:rsid w:val="00C74567"/>
    <w:rsid w:val="00C757D1"/>
    <w:rsid w:val="00C77641"/>
    <w:rsid w:val="00C8065A"/>
    <w:rsid w:val="00C84007"/>
    <w:rsid w:val="00C85F7B"/>
    <w:rsid w:val="00C93437"/>
    <w:rsid w:val="00C95734"/>
    <w:rsid w:val="00CA0DC3"/>
    <w:rsid w:val="00CA29AE"/>
    <w:rsid w:val="00CA3A77"/>
    <w:rsid w:val="00CA3FB9"/>
    <w:rsid w:val="00CA4CC6"/>
    <w:rsid w:val="00CA799A"/>
    <w:rsid w:val="00CA79AC"/>
    <w:rsid w:val="00CC0984"/>
    <w:rsid w:val="00CC20F4"/>
    <w:rsid w:val="00CC4744"/>
    <w:rsid w:val="00CC6A5D"/>
    <w:rsid w:val="00CC7A04"/>
    <w:rsid w:val="00CC7F6B"/>
    <w:rsid w:val="00CD1BF9"/>
    <w:rsid w:val="00CD552C"/>
    <w:rsid w:val="00CD60E1"/>
    <w:rsid w:val="00CD77DF"/>
    <w:rsid w:val="00CE2952"/>
    <w:rsid w:val="00CE74E8"/>
    <w:rsid w:val="00CF3E25"/>
    <w:rsid w:val="00CF70B7"/>
    <w:rsid w:val="00D021C1"/>
    <w:rsid w:val="00D07EFA"/>
    <w:rsid w:val="00D10210"/>
    <w:rsid w:val="00D1042F"/>
    <w:rsid w:val="00D14F95"/>
    <w:rsid w:val="00D15A59"/>
    <w:rsid w:val="00D1613D"/>
    <w:rsid w:val="00D21FEB"/>
    <w:rsid w:val="00D24AE3"/>
    <w:rsid w:val="00D25C4F"/>
    <w:rsid w:val="00D25F8B"/>
    <w:rsid w:val="00D275DE"/>
    <w:rsid w:val="00D3426A"/>
    <w:rsid w:val="00D34D44"/>
    <w:rsid w:val="00D37940"/>
    <w:rsid w:val="00D40EC8"/>
    <w:rsid w:val="00D422A7"/>
    <w:rsid w:val="00D524B2"/>
    <w:rsid w:val="00D60A85"/>
    <w:rsid w:val="00D62E38"/>
    <w:rsid w:val="00D636E4"/>
    <w:rsid w:val="00D63887"/>
    <w:rsid w:val="00D671B9"/>
    <w:rsid w:val="00D710F1"/>
    <w:rsid w:val="00D720D6"/>
    <w:rsid w:val="00D73CAC"/>
    <w:rsid w:val="00D7405A"/>
    <w:rsid w:val="00D74D4F"/>
    <w:rsid w:val="00D77F7B"/>
    <w:rsid w:val="00D80257"/>
    <w:rsid w:val="00D813E5"/>
    <w:rsid w:val="00D82E34"/>
    <w:rsid w:val="00D839F8"/>
    <w:rsid w:val="00DA1B9A"/>
    <w:rsid w:val="00DA2133"/>
    <w:rsid w:val="00DA3F54"/>
    <w:rsid w:val="00DA5E63"/>
    <w:rsid w:val="00DA6893"/>
    <w:rsid w:val="00DA7102"/>
    <w:rsid w:val="00DB0018"/>
    <w:rsid w:val="00DB2FDF"/>
    <w:rsid w:val="00DB3D75"/>
    <w:rsid w:val="00DC4330"/>
    <w:rsid w:val="00DC6CE8"/>
    <w:rsid w:val="00DD23B1"/>
    <w:rsid w:val="00DD3841"/>
    <w:rsid w:val="00DD51B6"/>
    <w:rsid w:val="00DD6592"/>
    <w:rsid w:val="00DE0DCA"/>
    <w:rsid w:val="00DE4C76"/>
    <w:rsid w:val="00DE6110"/>
    <w:rsid w:val="00DF0A20"/>
    <w:rsid w:val="00DF2B6D"/>
    <w:rsid w:val="00E00653"/>
    <w:rsid w:val="00E0755F"/>
    <w:rsid w:val="00E104AB"/>
    <w:rsid w:val="00E10F7D"/>
    <w:rsid w:val="00E125D7"/>
    <w:rsid w:val="00E15091"/>
    <w:rsid w:val="00E2466C"/>
    <w:rsid w:val="00E251D1"/>
    <w:rsid w:val="00E277DD"/>
    <w:rsid w:val="00E27888"/>
    <w:rsid w:val="00E356CB"/>
    <w:rsid w:val="00E40B61"/>
    <w:rsid w:val="00E41B72"/>
    <w:rsid w:val="00E43594"/>
    <w:rsid w:val="00E45D06"/>
    <w:rsid w:val="00E47926"/>
    <w:rsid w:val="00E47A4F"/>
    <w:rsid w:val="00E51FC8"/>
    <w:rsid w:val="00E539EF"/>
    <w:rsid w:val="00E543FF"/>
    <w:rsid w:val="00E608F3"/>
    <w:rsid w:val="00E66F17"/>
    <w:rsid w:val="00E673F4"/>
    <w:rsid w:val="00E70FF3"/>
    <w:rsid w:val="00E71AFD"/>
    <w:rsid w:val="00E73BC7"/>
    <w:rsid w:val="00E75972"/>
    <w:rsid w:val="00E759DF"/>
    <w:rsid w:val="00E76FF0"/>
    <w:rsid w:val="00E817F6"/>
    <w:rsid w:val="00E82B34"/>
    <w:rsid w:val="00E8534E"/>
    <w:rsid w:val="00E86614"/>
    <w:rsid w:val="00E86E66"/>
    <w:rsid w:val="00E87CB8"/>
    <w:rsid w:val="00E905A2"/>
    <w:rsid w:val="00EA0753"/>
    <w:rsid w:val="00EA4150"/>
    <w:rsid w:val="00EB244E"/>
    <w:rsid w:val="00EB62E7"/>
    <w:rsid w:val="00EB6C39"/>
    <w:rsid w:val="00EB7BE5"/>
    <w:rsid w:val="00EC0AE2"/>
    <w:rsid w:val="00EC1A0D"/>
    <w:rsid w:val="00EC2812"/>
    <w:rsid w:val="00EC5A3F"/>
    <w:rsid w:val="00EC73AA"/>
    <w:rsid w:val="00ED249D"/>
    <w:rsid w:val="00EF1395"/>
    <w:rsid w:val="00EF32F7"/>
    <w:rsid w:val="00EF34FE"/>
    <w:rsid w:val="00EF380F"/>
    <w:rsid w:val="00EF42AA"/>
    <w:rsid w:val="00EF52D3"/>
    <w:rsid w:val="00F0222E"/>
    <w:rsid w:val="00F035F7"/>
    <w:rsid w:val="00F03C6E"/>
    <w:rsid w:val="00F05A3A"/>
    <w:rsid w:val="00F06DAB"/>
    <w:rsid w:val="00F07F90"/>
    <w:rsid w:val="00F14C2C"/>
    <w:rsid w:val="00F165F8"/>
    <w:rsid w:val="00F173E4"/>
    <w:rsid w:val="00F21C84"/>
    <w:rsid w:val="00F24A04"/>
    <w:rsid w:val="00F33240"/>
    <w:rsid w:val="00F34E1C"/>
    <w:rsid w:val="00F37421"/>
    <w:rsid w:val="00F37C9F"/>
    <w:rsid w:val="00F4001D"/>
    <w:rsid w:val="00F41E08"/>
    <w:rsid w:val="00F4230A"/>
    <w:rsid w:val="00F43444"/>
    <w:rsid w:val="00F436F1"/>
    <w:rsid w:val="00F45079"/>
    <w:rsid w:val="00F46271"/>
    <w:rsid w:val="00F56986"/>
    <w:rsid w:val="00F60A9C"/>
    <w:rsid w:val="00F735B2"/>
    <w:rsid w:val="00F801EB"/>
    <w:rsid w:val="00F85DB9"/>
    <w:rsid w:val="00F90973"/>
    <w:rsid w:val="00F92FBD"/>
    <w:rsid w:val="00F94B43"/>
    <w:rsid w:val="00F979F7"/>
    <w:rsid w:val="00FA1141"/>
    <w:rsid w:val="00FA3D7D"/>
    <w:rsid w:val="00FA6BCC"/>
    <w:rsid w:val="00FB2CCF"/>
    <w:rsid w:val="00FC0539"/>
    <w:rsid w:val="00FC0D24"/>
    <w:rsid w:val="00FC5609"/>
    <w:rsid w:val="00FC6FB2"/>
    <w:rsid w:val="00FC7611"/>
    <w:rsid w:val="00FD12C2"/>
    <w:rsid w:val="00FD1BAE"/>
    <w:rsid w:val="00FD2045"/>
    <w:rsid w:val="00FD3A72"/>
    <w:rsid w:val="00FD4EC4"/>
    <w:rsid w:val="00FD6BA4"/>
    <w:rsid w:val="00FD76DB"/>
    <w:rsid w:val="00FD7720"/>
    <w:rsid w:val="00FE03B6"/>
    <w:rsid w:val="00FE1288"/>
    <w:rsid w:val="00FE7DF0"/>
    <w:rsid w:val="00FF0799"/>
    <w:rsid w:val="00FF34CC"/>
    <w:rsid w:val="00FF3DD5"/>
    <w:rsid w:val="00FF5034"/>
  </w:rsids>
  <m:mathPr>
    <m:mathFont m:val="Cambria Math"/>
    <m:brkBin m:val="before"/>
    <m:brkBinSub m:val="--"/>
    <m:smallFrac m:val="0"/>
    <m:dispDef/>
    <m:lMargin m:val="0"/>
    <m:rMargin m:val="0"/>
    <m:defJc m:val="centerGroup"/>
    <m:wrapRight/>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43F6F"/>
  <w15:docId w15:val="{61809A80-16A8-4A20-A986-80D01949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77E5"/>
    <w:pPr>
      <w:ind w:left="720"/>
      <w:contextualSpacing/>
    </w:pPr>
  </w:style>
  <w:style w:type="character" w:customStyle="1" w:styleId="BodyTextChar1">
    <w:name w:val="Body Text Char1"/>
    <w:link w:val="BodyText"/>
    <w:uiPriority w:val="99"/>
    <w:rsid w:val="0079152B"/>
    <w:rPr>
      <w:sz w:val="26"/>
      <w:szCs w:val="26"/>
      <w:shd w:val="clear" w:color="auto" w:fill="FFFFFF"/>
    </w:rPr>
  </w:style>
  <w:style w:type="paragraph" w:styleId="BodyText">
    <w:name w:val="Body Text"/>
    <w:basedOn w:val="Normal"/>
    <w:link w:val="BodyTextChar1"/>
    <w:uiPriority w:val="99"/>
    <w:qFormat/>
    <w:rsid w:val="0079152B"/>
    <w:pPr>
      <w:widowControl w:val="0"/>
      <w:shd w:val="clear" w:color="auto" w:fill="FFFFFF"/>
      <w:spacing w:after="40" w:line="259" w:lineRule="auto"/>
      <w:ind w:firstLine="400"/>
    </w:pPr>
    <w:rPr>
      <w:sz w:val="26"/>
      <w:szCs w:val="26"/>
    </w:rPr>
  </w:style>
  <w:style w:type="character" w:customStyle="1" w:styleId="BodyTextChar">
    <w:name w:val="Body Text Char"/>
    <w:basedOn w:val="DefaultParagraphFont"/>
    <w:uiPriority w:val="99"/>
    <w:semiHidden/>
    <w:rsid w:val="0079152B"/>
    <w:rPr>
      <w:sz w:val="24"/>
      <w:szCs w:val="24"/>
    </w:rPr>
  </w:style>
  <w:style w:type="paragraph" w:styleId="Header">
    <w:name w:val="header"/>
    <w:basedOn w:val="Normal"/>
    <w:link w:val="HeaderChar"/>
    <w:uiPriority w:val="99"/>
    <w:unhideWhenUsed/>
    <w:rsid w:val="000E6C5B"/>
    <w:pPr>
      <w:tabs>
        <w:tab w:val="center" w:pos="4680"/>
        <w:tab w:val="right" w:pos="9360"/>
      </w:tabs>
    </w:pPr>
  </w:style>
  <w:style w:type="character" w:customStyle="1" w:styleId="HeaderChar">
    <w:name w:val="Header Char"/>
    <w:basedOn w:val="DefaultParagraphFont"/>
    <w:link w:val="Header"/>
    <w:uiPriority w:val="99"/>
    <w:rsid w:val="000E6C5B"/>
    <w:rPr>
      <w:sz w:val="24"/>
      <w:szCs w:val="24"/>
    </w:rPr>
  </w:style>
  <w:style w:type="paragraph" w:styleId="Footer">
    <w:name w:val="footer"/>
    <w:basedOn w:val="Normal"/>
    <w:link w:val="FooterChar"/>
    <w:uiPriority w:val="99"/>
    <w:unhideWhenUsed/>
    <w:rsid w:val="000E6C5B"/>
    <w:pPr>
      <w:tabs>
        <w:tab w:val="center" w:pos="4680"/>
        <w:tab w:val="right" w:pos="9360"/>
      </w:tabs>
    </w:pPr>
  </w:style>
  <w:style w:type="character" w:customStyle="1" w:styleId="FooterChar">
    <w:name w:val="Footer Char"/>
    <w:basedOn w:val="DefaultParagraphFont"/>
    <w:link w:val="Footer"/>
    <w:uiPriority w:val="99"/>
    <w:rsid w:val="000E6C5B"/>
    <w:rPr>
      <w:sz w:val="24"/>
      <w:szCs w:val="24"/>
    </w:rPr>
  </w:style>
  <w:style w:type="paragraph" w:customStyle="1" w:styleId="CharCharCharChar">
    <w:name w:val="Char Char Char Char"/>
    <w:basedOn w:val="Normal"/>
    <w:rsid w:val="004118AB"/>
    <w:pPr>
      <w:spacing w:after="160" w:line="240" w:lineRule="exact"/>
    </w:pPr>
    <w:rPr>
      <w:rFonts w:ascii="Tahoma" w:eastAsia="PMingLiU" w:hAnsi="Tahoma"/>
    </w:rPr>
  </w:style>
  <w:style w:type="paragraph" w:styleId="BalloonText">
    <w:name w:val="Balloon Text"/>
    <w:basedOn w:val="Normal"/>
    <w:link w:val="BalloonTextChar"/>
    <w:uiPriority w:val="99"/>
    <w:semiHidden/>
    <w:unhideWhenUsed/>
    <w:rsid w:val="00793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F4"/>
    <w:rPr>
      <w:rFonts w:ascii="Segoe UI" w:hAnsi="Segoe UI" w:cs="Segoe UI"/>
      <w:sz w:val="18"/>
      <w:szCs w:val="18"/>
    </w:rPr>
  </w:style>
  <w:style w:type="table" w:styleId="TableGrid">
    <w:name w:val="Table Grid"/>
    <w:basedOn w:val="TableNormal"/>
    <w:rsid w:val="00B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98C"/>
    <w:rPr>
      <w:sz w:val="16"/>
      <w:szCs w:val="16"/>
    </w:rPr>
  </w:style>
  <w:style w:type="paragraph" w:styleId="CommentText">
    <w:name w:val="annotation text"/>
    <w:basedOn w:val="Normal"/>
    <w:link w:val="CommentTextChar"/>
    <w:uiPriority w:val="99"/>
    <w:semiHidden/>
    <w:unhideWhenUsed/>
    <w:rsid w:val="0006398C"/>
  </w:style>
  <w:style w:type="character" w:customStyle="1" w:styleId="CommentTextChar">
    <w:name w:val="Comment Text Char"/>
    <w:basedOn w:val="DefaultParagraphFont"/>
    <w:link w:val="CommentText"/>
    <w:uiPriority w:val="99"/>
    <w:semiHidden/>
    <w:rsid w:val="0006398C"/>
  </w:style>
  <w:style w:type="paragraph" w:styleId="CommentSubject">
    <w:name w:val="annotation subject"/>
    <w:basedOn w:val="CommentText"/>
    <w:next w:val="CommentText"/>
    <w:link w:val="CommentSubjectChar"/>
    <w:uiPriority w:val="99"/>
    <w:semiHidden/>
    <w:unhideWhenUsed/>
    <w:rsid w:val="0006398C"/>
    <w:rPr>
      <w:b/>
      <w:bCs/>
    </w:rPr>
  </w:style>
  <w:style w:type="character" w:customStyle="1" w:styleId="CommentSubjectChar">
    <w:name w:val="Comment Subject Char"/>
    <w:basedOn w:val="CommentTextChar"/>
    <w:link w:val="CommentSubject"/>
    <w:uiPriority w:val="99"/>
    <w:semiHidden/>
    <w:rsid w:val="00063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49561">
      <w:bodyDiv w:val="1"/>
      <w:marLeft w:val="0"/>
      <w:marRight w:val="0"/>
      <w:marTop w:val="0"/>
      <w:marBottom w:val="0"/>
      <w:divBdr>
        <w:top w:val="none" w:sz="0" w:space="0" w:color="auto"/>
        <w:left w:val="none" w:sz="0" w:space="0" w:color="auto"/>
        <w:bottom w:val="none" w:sz="0" w:space="0" w:color="auto"/>
        <w:right w:val="none" w:sz="0" w:space="0" w:color="auto"/>
      </w:divBdr>
    </w:div>
    <w:div w:id="1808934267">
      <w:bodyDiv w:val="1"/>
      <w:marLeft w:val="0"/>
      <w:marRight w:val="0"/>
      <w:marTop w:val="0"/>
      <w:marBottom w:val="0"/>
      <w:divBdr>
        <w:top w:val="none" w:sz="0" w:space="0" w:color="auto"/>
        <w:left w:val="none" w:sz="0" w:space="0" w:color="auto"/>
        <w:bottom w:val="none" w:sz="0" w:space="0" w:color="auto"/>
        <w:right w:val="none" w:sz="0" w:space="0" w:color="auto"/>
      </w:divBdr>
    </w:div>
    <w:div w:id="1864661755">
      <w:bodyDiv w:val="1"/>
      <w:marLeft w:val="0"/>
      <w:marRight w:val="0"/>
      <w:marTop w:val="0"/>
      <w:marBottom w:val="0"/>
      <w:divBdr>
        <w:top w:val="none" w:sz="0" w:space="0" w:color="auto"/>
        <w:left w:val="none" w:sz="0" w:space="0" w:color="auto"/>
        <w:bottom w:val="none" w:sz="0" w:space="0" w:color="auto"/>
        <w:right w:val="none" w:sz="0" w:space="0" w:color="auto"/>
      </w:divBdr>
    </w:div>
    <w:div w:id="20053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06408-672D-4BED-8167-BB27EA7985C2}">
  <ds:schemaRefs>
    <ds:schemaRef ds:uri="http://schemas.openxmlformats.org/officeDocument/2006/bibliography"/>
  </ds:schemaRefs>
</ds:datastoreItem>
</file>

<file path=customXml/itemProps2.xml><?xml version="1.0" encoding="utf-8"?>
<ds:datastoreItem xmlns:ds="http://schemas.openxmlformats.org/officeDocument/2006/customXml" ds:itemID="{9C7BAF36-0AD6-4611-AD03-9BE26F70E87A}"/>
</file>

<file path=customXml/itemProps3.xml><?xml version="1.0" encoding="utf-8"?>
<ds:datastoreItem xmlns:ds="http://schemas.openxmlformats.org/officeDocument/2006/customXml" ds:itemID="{A06155FB-4407-46DF-B0D5-EC6FFF86CB62}"/>
</file>

<file path=customXml/itemProps4.xml><?xml version="1.0" encoding="utf-8"?>
<ds:datastoreItem xmlns:ds="http://schemas.openxmlformats.org/officeDocument/2006/customXml" ds:itemID="{E5CF2C3B-F154-4F68-BDF3-271BB60A6C87}"/>
</file>

<file path=docProps/app.xml><?xml version="1.0" encoding="utf-8"?>
<Properties xmlns="http://schemas.openxmlformats.org/officeDocument/2006/extended-properties" xmlns:vt="http://schemas.openxmlformats.org/officeDocument/2006/docPropsVTypes">
  <Template>Normal.dotm</Template>
  <TotalTime>16</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Administrator</cp:lastModifiedBy>
  <cp:revision>4</cp:revision>
  <cp:lastPrinted>2025-03-31T04:10:00Z</cp:lastPrinted>
  <dcterms:created xsi:type="dcterms:W3CDTF">2025-04-03T03:57:00Z</dcterms:created>
  <dcterms:modified xsi:type="dcterms:W3CDTF">2025-04-04T02:56:00Z</dcterms:modified>
</cp:coreProperties>
</file>